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67" w:rsidRDefault="00046C67"/>
    <w:p w:rsidR="00046C67" w:rsidRPr="006E553D" w:rsidRDefault="00E40A1B" w:rsidP="00046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553D">
        <w:rPr>
          <w:rFonts w:ascii="Times New Roman" w:hAnsi="Times New Roman" w:cs="Times New Roman"/>
          <w:sz w:val="24"/>
          <w:szCs w:val="28"/>
        </w:rPr>
        <w:t>Муниципальное бюджетное</w:t>
      </w:r>
      <w:r w:rsidR="00046C67" w:rsidRPr="006E553D">
        <w:rPr>
          <w:rFonts w:ascii="Times New Roman" w:hAnsi="Times New Roman" w:cs="Times New Roman"/>
          <w:sz w:val="24"/>
          <w:szCs w:val="28"/>
        </w:rPr>
        <w:t xml:space="preserve"> дошкольное образовательное учреждение</w:t>
      </w:r>
    </w:p>
    <w:p w:rsidR="00046C67" w:rsidRPr="006E553D" w:rsidRDefault="00046C67" w:rsidP="006E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553D">
        <w:rPr>
          <w:rFonts w:ascii="Times New Roman" w:hAnsi="Times New Roman" w:cs="Times New Roman"/>
          <w:sz w:val="24"/>
          <w:szCs w:val="28"/>
        </w:rPr>
        <w:t>«Детский сад общеразвивающего вида</w:t>
      </w:r>
      <w:r w:rsidR="006E553D">
        <w:rPr>
          <w:rFonts w:ascii="Times New Roman" w:hAnsi="Times New Roman" w:cs="Times New Roman"/>
          <w:sz w:val="24"/>
          <w:szCs w:val="28"/>
        </w:rPr>
        <w:t xml:space="preserve"> </w:t>
      </w:r>
      <w:r w:rsidRPr="006E553D">
        <w:rPr>
          <w:rFonts w:ascii="Times New Roman" w:hAnsi="Times New Roman" w:cs="Times New Roman"/>
          <w:sz w:val="24"/>
          <w:szCs w:val="28"/>
        </w:rPr>
        <w:t>с приоритетным осуществлением деятельности</w:t>
      </w:r>
    </w:p>
    <w:p w:rsidR="00046C67" w:rsidRPr="006E553D" w:rsidRDefault="00720984" w:rsidP="00046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553D">
        <w:rPr>
          <w:rFonts w:ascii="Times New Roman" w:hAnsi="Times New Roman" w:cs="Times New Roman"/>
          <w:sz w:val="24"/>
          <w:szCs w:val="28"/>
        </w:rPr>
        <w:t xml:space="preserve">по художественно-эстетическому </w:t>
      </w:r>
      <w:r w:rsidR="00046C67" w:rsidRPr="006E553D">
        <w:rPr>
          <w:rFonts w:ascii="Times New Roman" w:hAnsi="Times New Roman" w:cs="Times New Roman"/>
          <w:sz w:val="24"/>
          <w:szCs w:val="28"/>
        </w:rPr>
        <w:t>направлению развития детей</w:t>
      </w:r>
    </w:p>
    <w:p w:rsidR="00046C67" w:rsidRPr="006E553D" w:rsidRDefault="00720984" w:rsidP="006E5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553D">
        <w:rPr>
          <w:rFonts w:ascii="Times New Roman" w:hAnsi="Times New Roman" w:cs="Times New Roman"/>
          <w:sz w:val="24"/>
          <w:szCs w:val="28"/>
        </w:rPr>
        <w:t>№ 95 «Зоренька</w:t>
      </w:r>
      <w:r w:rsidR="00046C67" w:rsidRPr="006E553D">
        <w:rPr>
          <w:rFonts w:ascii="Times New Roman" w:hAnsi="Times New Roman" w:cs="Times New Roman"/>
          <w:sz w:val="24"/>
          <w:szCs w:val="28"/>
        </w:rPr>
        <w:t>»</w:t>
      </w:r>
      <w:r w:rsidR="006E553D">
        <w:rPr>
          <w:rFonts w:ascii="Times New Roman" w:hAnsi="Times New Roman" w:cs="Times New Roman"/>
          <w:sz w:val="24"/>
          <w:szCs w:val="28"/>
        </w:rPr>
        <w:t xml:space="preserve"> </w:t>
      </w:r>
      <w:r w:rsidRPr="006E553D">
        <w:rPr>
          <w:rFonts w:ascii="Times New Roman" w:hAnsi="Times New Roman" w:cs="Times New Roman"/>
          <w:sz w:val="24"/>
          <w:szCs w:val="28"/>
        </w:rPr>
        <w:t>города Якутск Республика Саха Якутия.</w:t>
      </w: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3"/>
        <w:gridCol w:w="933"/>
        <w:gridCol w:w="4364"/>
      </w:tblGrid>
      <w:tr w:rsidR="00046C67" w:rsidTr="008155A7">
        <w:tc>
          <w:tcPr>
            <w:tcW w:w="4395" w:type="dxa"/>
          </w:tcPr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553D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3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67" w:rsidRPr="006E553D" w:rsidRDefault="00E40A1B" w:rsidP="00E40A1B">
            <w:pPr>
              <w:tabs>
                <w:tab w:val="left" w:pos="-1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5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рская Д.И</w:t>
            </w:r>
            <w:r w:rsidR="00FE7DCA" w:rsidRPr="006E55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046C67" w:rsidRPr="006E553D" w:rsidRDefault="00E40A1B" w:rsidP="00046C67">
            <w:pPr>
              <w:tabs>
                <w:tab w:val="left" w:pos="-1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5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____»  _______________  2021</w:t>
            </w:r>
            <w:r w:rsidR="00046C67" w:rsidRPr="006E55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.</w:t>
            </w: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</w:tcPr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553D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="00E40A1B" w:rsidRPr="006E553D">
              <w:rPr>
                <w:rFonts w:ascii="Times New Roman" w:hAnsi="Times New Roman" w:cs="Times New Roman"/>
                <w:sz w:val="28"/>
                <w:szCs w:val="28"/>
              </w:rPr>
              <w:t>аведующий МБ</w:t>
            </w:r>
            <w:r w:rsidRPr="006E553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046C67" w:rsidRPr="006E553D" w:rsidRDefault="00E40A1B" w:rsidP="00046C67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3D">
              <w:rPr>
                <w:rFonts w:ascii="Times New Roman" w:hAnsi="Times New Roman" w:cs="Times New Roman"/>
                <w:sz w:val="28"/>
                <w:szCs w:val="28"/>
              </w:rPr>
              <w:t>«Детский сад № 95</w:t>
            </w:r>
            <w:r w:rsidR="008155A7" w:rsidRPr="006E553D">
              <w:rPr>
                <w:rFonts w:ascii="Times New Roman" w:hAnsi="Times New Roman" w:cs="Times New Roman"/>
                <w:sz w:val="28"/>
                <w:szCs w:val="28"/>
              </w:rPr>
              <w:t xml:space="preserve"> «Зоренька</w:t>
            </w:r>
            <w:r w:rsidR="00046C67" w:rsidRPr="006E55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6C67" w:rsidRPr="006E553D" w:rsidRDefault="00E40A1B" w:rsidP="00E40A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553D">
              <w:rPr>
                <w:rFonts w:ascii="Times New Roman" w:hAnsi="Times New Roman"/>
                <w:sz w:val="28"/>
                <w:szCs w:val="28"/>
                <w:u w:val="single"/>
              </w:rPr>
              <w:t>Бабичева.Т. Г.</w:t>
            </w:r>
          </w:p>
          <w:p w:rsidR="00046C67" w:rsidRPr="006E553D" w:rsidRDefault="00E40A1B" w:rsidP="00046C67">
            <w:pPr>
              <w:tabs>
                <w:tab w:val="left" w:pos="-1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5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____»  _______________  2021</w:t>
            </w:r>
            <w:r w:rsidR="00046C67" w:rsidRPr="006E55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.</w:t>
            </w: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46C67" w:rsidRPr="006E553D" w:rsidRDefault="00046C67" w:rsidP="00046C67">
            <w:pPr>
              <w:tabs>
                <w:tab w:val="left" w:pos="-1560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046C67" w:rsidRDefault="00046C67" w:rsidP="00046C67">
      <w:pPr>
        <w:spacing w:after="0" w:line="240" w:lineRule="auto"/>
      </w:pPr>
    </w:p>
    <w:p w:rsidR="00046C67" w:rsidRPr="00E40A1B" w:rsidRDefault="00046C67" w:rsidP="00046C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0A1B">
        <w:rPr>
          <w:rFonts w:ascii="Times New Roman" w:hAnsi="Times New Roman" w:cs="Times New Roman"/>
          <w:sz w:val="36"/>
          <w:szCs w:val="36"/>
        </w:rPr>
        <w:t xml:space="preserve"> </w:t>
      </w:r>
      <w:r w:rsidRPr="00E40A1B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046C67" w:rsidRPr="006E553D" w:rsidRDefault="006E553D" w:rsidP="00046C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</w:t>
      </w:r>
      <w:r w:rsidR="00E40A1B" w:rsidRPr="006E553D">
        <w:rPr>
          <w:rFonts w:ascii="Times New Roman" w:hAnsi="Times New Roman" w:cs="Times New Roman"/>
          <w:b/>
          <w:sz w:val="32"/>
        </w:rPr>
        <w:t xml:space="preserve">одготовительной </w:t>
      </w:r>
      <w:r w:rsidR="008155A7" w:rsidRPr="006E553D">
        <w:rPr>
          <w:rFonts w:ascii="Times New Roman" w:hAnsi="Times New Roman" w:cs="Times New Roman"/>
          <w:b/>
          <w:sz w:val="32"/>
        </w:rPr>
        <w:t xml:space="preserve">группы </w:t>
      </w:r>
    </w:p>
    <w:p w:rsidR="00046C67" w:rsidRPr="006E553D" w:rsidRDefault="00E40A1B" w:rsidP="00046C67">
      <w:pPr>
        <w:tabs>
          <w:tab w:val="left" w:pos="570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E553D">
        <w:rPr>
          <w:rFonts w:ascii="Times New Roman" w:hAnsi="Times New Roman" w:cs="Times New Roman"/>
          <w:b/>
          <w:sz w:val="32"/>
        </w:rPr>
        <w:t>на 2021 - 2022</w:t>
      </w:r>
      <w:r w:rsidR="006E553D">
        <w:rPr>
          <w:rFonts w:ascii="Times New Roman" w:hAnsi="Times New Roman" w:cs="Times New Roman"/>
          <w:b/>
          <w:sz w:val="32"/>
        </w:rPr>
        <w:t xml:space="preserve"> учебный </w:t>
      </w:r>
      <w:r w:rsidR="00046C67" w:rsidRPr="006E553D">
        <w:rPr>
          <w:rFonts w:ascii="Times New Roman" w:hAnsi="Times New Roman" w:cs="Times New Roman"/>
          <w:b/>
          <w:sz w:val="32"/>
        </w:rPr>
        <w:t>год</w:t>
      </w:r>
    </w:p>
    <w:p w:rsidR="00046C67" w:rsidRPr="00E40A1B" w:rsidRDefault="00046C67" w:rsidP="00046C67">
      <w:pPr>
        <w:spacing w:after="0" w:line="240" w:lineRule="auto"/>
        <w:rPr>
          <w:rFonts w:ascii="Times New Roman" w:hAnsi="Times New Roman" w:cs="Times New Roman"/>
        </w:rPr>
      </w:pP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E40A1B" w:rsidRDefault="00046C67" w:rsidP="00E40A1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40A1B">
        <w:rPr>
          <w:rFonts w:ascii="Times New Roman" w:hAnsi="Times New Roman" w:cs="Times New Roman"/>
          <w:color w:val="FF0000"/>
        </w:rPr>
        <w:t xml:space="preserve">                                   </w:t>
      </w:r>
      <w:r w:rsidR="00E40A1B">
        <w:rPr>
          <w:rFonts w:ascii="Times New Roman" w:hAnsi="Times New Roman" w:cs="Times New Roman"/>
          <w:color w:val="FF0000"/>
        </w:rPr>
        <w:t xml:space="preserve">                           </w:t>
      </w:r>
      <w:r w:rsidRPr="00E40A1B">
        <w:rPr>
          <w:rFonts w:ascii="Times New Roman" w:hAnsi="Times New Roman" w:cs="Times New Roman"/>
          <w:b/>
        </w:rPr>
        <w:t>Авторы программы:</w:t>
      </w:r>
    </w:p>
    <w:p w:rsidR="00E40A1B" w:rsidRDefault="00E40A1B" w:rsidP="00E40A1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спитатель    </w:t>
      </w:r>
    </w:p>
    <w:p w:rsidR="00046C67" w:rsidRPr="00E40A1B" w:rsidRDefault="00E40A1B" w:rsidP="00E40A1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Костромитина Анна Сергеевна</w:t>
      </w:r>
    </w:p>
    <w:p w:rsidR="00046C67" w:rsidRDefault="00046C67" w:rsidP="00E40A1B">
      <w:pPr>
        <w:spacing w:after="0" w:line="240" w:lineRule="auto"/>
        <w:jc w:val="right"/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046C67" w:rsidRDefault="00046C67" w:rsidP="00E40A1B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</w:t>
      </w: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6E553D" w:rsidRDefault="006E553D" w:rsidP="00046C67">
      <w:pPr>
        <w:spacing w:after="0" w:line="240" w:lineRule="auto"/>
      </w:pPr>
    </w:p>
    <w:p w:rsidR="006E553D" w:rsidRDefault="006E553D" w:rsidP="00046C67">
      <w:pPr>
        <w:spacing w:after="0" w:line="240" w:lineRule="auto"/>
      </w:pPr>
    </w:p>
    <w:p w:rsidR="006E553D" w:rsidRDefault="006E553D" w:rsidP="00046C67">
      <w:pPr>
        <w:spacing w:after="0" w:line="240" w:lineRule="auto"/>
      </w:pPr>
    </w:p>
    <w:p w:rsidR="006E553D" w:rsidRDefault="006E553D" w:rsidP="00046C67">
      <w:pPr>
        <w:spacing w:after="0" w:line="240" w:lineRule="auto"/>
      </w:pPr>
    </w:p>
    <w:p w:rsidR="006E553D" w:rsidRDefault="006E553D" w:rsidP="00046C67">
      <w:pPr>
        <w:spacing w:after="0" w:line="240" w:lineRule="auto"/>
      </w:pPr>
    </w:p>
    <w:p w:rsidR="006E553D" w:rsidRDefault="006E553D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046C67" w:rsidRDefault="00046C67" w:rsidP="00046C67">
      <w:pPr>
        <w:spacing w:after="0" w:line="240" w:lineRule="auto"/>
      </w:pPr>
    </w:p>
    <w:p w:rsidR="00046C67" w:rsidRPr="006E553D" w:rsidRDefault="00FF1223" w:rsidP="00046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Якутск</w:t>
      </w:r>
    </w:p>
    <w:p w:rsidR="00046C67" w:rsidRPr="006E553D" w:rsidRDefault="00E40A1B" w:rsidP="00046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53D">
        <w:rPr>
          <w:rFonts w:ascii="Times New Roman" w:hAnsi="Times New Roman" w:cs="Times New Roman"/>
          <w:b/>
        </w:rPr>
        <w:t>2021</w:t>
      </w:r>
      <w:r w:rsidR="00046C67" w:rsidRPr="006E553D">
        <w:rPr>
          <w:rFonts w:ascii="Times New Roman" w:hAnsi="Times New Roman" w:cs="Times New Roman"/>
          <w:b/>
        </w:rPr>
        <w:t xml:space="preserve"> г</w:t>
      </w:r>
    </w:p>
    <w:p w:rsidR="00A65C07" w:rsidRDefault="00A65C07" w:rsidP="00046C67">
      <w:pPr>
        <w:spacing w:line="360" w:lineRule="auto"/>
        <w:jc w:val="center"/>
        <w:rPr>
          <w:b/>
          <w:bCs/>
          <w:caps/>
        </w:rPr>
      </w:pPr>
    </w:p>
    <w:p w:rsidR="00046C67" w:rsidRPr="006E553D" w:rsidRDefault="00046C67" w:rsidP="00046C67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553D">
        <w:rPr>
          <w:rFonts w:ascii="Times New Roman" w:hAnsi="Times New Roman" w:cs="Times New Roman"/>
          <w:b/>
          <w:bCs/>
          <w:caps/>
          <w:sz w:val="24"/>
          <w:szCs w:val="24"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46C67" w:rsidRPr="00A65C07" w:rsidTr="008155A7">
        <w:tc>
          <w:tcPr>
            <w:tcW w:w="10031" w:type="dxa"/>
            <w:hideMark/>
          </w:tcPr>
          <w:p w:rsidR="00046C67" w:rsidRPr="00A65C07" w:rsidRDefault="00FE7DCA" w:rsidP="0081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91F">
              <w:rPr>
                <w:rFonts w:ascii="Times New Roman" w:hAnsi="Times New Roman" w:cs="Times New Roman"/>
                <w:sz w:val="24"/>
                <w:szCs w:val="24"/>
              </w:rPr>
              <w:t xml:space="preserve"> ЦЕЛЕВОЙ РАЗДЕЛ</w:t>
            </w:r>
            <w:r w:rsidR="00046C67"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C67" w:rsidRPr="00A65C07" w:rsidTr="008155A7">
        <w:tc>
          <w:tcPr>
            <w:tcW w:w="10031" w:type="dxa"/>
            <w:hideMark/>
          </w:tcPr>
          <w:p w:rsidR="00046C67" w:rsidRPr="00A65C07" w:rsidRDefault="00046C67" w:rsidP="0081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07">
              <w:rPr>
                <w:rFonts w:ascii="Times New Roman" w:hAnsi="Times New Roman" w:cs="Times New Roman"/>
                <w:sz w:val="24"/>
                <w:szCs w:val="24"/>
              </w:rPr>
              <w:t>Поя</w:t>
            </w:r>
            <w:r w:rsidR="00581191">
              <w:rPr>
                <w:rFonts w:ascii="Times New Roman" w:hAnsi="Times New Roman" w:cs="Times New Roman"/>
                <w:sz w:val="24"/>
                <w:szCs w:val="24"/>
              </w:rPr>
              <w:t>снительная записка</w:t>
            </w:r>
          </w:p>
        </w:tc>
      </w:tr>
      <w:tr w:rsidR="00046C67" w:rsidRPr="00A65C07" w:rsidTr="008155A7">
        <w:tc>
          <w:tcPr>
            <w:tcW w:w="10031" w:type="dxa"/>
            <w:hideMark/>
          </w:tcPr>
          <w:p w:rsidR="00046C67" w:rsidRPr="00A65C07" w:rsidRDefault="00046C67" w:rsidP="0081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1.1 Значимые для разработки и реализации программы характеристики                                     </w:t>
            </w:r>
            <w:r w:rsidR="0064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C67" w:rsidRPr="00A65C07" w:rsidTr="008155A7">
        <w:tc>
          <w:tcPr>
            <w:tcW w:w="10031" w:type="dxa"/>
            <w:hideMark/>
          </w:tcPr>
          <w:p w:rsidR="00267AD7" w:rsidRPr="00A65C07" w:rsidRDefault="00581191" w:rsidP="008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Возрастные особенности</w:t>
            </w:r>
            <w:r w:rsidR="00046C67"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40A1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046C67"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 лет.  </w:t>
            </w:r>
          </w:p>
          <w:p w:rsidR="00267AD7" w:rsidRPr="00A65C07" w:rsidRDefault="00267AD7" w:rsidP="008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07">
              <w:rPr>
                <w:rFonts w:ascii="Times New Roman" w:hAnsi="Times New Roman" w:cs="Times New Roman"/>
                <w:sz w:val="24"/>
                <w:szCs w:val="24"/>
              </w:rPr>
              <w:t>1.3 Режим дня. Холодный и теплый период.</w:t>
            </w:r>
            <w:r w:rsidR="00046C67"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C67" w:rsidRPr="00A65C07" w:rsidRDefault="006E553D" w:rsidP="0081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267AD7"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организованной образовательной деятельности.                                                   </w:t>
            </w:r>
            <w:r w:rsidR="00046C67"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267AD7"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046C67" w:rsidRPr="00A65C07" w:rsidTr="008155A7">
        <w:tc>
          <w:tcPr>
            <w:tcW w:w="10031" w:type="dxa"/>
            <w:hideMark/>
          </w:tcPr>
          <w:p w:rsidR="00046C67" w:rsidRPr="00A65C07" w:rsidRDefault="00267AD7" w:rsidP="0081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046C67"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ое направление деятельности группы.                                                                    </w:t>
            </w:r>
            <w:r w:rsidR="0064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C67" w:rsidRPr="00A65C07" w:rsidRDefault="00267AD7" w:rsidP="0081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046C67"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результаты освоения программного материала.                  </w:t>
            </w:r>
            <w:r w:rsidR="00581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046C67" w:rsidRPr="00A65C07" w:rsidRDefault="00FE7DCA" w:rsidP="0081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="00046C67" w:rsidRPr="00A65C0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СОДЕРЖАТЕЛЬНЫЙ РАЗДЕЛ                                                                                                    </w:t>
            </w:r>
            <w:r w:rsidR="0064257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</w:tr>
      <w:tr w:rsidR="00046C67" w:rsidRPr="00A65C07" w:rsidTr="008155A7">
        <w:tc>
          <w:tcPr>
            <w:tcW w:w="10031" w:type="dxa"/>
            <w:hideMark/>
          </w:tcPr>
          <w:p w:rsidR="00046C67" w:rsidRPr="00A65C07" w:rsidRDefault="00046C67" w:rsidP="0081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2.1 Комплексно тематическое планирование.                                                   </w:t>
            </w:r>
            <w:r w:rsidR="00581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046C67" w:rsidRPr="00A65C07" w:rsidRDefault="00046C67" w:rsidP="0081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2.2 Взаимодействие с семьями воспитанников.                                                      </w:t>
            </w:r>
            <w:r w:rsidR="00581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046C67" w:rsidRPr="00A65C07" w:rsidRDefault="00046C67" w:rsidP="0081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2.3 Взаимодействие с социумом.                                                                         </w:t>
            </w:r>
            <w:r w:rsidR="00581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046C67" w:rsidRPr="00A65C07" w:rsidRDefault="00FE7DCA" w:rsidP="0081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C67"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РАЗДЕЛ                                                                                               </w:t>
            </w:r>
            <w:r w:rsidR="0064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1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6C67" w:rsidRPr="00A65C07" w:rsidRDefault="00046C67" w:rsidP="0081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3.1 Материально–техническое обеспечение.                                                      </w:t>
            </w:r>
            <w:r w:rsidR="00581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046C67" w:rsidRPr="00A65C07" w:rsidRDefault="00046C67" w:rsidP="0081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07">
              <w:rPr>
                <w:rFonts w:ascii="Times New Roman" w:hAnsi="Times New Roman" w:cs="Times New Roman"/>
                <w:sz w:val="24"/>
                <w:szCs w:val="24"/>
              </w:rPr>
              <w:t xml:space="preserve">3.2 Программно–методическое обеспечение.                                                          </w:t>
            </w:r>
            <w:r w:rsidR="005811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046C67" w:rsidRPr="00A65C07" w:rsidRDefault="00046C67" w:rsidP="00046C67">
      <w:pPr>
        <w:rPr>
          <w:rFonts w:ascii="Times New Roman" w:hAnsi="Times New Roman" w:cs="Times New Roman"/>
          <w:sz w:val="24"/>
          <w:szCs w:val="24"/>
        </w:rPr>
      </w:pPr>
      <w:r w:rsidRPr="00A65C07">
        <w:rPr>
          <w:rFonts w:ascii="Times New Roman" w:hAnsi="Times New Roman" w:cs="Times New Roman"/>
          <w:sz w:val="24"/>
          <w:szCs w:val="24"/>
        </w:rPr>
        <w:t xml:space="preserve">3.3 Развивающая предметно–пространственная среда.                                     </w:t>
      </w:r>
      <w:r w:rsidR="005811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46C67" w:rsidRPr="00A65C07" w:rsidRDefault="0064257D" w:rsidP="00046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46C67" w:rsidRPr="00A65C07">
        <w:rPr>
          <w:rFonts w:ascii="Times New Roman" w:hAnsi="Times New Roman" w:cs="Times New Roman"/>
          <w:sz w:val="24"/>
          <w:szCs w:val="24"/>
        </w:rPr>
        <w:t xml:space="preserve"> Оздоровительные мероприятия.                                                                   </w:t>
      </w:r>
      <w:r w:rsidR="00A65C07" w:rsidRPr="00A65C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46C67" w:rsidRPr="00A65C07" w:rsidRDefault="0064257D" w:rsidP="00046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46C67" w:rsidRPr="00A65C07">
        <w:rPr>
          <w:rFonts w:ascii="Times New Roman" w:hAnsi="Times New Roman" w:cs="Times New Roman"/>
          <w:sz w:val="24"/>
          <w:szCs w:val="24"/>
        </w:rPr>
        <w:t xml:space="preserve"> Особенности традиционных событий, праздников, мероприятий.             </w:t>
      </w:r>
      <w:r w:rsidR="005811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46C67" w:rsidRPr="00A65C07" w:rsidRDefault="00046C67" w:rsidP="00046C67">
      <w:pPr>
        <w:rPr>
          <w:rFonts w:ascii="Times New Roman" w:hAnsi="Times New Roman" w:cs="Times New Roman"/>
          <w:sz w:val="24"/>
          <w:szCs w:val="24"/>
        </w:rPr>
      </w:pPr>
      <w:r w:rsidRPr="00A65C07">
        <w:rPr>
          <w:rFonts w:ascii="Times New Roman" w:hAnsi="Times New Roman" w:cs="Times New Roman"/>
          <w:sz w:val="24"/>
          <w:szCs w:val="24"/>
        </w:rPr>
        <w:t xml:space="preserve">Список литературы                                                                                                         </w:t>
      </w:r>
      <w:r w:rsidR="0058119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65C07" w:rsidRPr="00A65C07" w:rsidRDefault="00046C67" w:rsidP="00A65C07">
      <w:pPr>
        <w:rPr>
          <w:rFonts w:ascii="Times New Roman" w:hAnsi="Times New Roman" w:cs="Times New Roman"/>
          <w:sz w:val="24"/>
          <w:szCs w:val="24"/>
        </w:rPr>
      </w:pPr>
      <w:r w:rsidRPr="00A65C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811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65C07" w:rsidRDefault="00A65C07" w:rsidP="00A65C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5C07" w:rsidRDefault="00A65C07" w:rsidP="00A65C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5C07" w:rsidRDefault="00A65C07" w:rsidP="00A65C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5C07" w:rsidRDefault="00A65C07" w:rsidP="00A65C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5C07" w:rsidRDefault="00A65C07" w:rsidP="00A65C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7DCA" w:rsidRDefault="00FE7DCA" w:rsidP="00A65C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6C67" w:rsidRPr="00FF1223" w:rsidRDefault="00A65C07" w:rsidP="006E5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="00046C67" w:rsidRPr="00FF1223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</w:p>
    <w:p w:rsidR="00046C67" w:rsidRPr="00FF1223" w:rsidRDefault="00046C67" w:rsidP="00046C67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46C67" w:rsidRPr="00FF1223" w:rsidRDefault="00046C67" w:rsidP="00046C67">
      <w:pPr>
        <w:pStyle w:val="c17c1c16c42"/>
        <w:spacing w:before="0" w:beforeAutospacing="0" w:after="0" w:afterAutospacing="0"/>
        <w:jc w:val="center"/>
      </w:pPr>
      <w:r w:rsidRPr="00FF1223">
        <w:rPr>
          <w:b/>
        </w:rPr>
        <w:t>Общие сведения</w:t>
      </w:r>
    </w:p>
    <w:p w:rsidR="00046C67" w:rsidRPr="00FF1223" w:rsidRDefault="00046C67" w:rsidP="00FF12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D4EDF" w:rsidRPr="00FF1223">
        <w:rPr>
          <w:rFonts w:ascii="Times New Roman" w:hAnsi="Times New Roman" w:cs="Times New Roman"/>
          <w:bCs/>
          <w:sz w:val="24"/>
          <w:szCs w:val="24"/>
        </w:rPr>
        <w:t>муниципального бюджетного</w:t>
      </w:r>
      <w:r w:rsidRPr="00FF1223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тельного учреждения «Детский сад общеразвивающего вида с приоритетным осуществлением деятельности по </w:t>
      </w:r>
      <w:r w:rsidR="008155A7" w:rsidRPr="00FF1223">
        <w:rPr>
          <w:rFonts w:ascii="Times New Roman" w:hAnsi="Times New Roman" w:cs="Times New Roman"/>
          <w:bCs/>
          <w:sz w:val="24"/>
          <w:szCs w:val="24"/>
        </w:rPr>
        <w:t>художественно-эстетическому направлению развития детей</w:t>
      </w:r>
      <w:r w:rsidR="006E553D" w:rsidRPr="00FF1223">
        <w:rPr>
          <w:rFonts w:ascii="Times New Roman" w:hAnsi="Times New Roman" w:cs="Times New Roman"/>
          <w:bCs/>
          <w:sz w:val="24"/>
          <w:szCs w:val="24"/>
        </w:rPr>
        <w:t xml:space="preserve"> № 95 «Зоренька» (далее МБДОУ №</w:t>
      </w:r>
      <w:r w:rsidR="008155A7" w:rsidRPr="00FF1223">
        <w:rPr>
          <w:rFonts w:ascii="Times New Roman" w:hAnsi="Times New Roman" w:cs="Times New Roman"/>
          <w:bCs/>
          <w:sz w:val="24"/>
          <w:szCs w:val="24"/>
        </w:rPr>
        <w:t>95 «Зоренька</w:t>
      </w:r>
      <w:r w:rsidRPr="00FF1223">
        <w:rPr>
          <w:rFonts w:ascii="Times New Roman" w:hAnsi="Times New Roman" w:cs="Times New Roman"/>
          <w:bCs/>
          <w:sz w:val="24"/>
          <w:szCs w:val="24"/>
        </w:rPr>
        <w:t xml:space="preserve">») </w:t>
      </w:r>
      <w:r w:rsidRPr="00FF1223">
        <w:rPr>
          <w:rFonts w:ascii="Times New Roman" w:hAnsi="Times New Roman" w:cs="Times New Roman"/>
          <w:sz w:val="24"/>
          <w:szCs w:val="24"/>
        </w:rPr>
        <w:t>осуществляется на основании действующего Законодательства Российской Федерации, Уставных документов дошкольного учреждения, квалификационных документов сотрудников, авторских программ педагогов по дополнительному образованию дошкольников, Федеральными парциальными программами образования и, в соответствии с требованиями:</w:t>
      </w:r>
    </w:p>
    <w:p w:rsidR="00046C67" w:rsidRPr="00FF1223" w:rsidRDefault="00046C67" w:rsidP="00FF12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1. Федерального закона Российской Федерации от 29 декабря 2012 г. № 273–ФЗ «Об образовании в Российской Федерации».</w:t>
      </w:r>
    </w:p>
    <w:p w:rsidR="00046C67" w:rsidRPr="00FF1223" w:rsidRDefault="00046C67" w:rsidP="00FF12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2. Приказа Министерства образования и науки Российской Федерации (Минобрнауки России)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046C67" w:rsidRPr="00FF1223" w:rsidRDefault="00046C67" w:rsidP="00FF12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3. Приказа Министерства образования и науки Российской Федерации (Минобрнауки России) от 17 октября 2013 г. № 1155 "Об утверждении федерального государственного образовательного стандарта дошкольного образования" (ФГОС).</w:t>
      </w:r>
    </w:p>
    <w:p w:rsidR="00046C67" w:rsidRPr="00FF1223" w:rsidRDefault="00046C67" w:rsidP="00FF12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4. Письма Министерства образования и науки Российской Федерации (Минобрнауки России) от 1 мая .2007 г. № 03-1213 «О методических рекомендациях по отнесению дошкольных образовательных учреждений к определенному виду».</w:t>
      </w:r>
    </w:p>
    <w:p w:rsidR="00046C67" w:rsidRPr="00FF1223" w:rsidRDefault="00046C67" w:rsidP="00FF12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5. Инструктивно-методического письма Министерства образования Российской Федерации (Минобрнауки России) № 65/23-16 от 14 марта 2000 г. «О гигиенических требованиях к максимальной нагрузке на детей дошкольного возраста в организованных формах обучения».</w:t>
      </w:r>
    </w:p>
    <w:p w:rsidR="00046C67" w:rsidRPr="00FF1223" w:rsidRDefault="00046C67" w:rsidP="00FF12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6. Постановления Главного государственного санитарного врача Российской Федерации от 15 мая 2013 г. № 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46C67" w:rsidRPr="00FF1223" w:rsidRDefault="00046C67" w:rsidP="00FF12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7. «Примерной общеобразовательной программы дошкольного образования», под редакцией Н. Е. Вераксы, Т. С. Комаровой, М. А. Васильевой - «От рождения до школы».</w:t>
      </w:r>
    </w:p>
    <w:p w:rsidR="00E5365A" w:rsidRPr="00FF1223" w:rsidRDefault="00E5365A" w:rsidP="00046C6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6C67" w:rsidRPr="00FF1223" w:rsidRDefault="00046C67" w:rsidP="006E553D">
      <w:pPr>
        <w:pStyle w:val="c17c1c16c42"/>
        <w:numPr>
          <w:ilvl w:val="1"/>
          <w:numId w:val="42"/>
        </w:numPr>
        <w:spacing w:before="0" w:beforeAutospacing="0" w:after="0" w:afterAutospacing="0"/>
        <w:jc w:val="center"/>
        <w:rPr>
          <w:bCs/>
        </w:rPr>
      </w:pPr>
      <w:r w:rsidRPr="00FF1223">
        <w:rPr>
          <w:b/>
        </w:rPr>
        <w:t>Значимые для разработки и реал</w:t>
      </w:r>
      <w:r w:rsidR="006E553D" w:rsidRPr="00FF1223">
        <w:rPr>
          <w:b/>
        </w:rPr>
        <w:t>изации программы характеристики</w:t>
      </w:r>
    </w:p>
    <w:p w:rsidR="006E553D" w:rsidRPr="00FF1223" w:rsidRDefault="006E553D" w:rsidP="006E553D">
      <w:pPr>
        <w:pStyle w:val="c17c1c16c42"/>
        <w:spacing w:before="0" w:beforeAutospacing="0" w:after="0" w:afterAutospacing="0"/>
        <w:ind w:left="930"/>
        <w:rPr>
          <w:bCs/>
        </w:rPr>
      </w:pPr>
    </w:p>
    <w:p w:rsidR="00046C67" w:rsidRPr="00FF1223" w:rsidRDefault="00046C67" w:rsidP="00FF12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Наименование группы</w:t>
      </w:r>
      <w:r w:rsidR="002D4EDF" w:rsidRPr="00FF1223">
        <w:rPr>
          <w:rFonts w:ascii="Times New Roman" w:hAnsi="Times New Roman" w:cs="Times New Roman"/>
          <w:sz w:val="24"/>
          <w:szCs w:val="24"/>
        </w:rPr>
        <w:t>: подготовительная группа «Клубничка»</w:t>
      </w:r>
    </w:p>
    <w:p w:rsidR="00046C67" w:rsidRPr="00FF1223" w:rsidRDefault="00046C67" w:rsidP="00FF1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Общая численность детей</w:t>
      </w:r>
      <w:r w:rsidR="006E553D" w:rsidRPr="00FF1223">
        <w:rPr>
          <w:rFonts w:ascii="Times New Roman" w:hAnsi="Times New Roman" w:cs="Times New Roman"/>
          <w:sz w:val="24"/>
          <w:szCs w:val="24"/>
        </w:rPr>
        <w:t xml:space="preserve">: </w:t>
      </w:r>
      <w:r w:rsidR="008C07D6" w:rsidRPr="00FF1223">
        <w:rPr>
          <w:rFonts w:ascii="Times New Roman" w:hAnsi="Times New Roman" w:cs="Times New Roman"/>
          <w:sz w:val="24"/>
          <w:szCs w:val="24"/>
        </w:rPr>
        <w:t>34</w:t>
      </w:r>
      <w:r w:rsidR="006E553D" w:rsidRPr="00FF1223"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:rsidR="006E553D" w:rsidRPr="00FF1223" w:rsidRDefault="00046C67" w:rsidP="00FF1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Д</w:t>
      </w:r>
      <w:r w:rsidR="008B091F" w:rsidRPr="00FF1223">
        <w:rPr>
          <w:rFonts w:ascii="Times New Roman" w:hAnsi="Times New Roman" w:cs="Times New Roman"/>
          <w:sz w:val="24"/>
          <w:szCs w:val="24"/>
        </w:rPr>
        <w:t xml:space="preserve">евочек: </w:t>
      </w:r>
      <w:r w:rsidRPr="00FF1223">
        <w:rPr>
          <w:rFonts w:ascii="Times New Roman" w:hAnsi="Times New Roman" w:cs="Times New Roman"/>
          <w:sz w:val="24"/>
          <w:szCs w:val="24"/>
        </w:rPr>
        <w:t>1</w:t>
      </w:r>
      <w:r w:rsidR="008C07D6" w:rsidRPr="00FF1223">
        <w:rPr>
          <w:rFonts w:ascii="Times New Roman" w:hAnsi="Times New Roman" w:cs="Times New Roman"/>
          <w:sz w:val="24"/>
          <w:szCs w:val="24"/>
        </w:rPr>
        <w:t>7</w:t>
      </w:r>
      <w:r w:rsidR="006E553D" w:rsidRPr="00FF12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6C67" w:rsidRPr="00FF1223" w:rsidRDefault="006E553D" w:rsidP="00FF1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Мальчиков: </w:t>
      </w:r>
      <w:r w:rsidR="002D4EDF" w:rsidRPr="00FF1223">
        <w:rPr>
          <w:rFonts w:ascii="Times New Roman" w:hAnsi="Times New Roman" w:cs="Times New Roman"/>
          <w:sz w:val="24"/>
          <w:szCs w:val="24"/>
        </w:rPr>
        <w:t>17</w:t>
      </w:r>
    </w:p>
    <w:p w:rsidR="00046C67" w:rsidRPr="00FF1223" w:rsidRDefault="00046C67" w:rsidP="00FF12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:</w:t>
      </w:r>
    </w:p>
    <w:p w:rsidR="00046C67" w:rsidRPr="00FF1223" w:rsidRDefault="00196D85" w:rsidP="00FF1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Воспитатель:</w:t>
      </w:r>
      <w:r w:rsidR="00E5365A" w:rsidRPr="00FF1223">
        <w:rPr>
          <w:rFonts w:ascii="Times New Roman" w:hAnsi="Times New Roman" w:cs="Times New Roman"/>
          <w:sz w:val="24"/>
          <w:szCs w:val="24"/>
        </w:rPr>
        <w:t xml:space="preserve"> Костромитина Анна Сергеевна</w:t>
      </w:r>
      <w:r w:rsidRPr="00FF1223">
        <w:rPr>
          <w:rFonts w:ascii="Times New Roman" w:hAnsi="Times New Roman" w:cs="Times New Roman"/>
          <w:sz w:val="24"/>
          <w:szCs w:val="24"/>
        </w:rPr>
        <w:t xml:space="preserve"> </w:t>
      </w:r>
      <w:r w:rsidR="00046C67" w:rsidRPr="00FF1223">
        <w:rPr>
          <w:rFonts w:ascii="Times New Roman" w:hAnsi="Times New Roman" w:cs="Times New Roman"/>
          <w:sz w:val="24"/>
          <w:szCs w:val="24"/>
        </w:rPr>
        <w:t xml:space="preserve">- </w:t>
      </w:r>
      <w:r w:rsidR="006E553D" w:rsidRPr="00FF1223">
        <w:rPr>
          <w:rFonts w:ascii="Times New Roman" w:hAnsi="Times New Roman" w:cs="Times New Roman"/>
          <w:bCs/>
          <w:sz w:val="24"/>
          <w:szCs w:val="24"/>
        </w:rPr>
        <w:t>о</w:t>
      </w:r>
      <w:r w:rsidR="00046C67" w:rsidRPr="00FF1223">
        <w:rPr>
          <w:rFonts w:ascii="Times New Roman" w:hAnsi="Times New Roman" w:cs="Times New Roman"/>
          <w:bCs/>
          <w:sz w:val="24"/>
          <w:szCs w:val="24"/>
        </w:rPr>
        <w:t>бразование высшее педагогическое.</w:t>
      </w:r>
    </w:p>
    <w:p w:rsidR="00FF1223" w:rsidRDefault="00FF1223" w:rsidP="006E5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223" w:rsidRDefault="00FF1223" w:rsidP="006E5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C67" w:rsidRPr="00FF1223" w:rsidRDefault="00046C67" w:rsidP="006E5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lastRenderedPageBreak/>
        <w:t>Комплектование</w:t>
      </w:r>
      <w:r w:rsidR="006E553D" w:rsidRPr="00FF1223">
        <w:rPr>
          <w:rFonts w:ascii="Times New Roman" w:hAnsi="Times New Roman" w:cs="Times New Roman"/>
          <w:b/>
          <w:sz w:val="24"/>
          <w:szCs w:val="24"/>
        </w:rPr>
        <w:t xml:space="preserve"> подготовительной</w:t>
      </w:r>
      <w:r w:rsidR="00410B6C" w:rsidRPr="00FF1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D85" w:rsidRPr="00FF1223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2D4EDF" w:rsidRPr="00FF1223">
        <w:rPr>
          <w:rFonts w:ascii="Times New Roman" w:hAnsi="Times New Roman" w:cs="Times New Roman"/>
          <w:b/>
          <w:sz w:val="24"/>
          <w:szCs w:val="24"/>
        </w:rPr>
        <w:t>на 01.09.2021</w:t>
      </w:r>
      <w:r w:rsidRPr="00FF122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FF1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1029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416"/>
        <w:gridCol w:w="1094"/>
        <w:gridCol w:w="1416"/>
        <w:gridCol w:w="1275"/>
        <w:gridCol w:w="1984"/>
        <w:gridCol w:w="2267"/>
      </w:tblGrid>
      <w:tr w:rsidR="00046C67" w:rsidRPr="00FF1223" w:rsidTr="008155A7">
        <w:trPr>
          <w:trHeight w:val="17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>№ 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046C67" w:rsidRPr="00FF1223" w:rsidTr="008155A7">
        <w:trPr>
          <w:trHeight w:val="27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196D85" w:rsidP="008155A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D4EDF" w:rsidRPr="00FF122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8C07D6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7D6" w:rsidRPr="00FF1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2D4EDF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8C07D6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8C07D6" w:rsidP="008155A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46C67" w:rsidRPr="00FF1223" w:rsidRDefault="00046C67" w:rsidP="00046C67">
      <w:pPr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046C67" w:rsidRPr="00FF1223" w:rsidRDefault="002D4EDF" w:rsidP="00FF12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Дети седьмого</w:t>
      </w:r>
      <w:r w:rsidR="00046C67" w:rsidRPr="00FF1223">
        <w:rPr>
          <w:rFonts w:ascii="Times New Roman" w:hAnsi="Times New Roman" w:cs="Times New Roman"/>
          <w:sz w:val="24"/>
          <w:szCs w:val="24"/>
        </w:rPr>
        <w:t xml:space="preserve"> года жизни уже могут распределять роли до начала игры и строить свое поведение, придерживаясь роли</w:t>
      </w:r>
      <w:r w:rsidRPr="00FF1223">
        <w:rPr>
          <w:rFonts w:ascii="Times New Roman" w:hAnsi="Times New Roman" w:cs="Times New Roman"/>
          <w:sz w:val="24"/>
          <w:szCs w:val="24"/>
        </w:rPr>
        <w:t xml:space="preserve">, </w:t>
      </w:r>
      <w:r w:rsidR="00060AD2" w:rsidRPr="00FF1223">
        <w:rPr>
          <w:rFonts w:ascii="Times New Roman" w:hAnsi="Times New Roman" w:cs="Times New Roman"/>
          <w:sz w:val="24"/>
          <w:szCs w:val="24"/>
        </w:rPr>
        <w:t>раз</w:t>
      </w:r>
      <w:r w:rsidRPr="00FF1223">
        <w:rPr>
          <w:rFonts w:ascii="Times New Roman" w:hAnsi="Times New Roman" w:cs="Times New Roman"/>
          <w:sz w:val="24"/>
          <w:szCs w:val="24"/>
        </w:rPr>
        <w:t>решить сам</w:t>
      </w:r>
      <w:r w:rsidR="00060AD2" w:rsidRPr="00FF1223">
        <w:rPr>
          <w:rFonts w:ascii="Times New Roman" w:hAnsi="Times New Roman" w:cs="Times New Roman"/>
          <w:sz w:val="24"/>
          <w:szCs w:val="24"/>
        </w:rPr>
        <w:t>остоятельно спор между собой и доброжелательно выйти из конфликтной ситуации</w:t>
      </w:r>
      <w:r w:rsidR="00046C67" w:rsidRPr="00FF1223">
        <w:rPr>
          <w:rFonts w:ascii="Times New Roman" w:hAnsi="Times New Roman" w:cs="Times New Roman"/>
          <w:sz w:val="24"/>
          <w:szCs w:val="24"/>
        </w:rPr>
        <w:t>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</w:t>
      </w:r>
      <w:r w:rsidRPr="00FF1223">
        <w:rPr>
          <w:rFonts w:ascii="Times New Roman" w:hAnsi="Times New Roman" w:cs="Times New Roman"/>
          <w:sz w:val="24"/>
          <w:szCs w:val="24"/>
        </w:rPr>
        <w:lastRenderedPageBreak/>
        <w:t>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</w:t>
      </w:r>
      <w:r w:rsidR="00060AD2" w:rsidRPr="00FF1223">
        <w:rPr>
          <w:rFonts w:ascii="Times New Roman" w:hAnsi="Times New Roman" w:cs="Times New Roman"/>
          <w:sz w:val="24"/>
          <w:szCs w:val="24"/>
        </w:rPr>
        <w:t>ствий, представления о развитии</w:t>
      </w:r>
      <w:r w:rsidRPr="00FF1223">
        <w:rPr>
          <w:rFonts w:ascii="Times New Roman" w:hAnsi="Times New Roman" w:cs="Times New Roman"/>
          <w:sz w:val="24"/>
          <w:szCs w:val="24"/>
        </w:rPr>
        <w:t xml:space="preserve"> </w:t>
      </w:r>
      <w:r w:rsidR="00060AD2" w:rsidRPr="00FF1223">
        <w:rPr>
          <w:rFonts w:ascii="Times New Roman" w:hAnsi="Times New Roman" w:cs="Times New Roman"/>
          <w:sz w:val="24"/>
          <w:szCs w:val="24"/>
        </w:rPr>
        <w:t xml:space="preserve">и. </w:t>
      </w:r>
      <w:r w:rsidRPr="00FF1223">
        <w:rPr>
          <w:rFonts w:ascii="Times New Roman" w:hAnsi="Times New Roman" w:cs="Times New Roman"/>
          <w:sz w:val="24"/>
          <w:szCs w:val="24"/>
        </w:rPr>
        <w:t>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  <w:r w:rsidR="008C07D6" w:rsidRPr="00FF1223">
        <w:rPr>
          <w:rFonts w:ascii="Times New Roman" w:hAnsi="Times New Roman" w:cs="Times New Roman"/>
          <w:sz w:val="24"/>
          <w:szCs w:val="24"/>
        </w:rPr>
        <w:t xml:space="preserve"> </w:t>
      </w:r>
      <w:r w:rsidR="00060AD2" w:rsidRPr="00FF1223">
        <w:rPr>
          <w:rFonts w:ascii="Times New Roman" w:hAnsi="Times New Roman" w:cs="Times New Roman"/>
          <w:sz w:val="24"/>
          <w:szCs w:val="24"/>
        </w:rPr>
        <w:t>В этом возрасте уже хорошо развита причинно</w:t>
      </w:r>
      <w:r w:rsidR="008C07D6" w:rsidRPr="00FF1223">
        <w:rPr>
          <w:rFonts w:ascii="Times New Roman" w:hAnsi="Times New Roman" w:cs="Times New Roman"/>
          <w:sz w:val="24"/>
          <w:szCs w:val="24"/>
        </w:rPr>
        <w:t xml:space="preserve"> </w:t>
      </w:r>
      <w:r w:rsidR="00060AD2" w:rsidRPr="00FF1223">
        <w:rPr>
          <w:rFonts w:ascii="Times New Roman" w:hAnsi="Times New Roman" w:cs="Times New Roman"/>
          <w:sz w:val="24"/>
          <w:szCs w:val="24"/>
        </w:rPr>
        <w:t>следстве</w:t>
      </w:r>
      <w:r w:rsidR="008C07D6" w:rsidRPr="00FF1223">
        <w:rPr>
          <w:rFonts w:ascii="Times New Roman" w:hAnsi="Times New Roman" w:cs="Times New Roman"/>
          <w:sz w:val="24"/>
          <w:szCs w:val="24"/>
        </w:rPr>
        <w:t>н</w:t>
      </w:r>
      <w:r w:rsidR="00060AD2" w:rsidRPr="00FF1223">
        <w:rPr>
          <w:rFonts w:ascii="Times New Roman" w:hAnsi="Times New Roman" w:cs="Times New Roman"/>
          <w:sz w:val="24"/>
          <w:szCs w:val="24"/>
        </w:rPr>
        <w:t>ная связь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046C67" w:rsidRPr="00FF1223" w:rsidRDefault="00046C67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lastRenderedPageBreak/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046C67" w:rsidRPr="00FF1223" w:rsidRDefault="00046C67" w:rsidP="00046C67">
      <w:pPr>
        <w:pStyle w:val="c17c1c16c42"/>
        <w:jc w:val="center"/>
        <w:rPr>
          <w:b/>
        </w:rPr>
      </w:pPr>
      <w:r w:rsidRPr="00FF1223">
        <w:rPr>
          <w:b/>
        </w:rPr>
        <w:t xml:space="preserve">1.2 </w:t>
      </w:r>
      <w:r w:rsidR="00060AD2" w:rsidRPr="00FF1223">
        <w:rPr>
          <w:b/>
        </w:rPr>
        <w:t xml:space="preserve">Возрастные особенности детей </w:t>
      </w:r>
      <w:r w:rsidRPr="00FF1223">
        <w:rPr>
          <w:b/>
        </w:rPr>
        <w:t>6</w:t>
      </w:r>
      <w:r w:rsidR="00060AD2" w:rsidRPr="00FF1223">
        <w:rPr>
          <w:b/>
        </w:rPr>
        <w:t>-7</w:t>
      </w:r>
      <w:r w:rsidRPr="00FF1223">
        <w:rPr>
          <w:b/>
        </w:rPr>
        <w:t xml:space="preserve"> лет.</w:t>
      </w:r>
      <w:r w:rsidR="00060AD2" w:rsidRPr="00FF1223">
        <w:rPr>
          <w:b/>
        </w:rPr>
        <w:t xml:space="preserve"> </w:t>
      </w:r>
    </w:p>
    <w:p w:rsidR="00046C67" w:rsidRPr="00CA3DED" w:rsidRDefault="00046C67" w:rsidP="00CA3DED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2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йствия детей в играх становятся разнообразными. 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могут распределять роли до начала игры и строить свое поведение, придерживаясь роли. Появляются попытки совместного распределения ролей.  Игровое взаимо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йствие сопровождается речью. Дети начинают осваивать социаль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ые отношения и понимать подчиненность позиций в различных видах деятельности взрослых. 5 – 6 лет - </w:t>
      </w:r>
      <w:r w:rsidRPr="00FF12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озраст на</w:t>
      </w:r>
      <w:r w:rsidRPr="00FF12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softHyphen/>
        <w:t>иболее активного рисования.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исунки разные по содержанию. Рисунки приобретают сюжетный характер. </w:t>
      </w:r>
      <w:r w:rsidRPr="00FF12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ображение человека становится более детализированным и пропорциональным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>. По рисунку можно судить о половой принадлежности и эмоциональном со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оянии изображенного человека.</w:t>
      </w:r>
      <w:r w:rsidRPr="00FF1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2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структивная деятельность может осуществляться на основе схемы, по замыслу и по условиям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>. Дети используют и называют различные детали конструктора.</w:t>
      </w:r>
      <w:r w:rsidRPr="00FF12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яется конструирование в ходе совместной деятельности. Могут конструировать из бумаги, природного материала. Развиваются чувства к сопричастию общего дела.</w:t>
      </w:r>
      <w:r w:rsidRPr="00FF1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ет совершенствоваться восприятие цвета, формы и величи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ы, строения предметов; систематизируются представления детей. </w:t>
      </w:r>
      <w:r w:rsidRPr="00FF12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сприятие 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возрасте характеризуется </w:t>
      </w:r>
      <w:r w:rsidRPr="00FF12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ом сложных форм объектов.</w:t>
      </w:r>
      <w:r w:rsidRPr="00FF1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2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вивается образное мышление</w:t>
      </w:r>
      <w:r w:rsidR="008C07D6"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спользуют 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глядное моделирование. </w:t>
      </w:r>
      <w:r w:rsidRPr="00FF12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одолжают совершенствоваться обобщения, что является основой словесно-логического мышления. 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группируют объекты по признакам. Используя свой наглядный опыт – дети могут давать адекватные причинные объяснения, способны рассуждать.</w:t>
      </w:r>
      <w:r w:rsidRPr="00FF1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2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ображение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ом возрасте будет</w:t>
      </w:r>
      <w:r w:rsidRPr="00FF12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активно развиваться лишь при условии проведения специальной работы по его активизации.</w:t>
      </w:r>
      <w:r w:rsidRPr="00FF1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2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должают развиваться устойчивость, распределение, переключаемость внимания.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людается переход от непроизвольного к произволь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ому вниманию. </w:t>
      </w:r>
      <w:r w:rsidRPr="00FF12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ершенствоваться речь,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м числе ее звуковая сторона. Развиваются фонематический слух, интонационная выразитель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сть речи. Совершенству</w:t>
      </w:r>
      <w:r w:rsidR="00CA3DED">
        <w:rPr>
          <w:rFonts w:ascii="Times New Roman" w:hAnsi="Times New Roman" w:cs="Times New Roman"/>
          <w:sz w:val="24"/>
          <w:szCs w:val="24"/>
          <w:shd w:val="clear" w:color="auto" w:fill="FFFFFF"/>
        </w:rPr>
        <w:t>ется грамматический строй речи.</w:t>
      </w:r>
    </w:p>
    <w:p w:rsidR="00FE7DCA" w:rsidRPr="00FF1223" w:rsidRDefault="00046C67" w:rsidP="00345A91">
      <w:pPr>
        <w:ind w:right="20" w:firstLine="400"/>
        <w:jc w:val="both"/>
        <w:rPr>
          <w:rFonts w:ascii="Times New Roman" w:hAnsi="Times New Roman" w:cs="Times New Roman"/>
          <w:bCs/>
          <w:iCs/>
          <w:sz w:val="24"/>
          <w:szCs w:val="24"/>
          <w:lang w:val="tt-RU"/>
        </w:rPr>
      </w:pPr>
      <w:r w:rsidRPr="00FF12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К: 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>В возрасте 6</w:t>
      </w:r>
      <w:r w:rsidR="008D43BF"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>-7</w:t>
      </w:r>
      <w:r w:rsidRPr="00FF1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Pr="00FF1223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ется познавательный интерес о родном крае (животный и растительный ми</w:t>
      </w:r>
      <w:r w:rsidR="00196D85" w:rsidRPr="00FF1223">
        <w:rPr>
          <w:rFonts w:ascii="Times New Roman" w:hAnsi="Times New Roman" w:cs="Times New Roman"/>
          <w:bCs/>
          <w:iCs/>
          <w:sz w:val="24"/>
          <w:szCs w:val="24"/>
        </w:rPr>
        <w:t>р), городах Республики Саха(Якутия)</w:t>
      </w:r>
      <w:r w:rsidR="008C07D6" w:rsidRPr="00FF12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6D85" w:rsidRPr="00FF1223">
        <w:rPr>
          <w:rFonts w:ascii="Times New Roman" w:hAnsi="Times New Roman" w:cs="Times New Roman"/>
          <w:b/>
          <w:bCs/>
          <w:iCs/>
          <w:sz w:val="24"/>
          <w:szCs w:val="24"/>
        </w:rPr>
        <w:t>(г. Якутск, Нерюнгри, Мирный, Покровск, Олекминск,</w:t>
      </w:r>
      <w:r w:rsidR="00FE7DCA" w:rsidRPr="00FF12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96D85" w:rsidRPr="00FF1223">
        <w:rPr>
          <w:rFonts w:ascii="Times New Roman" w:hAnsi="Times New Roman" w:cs="Times New Roman"/>
          <w:b/>
          <w:bCs/>
          <w:iCs/>
          <w:sz w:val="24"/>
          <w:szCs w:val="24"/>
        </w:rPr>
        <w:t>Нюрба, Удачный.</w:t>
      </w:r>
      <w:r w:rsidRPr="00FF1223">
        <w:rPr>
          <w:rFonts w:ascii="Times New Roman" w:hAnsi="Times New Roman" w:cs="Times New Roman"/>
          <w:b/>
          <w:bCs/>
          <w:iCs/>
          <w:sz w:val="24"/>
          <w:szCs w:val="24"/>
          <w:lang w:val="tt-RU"/>
        </w:rPr>
        <w:t>)</w:t>
      </w:r>
      <w:r w:rsidRPr="00FF1223">
        <w:rPr>
          <w:rFonts w:ascii="Times New Roman" w:hAnsi="Times New Roman" w:cs="Times New Roman"/>
          <w:bCs/>
          <w:iCs/>
          <w:sz w:val="24"/>
          <w:szCs w:val="24"/>
        </w:rPr>
        <w:t>. Дети на</w:t>
      </w:r>
      <w:r w:rsidR="00196D85" w:rsidRPr="00FF1223">
        <w:rPr>
          <w:rFonts w:ascii="Times New Roman" w:hAnsi="Times New Roman" w:cs="Times New Roman"/>
          <w:bCs/>
          <w:iCs/>
          <w:sz w:val="24"/>
          <w:szCs w:val="24"/>
        </w:rPr>
        <w:t xml:space="preserve">чинают осваивать народы Севера (Якуты, </w:t>
      </w:r>
      <w:r w:rsidR="0042479B" w:rsidRPr="00FF1223">
        <w:rPr>
          <w:rFonts w:ascii="Times New Roman" w:hAnsi="Times New Roman" w:cs="Times New Roman"/>
          <w:bCs/>
          <w:iCs/>
          <w:sz w:val="24"/>
          <w:szCs w:val="24"/>
        </w:rPr>
        <w:t>Долганы, Юкогиры, Эвены, Эвенки, Нанайцы</w:t>
      </w:r>
      <w:r w:rsidRPr="00FF1223">
        <w:rPr>
          <w:rFonts w:ascii="Times New Roman" w:hAnsi="Times New Roman" w:cs="Times New Roman"/>
          <w:bCs/>
          <w:iCs/>
          <w:sz w:val="24"/>
          <w:szCs w:val="24"/>
        </w:rPr>
        <w:t>). Пополняются</w:t>
      </w:r>
      <w:r w:rsidR="0042479B" w:rsidRPr="00FF1223">
        <w:rPr>
          <w:rFonts w:ascii="Times New Roman" w:hAnsi="Times New Roman" w:cs="Times New Roman"/>
          <w:bCs/>
          <w:iCs/>
          <w:sz w:val="24"/>
          <w:szCs w:val="24"/>
        </w:rPr>
        <w:t xml:space="preserve"> знания детей о символике Якутии</w:t>
      </w:r>
      <w:r w:rsidRPr="00FF1223">
        <w:rPr>
          <w:rFonts w:ascii="Times New Roman" w:hAnsi="Times New Roman" w:cs="Times New Roman"/>
          <w:bCs/>
          <w:iCs/>
          <w:sz w:val="24"/>
          <w:szCs w:val="24"/>
        </w:rPr>
        <w:t xml:space="preserve"> и РФ </w:t>
      </w:r>
      <w:r w:rsidRPr="00FF1223">
        <w:rPr>
          <w:rFonts w:ascii="Times New Roman" w:hAnsi="Times New Roman" w:cs="Times New Roman"/>
          <w:b/>
          <w:bCs/>
          <w:iCs/>
          <w:sz w:val="24"/>
          <w:szCs w:val="24"/>
        </w:rPr>
        <w:t>(герб, флаг).</w:t>
      </w:r>
      <w:r w:rsidRPr="00FF1223">
        <w:rPr>
          <w:rFonts w:ascii="Times New Roman" w:hAnsi="Times New Roman" w:cs="Times New Roman"/>
          <w:bCs/>
          <w:iCs/>
          <w:sz w:val="24"/>
          <w:szCs w:val="24"/>
        </w:rPr>
        <w:t xml:space="preserve"> Усваиваю</w:t>
      </w:r>
      <w:r w:rsidR="008C07D6" w:rsidRPr="00FF1223">
        <w:rPr>
          <w:rFonts w:ascii="Times New Roman" w:hAnsi="Times New Roman" w:cs="Times New Roman"/>
          <w:bCs/>
          <w:iCs/>
          <w:sz w:val="24"/>
          <w:szCs w:val="24"/>
        </w:rPr>
        <w:t xml:space="preserve">т элементы </w:t>
      </w:r>
      <w:r w:rsidR="00345A91" w:rsidRPr="00FF1223">
        <w:rPr>
          <w:rFonts w:ascii="Times New Roman" w:hAnsi="Times New Roman" w:cs="Times New Roman"/>
          <w:bCs/>
          <w:iCs/>
          <w:sz w:val="24"/>
          <w:szCs w:val="24"/>
        </w:rPr>
        <w:t xml:space="preserve">орнамента народов севера </w:t>
      </w:r>
      <w:r w:rsidR="0042479B" w:rsidRPr="00FF1223">
        <w:rPr>
          <w:rFonts w:ascii="Times New Roman" w:hAnsi="Times New Roman" w:cs="Times New Roman"/>
          <w:bCs/>
          <w:iCs/>
          <w:sz w:val="24"/>
          <w:szCs w:val="24"/>
        </w:rPr>
        <w:t>(Зарубки, гребенчатый, зубчатый</w:t>
      </w:r>
      <w:r w:rsidR="00060EC0" w:rsidRPr="00FF1223">
        <w:rPr>
          <w:rFonts w:ascii="Times New Roman" w:hAnsi="Times New Roman" w:cs="Times New Roman"/>
          <w:bCs/>
          <w:iCs/>
          <w:sz w:val="24"/>
          <w:szCs w:val="24"/>
        </w:rPr>
        <w:t>, серцеобразный</w:t>
      </w:r>
      <w:r w:rsidRPr="00FF1223">
        <w:rPr>
          <w:rFonts w:ascii="Times New Roman" w:hAnsi="Times New Roman" w:cs="Times New Roman"/>
          <w:bCs/>
          <w:iCs/>
          <w:sz w:val="24"/>
          <w:szCs w:val="24"/>
          <w:lang w:val="tt-RU"/>
        </w:rPr>
        <w:t xml:space="preserve">) через изобразительную деятельность и дидактические игры. Продолжается усвоение </w:t>
      </w:r>
      <w:r w:rsidR="00060EC0" w:rsidRPr="00FF1223">
        <w:rPr>
          <w:rFonts w:ascii="Times New Roman" w:hAnsi="Times New Roman" w:cs="Times New Roman"/>
          <w:bCs/>
          <w:iCs/>
          <w:sz w:val="24"/>
          <w:szCs w:val="24"/>
          <w:lang w:val="tt-RU"/>
        </w:rPr>
        <w:t>материала о родном городе, якут</w:t>
      </w:r>
      <w:r w:rsidRPr="00FF1223">
        <w:rPr>
          <w:rFonts w:ascii="Times New Roman" w:hAnsi="Times New Roman" w:cs="Times New Roman"/>
          <w:bCs/>
          <w:iCs/>
          <w:sz w:val="24"/>
          <w:szCs w:val="24"/>
          <w:lang w:val="tt-RU"/>
        </w:rPr>
        <w:t>ской национальной одежде (мальчик, девочка). Формирует</w:t>
      </w:r>
      <w:r w:rsidR="00060EC0" w:rsidRPr="00FF1223">
        <w:rPr>
          <w:rFonts w:ascii="Times New Roman" w:hAnsi="Times New Roman" w:cs="Times New Roman"/>
          <w:bCs/>
          <w:iCs/>
          <w:sz w:val="24"/>
          <w:szCs w:val="24"/>
          <w:lang w:val="tt-RU"/>
        </w:rPr>
        <w:t>ся интерес к произведениям якутского народа и якут</w:t>
      </w:r>
      <w:r w:rsidRPr="00FF1223">
        <w:rPr>
          <w:rFonts w:ascii="Times New Roman" w:hAnsi="Times New Roman" w:cs="Times New Roman"/>
          <w:bCs/>
          <w:iCs/>
          <w:sz w:val="24"/>
          <w:szCs w:val="24"/>
          <w:lang w:val="tt-RU"/>
        </w:rPr>
        <w:t>ским сказка</w:t>
      </w:r>
      <w:r w:rsidR="00060EC0" w:rsidRPr="00FF1223">
        <w:rPr>
          <w:rFonts w:ascii="Times New Roman" w:hAnsi="Times New Roman" w:cs="Times New Roman"/>
          <w:bCs/>
          <w:iCs/>
          <w:sz w:val="24"/>
          <w:szCs w:val="24"/>
          <w:lang w:val="tt-RU"/>
        </w:rPr>
        <w:t>м. Расширяется кругозор о  якут</w:t>
      </w:r>
      <w:r w:rsidRPr="00FF1223">
        <w:rPr>
          <w:rFonts w:ascii="Times New Roman" w:hAnsi="Times New Roman" w:cs="Times New Roman"/>
          <w:bCs/>
          <w:iCs/>
          <w:sz w:val="24"/>
          <w:szCs w:val="24"/>
          <w:lang w:val="tt-RU"/>
        </w:rPr>
        <w:t>ских писат</w:t>
      </w:r>
      <w:r w:rsidR="00060EC0" w:rsidRPr="00FF1223">
        <w:rPr>
          <w:rFonts w:ascii="Times New Roman" w:hAnsi="Times New Roman" w:cs="Times New Roman"/>
          <w:bCs/>
          <w:iCs/>
          <w:sz w:val="24"/>
          <w:szCs w:val="24"/>
          <w:lang w:val="tt-RU"/>
        </w:rPr>
        <w:t>елях</w:t>
      </w:r>
      <w:r w:rsidRPr="00FF1223">
        <w:rPr>
          <w:rFonts w:ascii="Times New Roman" w:hAnsi="Times New Roman" w:cs="Times New Roman"/>
          <w:bCs/>
          <w:iCs/>
          <w:sz w:val="24"/>
          <w:szCs w:val="24"/>
          <w:lang w:val="tt-RU"/>
        </w:rPr>
        <w:t>.</w:t>
      </w:r>
    </w:p>
    <w:p w:rsidR="008420A7" w:rsidRPr="00FF1223" w:rsidRDefault="00FE7DCA" w:rsidP="00E5365A">
      <w:pPr>
        <w:spacing w:line="278" w:lineRule="exact"/>
        <w:ind w:right="20" w:firstLine="400"/>
        <w:jc w:val="both"/>
        <w:rPr>
          <w:rFonts w:ascii="Times New Roman" w:hAnsi="Times New Roman" w:cs="Times New Roman"/>
          <w:bCs/>
          <w:iCs/>
          <w:sz w:val="24"/>
          <w:szCs w:val="24"/>
          <w:lang w:val="tt-RU"/>
        </w:rPr>
      </w:pPr>
      <w:r w:rsidRPr="00FF1223">
        <w:rPr>
          <w:rFonts w:ascii="Times New Roman" w:hAnsi="Times New Roman" w:cs="Times New Roman"/>
          <w:bCs/>
          <w:iCs/>
          <w:sz w:val="24"/>
          <w:szCs w:val="24"/>
          <w:lang w:val="tt-RU"/>
        </w:rPr>
        <w:t xml:space="preserve">                                                        </w:t>
      </w:r>
      <w:r w:rsidR="00E5365A" w:rsidRPr="00FF1223">
        <w:rPr>
          <w:rFonts w:ascii="Times New Roman" w:hAnsi="Times New Roman" w:cs="Times New Roman"/>
          <w:sz w:val="24"/>
          <w:szCs w:val="24"/>
        </w:rPr>
        <w:t xml:space="preserve"> </w:t>
      </w:r>
      <w:r w:rsidR="008420A7" w:rsidRPr="00FF1223">
        <w:rPr>
          <w:rFonts w:ascii="Times New Roman" w:hAnsi="Times New Roman" w:cs="Times New Roman"/>
          <w:b/>
          <w:sz w:val="24"/>
          <w:szCs w:val="24"/>
        </w:rPr>
        <w:t>1.3 Режим дня</w:t>
      </w:r>
    </w:p>
    <w:p w:rsidR="007D2870" w:rsidRPr="00FF1223" w:rsidRDefault="008420A7" w:rsidP="00345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2870" w:rsidRPr="00FF1223">
        <w:rPr>
          <w:rFonts w:ascii="Times New Roman" w:hAnsi="Times New Roman" w:cs="Times New Roman"/>
          <w:sz w:val="24"/>
          <w:szCs w:val="24"/>
        </w:rPr>
        <w:t>Режим дня составлен с расчетом на 12 часовое пребывание детей в детском саду.</w:t>
      </w:r>
    </w:p>
    <w:p w:rsidR="007D2870" w:rsidRPr="00FF1223" w:rsidRDefault="007D2870" w:rsidP="00345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            Режим может быть скорректирован с учетом работы дошкольного учреждения (контингента детей, климата в регионе, времени года, длительности светового дня и т.п.). При </w:t>
      </w:r>
      <w:r w:rsidRPr="00FF1223">
        <w:rPr>
          <w:rFonts w:ascii="Times New Roman" w:hAnsi="Times New Roman" w:cs="Times New Roman"/>
          <w:sz w:val="24"/>
          <w:szCs w:val="24"/>
        </w:rPr>
        <w:lastRenderedPageBreak/>
        <w:t>осуществлении режимных моментов учитываются также индивидуальные особенности ребенка (длительность сна, вкусовые предпочтения, характер и т. д.).</w:t>
      </w:r>
    </w:p>
    <w:p w:rsidR="00E5365A" w:rsidRPr="00FF1223" w:rsidRDefault="007D2870" w:rsidP="00345A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 В представленном режиме дня выделено специальное время для чтения детям. Это не является обязательным элементом режима дня, и чтение может быть замещено самостоятельной деятельностью детей, однако для эффективного решения программных задач ежедневное чтение</w:t>
      </w:r>
      <w:r w:rsidR="008D43BF" w:rsidRPr="00FF1223">
        <w:rPr>
          <w:rFonts w:ascii="Times New Roman" w:hAnsi="Times New Roman" w:cs="Times New Roman"/>
          <w:sz w:val="24"/>
          <w:szCs w:val="24"/>
        </w:rPr>
        <w:t xml:space="preserve"> крайне желательно. Для детей </w:t>
      </w:r>
      <w:r w:rsidRPr="00FF1223">
        <w:rPr>
          <w:rFonts w:ascii="Times New Roman" w:hAnsi="Times New Roman" w:cs="Times New Roman"/>
          <w:sz w:val="24"/>
          <w:szCs w:val="24"/>
        </w:rPr>
        <w:t>6</w:t>
      </w:r>
      <w:r w:rsidR="008D43BF" w:rsidRPr="00FF1223">
        <w:rPr>
          <w:rFonts w:ascii="Times New Roman" w:hAnsi="Times New Roman" w:cs="Times New Roman"/>
          <w:sz w:val="24"/>
          <w:szCs w:val="24"/>
        </w:rPr>
        <w:t>-7</w:t>
      </w:r>
      <w:r w:rsidRPr="00FF1223">
        <w:rPr>
          <w:rFonts w:ascii="Times New Roman" w:hAnsi="Times New Roman" w:cs="Times New Roman"/>
          <w:sz w:val="24"/>
          <w:szCs w:val="24"/>
        </w:rPr>
        <w:t xml:space="preserve"> лет длительность чтения, с обсуждением пр</w:t>
      </w:r>
      <w:r w:rsidR="008D43BF" w:rsidRPr="00FF1223">
        <w:rPr>
          <w:rFonts w:ascii="Times New Roman" w:hAnsi="Times New Roman" w:cs="Times New Roman"/>
          <w:sz w:val="24"/>
          <w:szCs w:val="24"/>
        </w:rPr>
        <w:t>очитанного, рекомендуется до 25-30</w:t>
      </w:r>
      <w:r w:rsidRPr="00FF1223">
        <w:rPr>
          <w:rFonts w:ascii="Times New Roman" w:hAnsi="Times New Roman" w:cs="Times New Roman"/>
          <w:sz w:val="24"/>
          <w:szCs w:val="24"/>
        </w:rPr>
        <w:t xml:space="preserve"> минут. При этом ребенка не следует принуждать, надо предоставить ему свободный выбор — слушать либо заниматься своим делом. Часто дети, играя рядом с воспитателем, незаметно для себя увлекаются процессом слушания.</w:t>
      </w:r>
    </w:p>
    <w:p w:rsidR="00345A91" w:rsidRPr="00FF1223" w:rsidRDefault="00345A91" w:rsidP="00E5365A">
      <w:pPr>
        <w:ind w:firstLine="851"/>
        <w:jc w:val="both"/>
        <w:rPr>
          <w:rFonts w:ascii="Times New Roman" w:hAnsi="Times New Roman" w:cs="Times New Roman"/>
          <w:b/>
          <w:bCs/>
          <w:iCs/>
          <w:spacing w:val="6"/>
          <w:sz w:val="24"/>
          <w:szCs w:val="24"/>
        </w:rPr>
      </w:pPr>
    </w:p>
    <w:p w:rsidR="00E5365A" w:rsidRPr="00FF1223" w:rsidRDefault="00E5365A" w:rsidP="00E536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bCs/>
          <w:iCs/>
          <w:spacing w:val="6"/>
          <w:sz w:val="24"/>
          <w:szCs w:val="24"/>
        </w:rPr>
        <w:t xml:space="preserve">Организация жизнедеятельности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2409"/>
      </w:tblGrid>
      <w:tr w:rsidR="00E5365A" w:rsidRPr="00FF1223" w:rsidTr="00345A91">
        <w:trPr>
          <w:trHeight w:val="296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</w:t>
            </w:r>
          </w:p>
        </w:tc>
      </w:tr>
      <w:tr w:rsidR="00E5365A" w:rsidRPr="00FF1223" w:rsidTr="00345A91">
        <w:tc>
          <w:tcPr>
            <w:tcW w:w="7117" w:type="dxa"/>
          </w:tcPr>
          <w:p w:rsidR="00E5365A" w:rsidRPr="00FF1223" w:rsidRDefault="00E5365A" w:rsidP="001D13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2409" w:type="dxa"/>
          </w:tcPr>
          <w:p w:rsidR="00E5365A" w:rsidRPr="00FF1223" w:rsidRDefault="00345A91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5365A" w:rsidRPr="00FF1223">
              <w:rPr>
                <w:rFonts w:ascii="Times New Roman" w:hAnsi="Times New Roman" w:cs="Times New Roman"/>
                <w:sz w:val="24"/>
                <w:szCs w:val="24"/>
              </w:rPr>
              <w:t>7.30 - 8.30</w:t>
            </w:r>
          </w:p>
        </w:tc>
      </w:tr>
      <w:tr w:rsidR="00E5365A" w:rsidRPr="00FF1223" w:rsidTr="00345A91"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8.30 - 8.40</w:t>
            </w:r>
          </w:p>
        </w:tc>
      </w:tr>
      <w:tr w:rsidR="00E5365A" w:rsidRPr="00FF1223" w:rsidTr="00345A91"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гигиенические  процедуры, завтрак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8.40-8.55</w:t>
            </w:r>
          </w:p>
        </w:tc>
      </w:tr>
      <w:tr w:rsidR="00E5365A" w:rsidRPr="00FF1223" w:rsidTr="00345A91">
        <w:trPr>
          <w:trHeight w:val="221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, подготовка к занимательной деятельности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E5365A" w:rsidRPr="00FF1223" w:rsidTr="00345A91">
        <w:trPr>
          <w:trHeight w:val="385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409" w:type="dxa"/>
          </w:tcPr>
          <w:p w:rsidR="00E5365A" w:rsidRPr="00FF1223" w:rsidRDefault="008D43BF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E5365A" w:rsidRPr="00FF1223" w:rsidTr="00345A91">
        <w:trPr>
          <w:trHeight w:val="237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409" w:type="dxa"/>
          </w:tcPr>
          <w:p w:rsidR="00E5365A" w:rsidRPr="00FF1223" w:rsidRDefault="008D43BF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</w:tc>
      </w:tr>
      <w:tr w:rsidR="00E5365A" w:rsidRPr="00FF1223" w:rsidTr="00345A91"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Занятие со специалистами</w:t>
            </w:r>
          </w:p>
        </w:tc>
        <w:tc>
          <w:tcPr>
            <w:tcW w:w="2409" w:type="dxa"/>
          </w:tcPr>
          <w:p w:rsidR="00E5365A" w:rsidRPr="00FF1223" w:rsidRDefault="008D43BF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E5365A" w:rsidRPr="00FF1223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365A" w:rsidRPr="00FF1223" w:rsidRDefault="00E5365A" w:rsidP="0034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</w:tr>
      <w:tr w:rsidR="00E5365A" w:rsidRPr="00FF1223" w:rsidTr="00345A91"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E5365A" w:rsidRPr="00FF1223" w:rsidTr="00345A91">
        <w:trPr>
          <w:trHeight w:val="311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.40-12.30</w:t>
            </w:r>
          </w:p>
        </w:tc>
      </w:tr>
      <w:tr w:rsidR="00E5365A" w:rsidRPr="00FF1223" w:rsidTr="00345A91">
        <w:trPr>
          <w:trHeight w:val="284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Возращение с прогулки, самостоятельная деятельность, гигиенические процедуры, подготовка к обеду, обед.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E5365A" w:rsidRPr="00FF1223" w:rsidTr="00345A91">
        <w:trPr>
          <w:trHeight w:val="315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3.30 - 15.00</w:t>
            </w:r>
          </w:p>
        </w:tc>
      </w:tr>
      <w:tr w:rsidR="00E5365A" w:rsidRPr="00FF1223" w:rsidTr="00345A91">
        <w:trPr>
          <w:trHeight w:val="652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2409" w:type="dxa"/>
          </w:tcPr>
          <w:p w:rsidR="00E5365A" w:rsidRPr="00FF1223" w:rsidRDefault="00E5365A" w:rsidP="0034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E5365A" w:rsidRPr="00FF1223" w:rsidTr="00345A91">
        <w:trPr>
          <w:trHeight w:val="421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лдник, воспитание культуры еды</w:t>
            </w:r>
          </w:p>
        </w:tc>
        <w:tc>
          <w:tcPr>
            <w:tcW w:w="2409" w:type="dxa"/>
          </w:tcPr>
          <w:p w:rsidR="00E5365A" w:rsidRPr="00FF1223" w:rsidRDefault="00345A91" w:rsidP="0034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5.25- 15.40</w:t>
            </w:r>
          </w:p>
        </w:tc>
      </w:tr>
      <w:tr w:rsidR="00E5365A" w:rsidRPr="00FF1223" w:rsidTr="00345A91">
        <w:trPr>
          <w:trHeight w:val="287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</w:tr>
      <w:tr w:rsidR="00E5365A" w:rsidRPr="00FF1223" w:rsidTr="00345A91">
        <w:trPr>
          <w:trHeight w:val="287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Кружковая работа, беседы с детьми по патриотическому воспитанию, ОБЖ, социальному развитию.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</w:p>
        </w:tc>
      </w:tr>
      <w:tr w:rsidR="00E5365A" w:rsidRPr="00FF1223" w:rsidTr="00345A91">
        <w:trPr>
          <w:trHeight w:val="287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</w:tr>
      <w:tr w:rsidR="00E5365A" w:rsidRPr="00FF1223" w:rsidTr="00345A91">
        <w:trPr>
          <w:trHeight w:val="287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7.35-18.30</w:t>
            </w:r>
          </w:p>
        </w:tc>
      </w:tr>
      <w:tr w:rsidR="00E5365A" w:rsidRPr="00FF1223" w:rsidTr="00345A91">
        <w:trPr>
          <w:trHeight w:val="287"/>
        </w:trPr>
        <w:tc>
          <w:tcPr>
            <w:tcW w:w="7117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взаимодействие с родителями, уход домой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</w:tr>
    </w:tbl>
    <w:p w:rsidR="00E5365A" w:rsidRPr="00FF1223" w:rsidRDefault="00E5365A" w:rsidP="00E5365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7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409"/>
      </w:tblGrid>
      <w:tr w:rsidR="00E5365A" w:rsidRPr="00FF1223" w:rsidTr="00345A91">
        <w:trPr>
          <w:trHeight w:val="421"/>
        </w:trPr>
        <w:tc>
          <w:tcPr>
            <w:tcW w:w="7225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65A" w:rsidRPr="00FF1223" w:rsidRDefault="00345A91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65A" w:rsidRPr="00FF1223" w:rsidRDefault="00345A91" w:rsidP="001D13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</w:t>
            </w:r>
          </w:p>
        </w:tc>
      </w:tr>
      <w:tr w:rsidR="00E5365A" w:rsidRPr="00FF1223" w:rsidTr="00345A91">
        <w:tc>
          <w:tcPr>
            <w:tcW w:w="7225" w:type="dxa"/>
          </w:tcPr>
          <w:p w:rsidR="00E5365A" w:rsidRPr="00FF1223" w:rsidRDefault="00E5365A" w:rsidP="001D13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  <w:r w:rsidR="00FE3A63" w:rsidRPr="00FF1223">
              <w:rPr>
                <w:rFonts w:ascii="Times New Roman" w:hAnsi="Times New Roman" w:cs="Times New Roman"/>
                <w:sz w:val="24"/>
                <w:szCs w:val="24"/>
              </w:rPr>
              <w:t>. На участке.</w:t>
            </w:r>
          </w:p>
        </w:tc>
        <w:tc>
          <w:tcPr>
            <w:tcW w:w="2409" w:type="dxa"/>
          </w:tcPr>
          <w:p w:rsidR="00E5365A" w:rsidRPr="00FF1223" w:rsidRDefault="008D43BF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7.30 - 8</w:t>
            </w:r>
            <w:r w:rsidR="009A0AC6" w:rsidRPr="00FF12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5365A" w:rsidRPr="00FF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65A" w:rsidRPr="00FF1223" w:rsidTr="00345A91">
        <w:tc>
          <w:tcPr>
            <w:tcW w:w="7225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2409" w:type="dxa"/>
          </w:tcPr>
          <w:p w:rsidR="00E5365A" w:rsidRPr="00FF1223" w:rsidRDefault="00FE3A63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8.30 - 8.4</w:t>
            </w:r>
            <w:r w:rsidR="00E5365A" w:rsidRPr="00FF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65A" w:rsidRPr="00FF1223" w:rsidTr="00345A91">
        <w:tc>
          <w:tcPr>
            <w:tcW w:w="7225" w:type="dxa"/>
          </w:tcPr>
          <w:p w:rsidR="00E5365A" w:rsidRPr="00FF1223" w:rsidRDefault="00E5365A" w:rsidP="009A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  <w:r w:rsidR="009A0AC6" w:rsidRPr="00FF1223">
              <w:rPr>
                <w:rFonts w:ascii="Times New Roman" w:hAnsi="Times New Roman" w:cs="Times New Roman"/>
                <w:sz w:val="24"/>
                <w:szCs w:val="24"/>
              </w:rPr>
              <w:t>, гигиенические процедуры, завтрак.</w:t>
            </w:r>
          </w:p>
        </w:tc>
        <w:tc>
          <w:tcPr>
            <w:tcW w:w="2409" w:type="dxa"/>
          </w:tcPr>
          <w:p w:rsidR="00E5365A" w:rsidRPr="00FF1223" w:rsidRDefault="00FE3A63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8.40 – 9.0</w:t>
            </w:r>
            <w:r w:rsidR="00E5365A" w:rsidRPr="00FF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65A" w:rsidRPr="00FF1223" w:rsidTr="00345A91">
        <w:tc>
          <w:tcPr>
            <w:tcW w:w="7225" w:type="dxa"/>
          </w:tcPr>
          <w:p w:rsidR="00E5365A" w:rsidRPr="00FF1223" w:rsidRDefault="009A0AC6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, подготовка к занимательной деятельности</w:t>
            </w:r>
          </w:p>
        </w:tc>
        <w:tc>
          <w:tcPr>
            <w:tcW w:w="2409" w:type="dxa"/>
          </w:tcPr>
          <w:p w:rsidR="00E5365A" w:rsidRPr="00FF1223" w:rsidRDefault="00FE3A63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.00 – 9.3</w:t>
            </w:r>
            <w:r w:rsidR="00E5365A" w:rsidRPr="00FF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65A" w:rsidRPr="00FF1223" w:rsidTr="00345A91">
        <w:tc>
          <w:tcPr>
            <w:tcW w:w="7225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рогулка, образовательная деятельность по областям: «Физическое развитие», «Художественно-эстетическое развитие», наблюдения,  труд, воздушные и  солнечные процедуры</w:t>
            </w:r>
          </w:p>
        </w:tc>
        <w:tc>
          <w:tcPr>
            <w:tcW w:w="2409" w:type="dxa"/>
          </w:tcPr>
          <w:p w:rsidR="00E5365A" w:rsidRPr="00FF1223" w:rsidRDefault="00FE3A63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E5365A" w:rsidRPr="00FF1223">
              <w:rPr>
                <w:rFonts w:ascii="Times New Roman" w:hAnsi="Times New Roman" w:cs="Times New Roman"/>
                <w:sz w:val="24"/>
                <w:szCs w:val="24"/>
              </w:rPr>
              <w:t>0 - 12.20</w:t>
            </w:r>
          </w:p>
        </w:tc>
      </w:tr>
      <w:tr w:rsidR="00E5365A" w:rsidRPr="00FF1223" w:rsidTr="00345A91">
        <w:tc>
          <w:tcPr>
            <w:tcW w:w="7225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 2</w:t>
            </w:r>
          </w:p>
        </w:tc>
        <w:tc>
          <w:tcPr>
            <w:tcW w:w="2409" w:type="dxa"/>
          </w:tcPr>
          <w:p w:rsidR="00E5365A" w:rsidRPr="00FF1223" w:rsidRDefault="008D43BF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.00 - 10.1</w:t>
            </w:r>
            <w:r w:rsidR="00E5365A" w:rsidRPr="00FF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AC6" w:rsidRPr="00FF1223" w:rsidTr="00345A91">
        <w:tc>
          <w:tcPr>
            <w:tcW w:w="7225" w:type="dxa"/>
          </w:tcPr>
          <w:p w:rsidR="009A0AC6" w:rsidRPr="00FF1223" w:rsidRDefault="009A0AC6" w:rsidP="009A0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Возращение с прогулки, самостоятельная деятельность, гигиенические процедуры. </w:t>
            </w:r>
          </w:p>
        </w:tc>
        <w:tc>
          <w:tcPr>
            <w:tcW w:w="2409" w:type="dxa"/>
          </w:tcPr>
          <w:p w:rsidR="009A0AC6" w:rsidRPr="00FF1223" w:rsidRDefault="00FE3A63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11.50 </w:t>
            </w:r>
            <w:r w:rsidR="008C56BF" w:rsidRPr="00FF12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6BF" w:rsidRPr="00FF1223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</w:tr>
      <w:tr w:rsidR="00E5365A" w:rsidRPr="00FF1223" w:rsidTr="00345A91">
        <w:tc>
          <w:tcPr>
            <w:tcW w:w="7225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</w:tr>
      <w:tr w:rsidR="00E5365A" w:rsidRPr="00FF1223" w:rsidTr="00345A91">
        <w:tc>
          <w:tcPr>
            <w:tcW w:w="7225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. 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2.50 - 15.00</w:t>
            </w:r>
          </w:p>
        </w:tc>
      </w:tr>
      <w:tr w:rsidR="00E5365A" w:rsidRPr="00FF1223" w:rsidTr="00345A91">
        <w:tc>
          <w:tcPr>
            <w:tcW w:w="7225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5.00 - 15.30</w:t>
            </w:r>
          </w:p>
        </w:tc>
      </w:tr>
      <w:tr w:rsidR="00E5365A" w:rsidRPr="00FF1223" w:rsidTr="00345A91">
        <w:tc>
          <w:tcPr>
            <w:tcW w:w="7225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09" w:type="dxa"/>
          </w:tcPr>
          <w:p w:rsidR="00E5365A" w:rsidRPr="00FF1223" w:rsidRDefault="00E5365A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FE3A63" w:rsidRPr="00FF1223" w:rsidTr="00345A91">
        <w:tc>
          <w:tcPr>
            <w:tcW w:w="7225" w:type="dxa"/>
          </w:tcPr>
          <w:p w:rsidR="00FE3A63" w:rsidRPr="00FF1223" w:rsidRDefault="00FE3A63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2409" w:type="dxa"/>
          </w:tcPr>
          <w:p w:rsidR="00FE3A63" w:rsidRPr="00FF1223" w:rsidRDefault="008C56BF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5.40 – 17.10</w:t>
            </w:r>
          </w:p>
        </w:tc>
      </w:tr>
      <w:tr w:rsidR="00FE3A63" w:rsidRPr="00FF1223" w:rsidTr="00345A91">
        <w:tc>
          <w:tcPr>
            <w:tcW w:w="7225" w:type="dxa"/>
          </w:tcPr>
          <w:p w:rsidR="00FE3A63" w:rsidRPr="00FF1223" w:rsidRDefault="00FE3A63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409" w:type="dxa"/>
          </w:tcPr>
          <w:p w:rsidR="00FE3A63" w:rsidRPr="00FF1223" w:rsidRDefault="008C56BF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7.10 – 17.20</w:t>
            </w:r>
          </w:p>
        </w:tc>
      </w:tr>
      <w:tr w:rsidR="00E5365A" w:rsidRPr="00FF1223" w:rsidTr="00345A91">
        <w:trPr>
          <w:trHeight w:val="849"/>
        </w:trPr>
        <w:tc>
          <w:tcPr>
            <w:tcW w:w="7225" w:type="dxa"/>
          </w:tcPr>
          <w:p w:rsidR="00E5365A" w:rsidRPr="00FF1223" w:rsidRDefault="00E5365A" w:rsidP="001D1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Нерегламентированная совместн</w:t>
            </w:r>
            <w:r w:rsidR="008C07D6" w:rsidRPr="00FF1223">
              <w:rPr>
                <w:rFonts w:ascii="Times New Roman" w:hAnsi="Times New Roman" w:cs="Times New Roman"/>
                <w:sz w:val="24"/>
                <w:szCs w:val="24"/>
              </w:rPr>
              <w:t>ая образовательная деятельность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, игры, уход детей домой.</w:t>
            </w:r>
          </w:p>
        </w:tc>
        <w:tc>
          <w:tcPr>
            <w:tcW w:w="2409" w:type="dxa"/>
          </w:tcPr>
          <w:p w:rsidR="00E5365A" w:rsidRPr="00FF1223" w:rsidRDefault="008C56BF" w:rsidP="001D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7.20 - 19</w:t>
            </w:r>
            <w:r w:rsidR="00E5365A" w:rsidRPr="00FF122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</w:tbl>
    <w:p w:rsidR="00E5365A" w:rsidRPr="00FF1223" w:rsidRDefault="00E5365A" w:rsidP="00E5365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70027" w:rsidRPr="00FF1223" w:rsidRDefault="00770027" w:rsidP="00EC54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027" w:rsidRPr="00FF1223" w:rsidRDefault="008420A7" w:rsidP="00770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1.4</w:t>
      </w:r>
      <w:r w:rsidR="00770027" w:rsidRPr="00FF1223">
        <w:rPr>
          <w:rFonts w:ascii="Times New Roman" w:hAnsi="Times New Roman" w:cs="Times New Roman"/>
          <w:b/>
          <w:sz w:val="24"/>
          <w:szCs w:val="24"/>
        </w:rPr>
        <w:t xml:space="preserve"> Расписание организованной образовательной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844"/>
        <w:gridCol w:w="1821"/>
        <w:gridCol w:w="2028"/>
        <w:gridCol w:w="1950"/>
      </w:tblGrid>
      <w:tr w:rsidR="00BA7CD2" w:rsidRPr="00FF1223" w:rsidTr="001D136B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7" w:rsidRPr="00FF1223" w:rsidRDefault="00770027" w:rsidP="001D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7" w:rsidRPr="00FF1223" w:rsidRDefault="00770027" w:rsidP="001D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7" w:rsidRPr="00FF1223" w:rsidRDefault="00770027" w:rsidP="001D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7" w:rsidRPr="00FF1223" w:rsidRDefault="00770027" w:rsidP="001D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027" w:rsidRPr="00FF1223" w:rsidRDefault="00770027" w:rsidP="001D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A7CD2" w:rsidRPr="00FF1223" w:rsidTr="001D136B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27" w:rsidRPr="00FF1223" w:rsidRDefault="008C07D6" w:rsidP="007D2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лепка)</w:t>
            </w:r>
            <w:r w:rsidR="00770027"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D27" w:rsidRPr="00FF1223" w:rsidRDefault="008C07D6" w:rsidP="007D2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7D2870" w:rsidRPr="00FF1223" w:rsidRDefault="007D2870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54" w:rsidRPr="00FF1223" w:rsidRDefault="00F02E54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F02E54" w:rsidRPr="00FF1223" w:rsidRDefault="00F02E54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:30-9:40</w:t>
            </w:r>
          </w:p>
          <w:p w:rsidR="00F02E54" w:rsidRPr="00FF1223" w:rsidRDefault="00F02E54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D6" w:rsidRPr="00FF1223" w:rsidRDefault="008C07D6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  <w:p w:rsidR="00F02E54" w:rsidRPr="00FF1223" w:rsidRDefault="00F02E54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F02E54" w:rsidRPr="00FF1223" w:rsidRDefault="00F02E54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:40-10:10</w:t>
            </w:r>
          </w:p>
          <w:p w:rsidR="00F02E54" w:rsidRPr="00FF1223" w:rsidRDefault="00F02E54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54" w:rsidRPr="00FF1223" w:rsidRDefault="00F02E54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F02E54" w:rsidRPr="00FF1223" w:rsidRDefault="00F02E54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:10-10:20</w:t>
            </w:r>
          </w:p>
          <w:p w:rsidR="00B82D27" w:rsidRPr="00FF1223" w:rsidRDefault="00F02E54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D27" w:rsidRPr="00FF1223" w:rsidRDefault="00F02E54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82D27" w:rsidRPr="00FF1223" w:rsidRDefault="00F02E54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:20-10:5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27" w:rsidRPr="00FF1223" w:rsidRDefault="00F02E54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  <w:p w:rsidR="00F02E54" w:rsidRPr="00FF1223" w:rsidRDefault="00CA3DED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</w:t>
            </w:r>
            <w:r w:rsidR="00F02E54" w:rsidRPr="00FF122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F02E54" w:rsidRPr="00FF1223" w:rsidRDefault="00C06001" w:rsidP="00B82D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  <w:p w:rsidR="00F02E54" w:rsidRPr="00FF1223" w:rsidRDefault="00F02E54" w:rsidP="00F0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54" w:rsidRPr="00FF1223" w:rsidRDefault="00F02E54" w:rsidP="00F0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F02E54" w:rsidRPr="00FF1223" w:rsidRDefault="00F02E54" w:rsidP="00F0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ED" w:rsidRDefault="00CA3DED" w:rsidP="00CA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02E54" w:rsidRPr="00FF1223" w:rsidRDefault="00F02E54" w:rsidP="00F0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:40-10:10</w:t>
            </w:r>
          </w:p>
          <w:p w:rsidR="00F02E54" w:rsidRPr="00FF1223" w:rsidRDefault="00F02E54" w:rsidP="00F0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54" w:rsidRPr="00FF1223" w:rsidRDefault="00F02E54" w:rsidP="00CA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F02E54" w:rsidRPr="00FF1223" w:rsidRDefault="00F02E54" w:rsidP="00F0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:10-10:20</w:t>
            </w:r>
          </w:p>
          <w:p w:rsidR="00F02E54" w:rsidRPr="00FF1223" w:rsidRDefault="00F02E54" w:rsidP="00F0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54" w:rsidRPr="00FF1223" w:rsidRDefault="00F02E54" w:rsidP="00CA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</w:t>
            </w:r>
          </w:p>
          <w:p w:rsidR="00F02E54" w:rsidRPr="00FF1223" w:rsidRDefault="00CA3DED" w:rsidP="00CA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ение худ. л</w:t>
            </w:r>
            <w:r w:rsidR="00F02E54" w:rsidRPr="00FF1223">
              <w:rPr>
                <w:rFonts w:ascii="Times New Roman" w:hAnsi="Times New Roman" w:cs="Times New Roman"/>
                <w:sz w:val="24"/>
                <w:szCs w:val="24"/>
              </w:rPr>
              <w:t>итер)</w:t>
            </w:r>
          </w:p>
          <w:p w:rsidR="00F02E54" w:rsidRPr="00FF1223" w:rsidRDefault="00F02E54" w:rsidP="00F0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:20-10</w:t>
            </w:r>
            <w:r w:rsidR="00C06001" w:rsidRPr="00FF1223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27" w:rsidRPr="00FF1223" w:rsidRDefault="00C06001" w:rsidP="00CA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Коммуникация обучение грамоте</w:t>
            </w:r>
          </w:p>
          <w:p w:rsidR="00B82D27" w:rsidRPr="00FF1223" w:rsidRDefault="00C06001" w:rsidP="001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  <w:p w:rsidR="00C06001" w:rsidRPr="00FF1223" w:rsidRDefault="00C06001" w:rsidP="001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C06001" w:rsidRPr="00FF1223" w:rsidRDefault="00C06001" w:rsidP="001D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01" w:rsidRPr="00FF1223" w:rsidRDefault="00C06001" w:rsidP="00CA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06001" w:rsidRDefault="00CA3DED" w:rsidP="001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0:10</w:t>
            </w:r>
          </w:p>
          <w:p w:rsidR="00CA3DED" w:rsidRPr="00FF1223" w:rsidRDefault="00CA3DED" w:rsidP="001D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01" w:rsidRPr="00FF1223" w:rsidRDefault="00C06001" w:rsidP="00CA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C06001" w:rsidRPr="00FF1223" w:rsidRDefault="00C06001" w:rsidP="001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:10-10:20</w:t>
            </w:r>
          </w:p>
          <w:p w:rsidR="00C06001" w:rsidRPr="00FF1223" w:rsidRDefault="00C06001" w:rsidP="001D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01" w:rsidRPr="00FF1223" w:rsidRDefault="00C06001" w:rsidP="00CA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06001" w:rsidRPr="00FF1223" w:rsidRDefault="00C06001" w:rsidP="001D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:20-10:5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27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:30-9:40</w:t>
            </w: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:40-10:10</w:t>
            </w: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:10-10:20</w:t>
            </w: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:rsidR="0082718C" w:rsidRPr="00FF1223" w:rsidRDefault="0082718C" w:rsidP="00827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:20-10</w:t>
            </w:r>
            <w:r w:rsidR="00BA7CD2" w:rsidRPr="00FF1223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D27" w:rsidRPr="00FF1223" w:rsidRDefault="00BA7CD2" w:rsidP="00CA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  <w:p w:rsidR="00BA7CD2" w:rsidRPr="00FF1223" w:rsidRDefault="00BA7CD2" w:rsidP="00CA3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ФЭЭП</w:t>
            </w:r>
          </w:p>
          <w:p w:rsidR="00BA7CD2" w:rsidRPr="00FF1223" w:rsidRDefault="00BA7CD2" w:rsidP="00BA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  <w:p w:rsidR="00BA7CD2" w:rsidRPr="00FF1223" w:rsidRDefault="00BA7CD2" w:rsidP="00BA7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2" w:rsidRPr="00FF1223" w:rsidRDefault="00BA7CD2" w:rsidP="00BA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BA7CD2" w:rsidRPr="00FF1223" w:rsidRDefault="00BA7CD2" w:rsidP="00BA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:30-9:40</w:t>
            </w:r>
          </w:p>
          <w:p w:rsidR="00BA7CD2" w:rsidRPr="00FF1223" w:rsidRDefault="00BA7CD2" w:rsidP="00BA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2" w:rsidRPr="00FF1223" w:rsidRDefault="00BA7CD2" w:rsidP="00BA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BA7CD2" w:rsidRPr="00FF1223" w:rsidRDefault="00BA7CD2" w:rsidP="00BA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BA7CD2" w:rsidRPr="00FF1223" w:rsidRDefault="00BA7CD2" w:rsidP="00BA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9:40-10:10</w:t>
            </w:r>
          </w:p>
          <w:p w:rsidR="00BA7CD2" w:rsidRPr="00FF1223" w:rsidRDefault="00BA7CD2" w:rsidP="00BA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2" w:rsidRPr="00FF1223" w:rsidRDefault="00BA7CD2" w:rsidP="00BA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BA7CD2" w:rsidRPr="00FF1223" w:rsidRDefault="00BA7CD2" w:rsidP="00BA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:10-10:20</w:t>
            </w:r>
          </w:p>
          <w:p w:rsidR="00BA7CD2" w:rsidRPr="00FF1223" w:rsidRDefault="00BA7CD2" w:rsidP="00BA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D2" w:rsidRPr="00FF1223" w:rsidRDefault="00BA7CD2" w:rsidP="00BA7C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A7CD2" w:rsidRPr="00FF1223" w:rsidRDefault="00BA7CD2" w:rsidP="00BA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10:20-10:50</w:t>
            </w:r>
          </w:p>
        </w:tc>
      </w:tr>
    </w:tbl>
    <w:p w:rsidR="00770027" w:rsidRPr="00FF1223" w:rsidRDefault="00770027" w:rsidP="00770027">
      <w:pPr>
        <w:pStyle w:val="afd"/>
        <w:tabs>
          <w:tab w:val="left" w:pos="-5245"/>
        </w:tabs>
        <w:spacing w:after="0"/>
        <w:ind w:firstLine="851"/>
        <w:jc w:val="both"/>
      </w:pPr>
    </w:p>
    <w:p w:rsidR="00770027" w:rsidRPr="00FF1223" w:rsidRDefault="00770027" w:rsidP="00770027">
      <w:pPr>
        <w:pStyle w:val="afd"/>
        <w:tabs>
          <w:tab w:val="left" w:pos="-5245"/>
        </w:tabs>
        <w:spacing w:after="0"/>
        <w:ind w:firstLine="851"/>
        <w:jc w:val="both"/>
      </w:pPr>
      <w:r w:rsidRPr="00FF1223">
        <w:t xml:space="preserve">Время занятий и их количество в день регламентируется «Примерной Программой» и санитарными правилами и нормами Российской Федерации (2-3 занятия в день – непосредственная образовательная деятельность + 1 занятие по физическому развитию на прогулке (всего 13 занятий с перерывом между занятиями 10 </w:t>
      </w:r>
      <w:r w:rsidR="007543A8" w:rsidRPr="00FF1223">
        <w:t>минут, длительность занятий - 30</w:t>
      </w:r>
      <w:r w:rsidRPr="00FF1223">
        <w:t xml:space="preserve"> минут).</w:t>
      </w:r>
    </w:p>
    <w:p w:rsidR="00770027" w:rsidRPr="00FF1223" w:rsidRDefault="00770027" w:rsidP="00770027">
      <w:pPr>
        <w:pStyle w:val="afd"/>
        <w:tabs>
          <w:tab w:val="left" w:pos="-5245"/>
        </w:tabs>
        <w:spacing w:after="0"/>
        <w:ind w:firstLine="851"/>
        <w:jc w:val="both"/>
      </w:pPr>
      <w:r w:rsidRPr="00FF1223">
        <w:t>Обязательным элементом каждого занятия является физ</w:t>
      </w:r>
      <w:r w:rsidR="008D43BF" w:rsidRPr="00FF1223">
        <w:t>культ</w:t>
      </w:r>
      <w:r w:rsidRPr="00FF1223">
        <w:t xml:space="preserve">минутка, которая позволяет отдохнуть, снять мышечное и умственное напряжение. Занятия с детьми, в основе которых доминирует игровая деятельность, в зависимости от программного содержания, </w:t>
      </w:r>
      <w:r w:rsidRPr="00FF1223">
        <w:lastRenderedPageBreak/>
        <w:t>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770027" w:rsidRPr="00FF1223" w:rsidRDefault="00770027" w:rsidP="00770027">
      <w:pPr>
        <w:pStyle w:val="afd"/>
        <w:tabs>
          <w:tab w:val="left" w:pos="-5245"/>
        </w:tabs>
        <w:spacing w:after="0"/>
        <w:ind w:firstLine="851"/>
        <w:jc w:val="both"/>
      </w:pPr>
      <w:r w:rsidRPr="00FF1223"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770027" w:rsidRPr="00FF1223" w:rsidRDefault="00770027" w:rsidP="00770027">
      <w:pPr>
        <w:pStyle w:val="afd"/>
        <w:spacing w:after="0"/>
        <w:ind w:firstLine="851"/>
        <w:jc w:val="both"/>
      </w:pPr>
      <w:r w:rsidRPr="00FF1223"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</w:p>
    <w:p w:rsidR="007D2870" w:rsidRPr="00FF1223" w:rsidRDefault="007D2870" w:rsidP="007D2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C67" w:rsidRPr="00FF1223" w:rsidRDefault="00CA3DED" w:rsidP="007D2870">
      <w:pPr>
        <w:pStyle w:val="c17c1c16c42"/>
        <w:jc w:val="center"/>
        <w:rPr>
          <w:b/>
        </w:rPr>
      </w:pPr>
      <w:r>
        <w:rPr>
          <w:b/>
        </w:rPr>
        <w:t xml:space="preserve">1.5. </w:t>
      </w:r>
      <w:r w:rsidR="00046C67" w:rsidRPr="00FF1223">
        <w:rPr>
          <w:b/>
        </w:rPr>
        <w:t>Приоритетное направление деятельности группы.</w:t>
      </w:r>
    </w:p>
    <w:p w:rsidR="008420A7" w:rsidRPr="00CA3DED" w:rsidRDefault="00046C67" w:rsidP="00CA3DED">
      <w:pPr>
        <w:pStyle w:val="c17c1c16c42"/>
        <w:ind w:firstLine="708"/>
        <w:jc w:val="both"/>
      </w:pPr>
      <w:r w:rsidRPr="00FF1223">
        <w:t>Основное п</w:t>
      </w:r>
      <w:r w:rsidR="00CA3DED">
        <w:t xml:space="preserve">риоритетное направление группы </w:t>
      </w:r>
      <w:r w:rsidRPr="00FF1223">
        <w:t>по реализации Программы - создание условий для познавательно</w:t>
      </w:r>
      <w:r w:rsidR="00481164" w:rsidRPr="00FF1223">
        <w:t>го</w:t>
      </w:r>
      <w:r w:rsidRPr="00FF1223">
        <w:t>,</w:t>
      </w:r>
      <w:r w:rsidR="00481164" w:rsidRPr="00FF1223">
        <w:t xml:space="preserve"> речевого, социально - личностного, художественно – эстетического</w:t>
      </w:r>
      <w:r w:rsidR="001E059C" w:rsidRPr="00FF1223">
        <w:t xml:space="preserve">, физкультурно </w:t>
      </w:r>
      <w:r w:rsidRPr="00FF1223">
        <w:t xml:space="preserve">оздоровительного развития ребенка. В группе целостность образовательного процесса обеспечивается путем применения комплексных и парциальных образовательных программ нового поколения: комплексная программа «От рождения до школы» авторы: Веракса Н.Е., Комарова Т.С., Васильева М.А. 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</w:r>
      <w:r w:rsidR="007543A8" w:rsidRPr="00FF1223">
        <w:t>само ценности</w:t>
      </w:r>
      <w:r w:rsidRPr="00FF1223">
        <w:t xml:space="preserve">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 В Программе отсутствуют жесткая регламентация знаний детей и предметный центризм в обучении. 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творческой деятельности. Особая роль уделяется игровой деятельности как ведущей в дошкольном детстве. В программе комплексно представлены все основные содержательные линии воспитания и образования ребенка от рождения до школы. Программа в полном объеме реализуется в группе.</w:t>
      </w:r>
    </w:p>
    <w:p w:rsidR="00046C67" w:rsidRPr="00FF1223" w:rsidRDefault="008420A7" w:rsidP="00842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1.6</w:t>
      </w:r>
      <w:r w:rsidR="00046C67" w:rsidRPr="00FF1223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программного материала.</w:t>
      </w:r>
    </w:p>
    <w:p w:rsidR="00046C67" w:rsidRPr="00FF1223" w:rsidRDefault="00046C67" w:rsidP="0084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67" w:rsidRPr="00FF1223" w:rsidRDefault="008420A7" w:rsidP="008420A7">
      <w:pPr>
        <w:pStyle w:val="Default"/>
        <w:rPr>
          <w:b/>
          <w:bCs/>
          <w:iCs/>
          <w:color w:val="auto"/>
        </w:rPr>
      </w:pPr>
      <w:r w:rsidRPr="00FF1223">
        <w:rPr>
          <w:b/>
          <w:bCs/>
          <w:iCs/>
          <w:color w:val="auto"/>
        </w:rPr>
        <w:t xml:space="preserve">                        </w:t>
      </w:r>
      <w:r w:rsidR="00046C67" w:rsidRPr="00FF1223">
        <w:rPr>
          <w:b/>
          <w:bCs/>
          <w:iCs/>
          <w:color w:val="auto"/>
        </w:rPr>
        <w:t>Целевые ориентиры на этапе завершения дошкольного образования.</w:t>
      </w:r>
    </w:p>
    <w:p w:rsidR="00046C67" w:rsidRPr="00FF1223" w:rsidRDefault="007543A8" w:rsidP="008420A7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FF1223">
        <w:rPr>
          <w:color w:val="auto"/>
        </w:rPr>
        <w:t xml:space="preserve">Ребенок </w:t>
      </w:r>
      <w:r w:rsidR="00046C67" w:rsidRPr="00FF1223">
        <w:rPr>
          <w:color w:val="auto"/>
        </w:rPr>
        <w:t xml:space="preserve">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046C67" w:rsidRPr="00FF1223" w:rsidRDefault="007543A8" w:rsidP="00046C67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FF1223">
        <w:rPr>
          <w:color w:val="auto"/>
        </w:rPr>
        <w:t xml:space="preserve">Ребенок </w:t>
      </w:r>
      <w:r w:rsidR="00046C67" w:rsidRPr="00FF1223">
        <w:rPr>
          <w:color w:val="auto"/>
        </w:rPr>
        <w:t xml:space="preserve"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046C67" w:rsidRPr="00FF1223" w:rsidRDefault="007543A8" w:rsidP="00046C67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FF1223">
        <w:rPr>
          <w:color w:val="auto"/>
        </w:rPr>
        <w:t xml:space="preserve">Ребенок </w:t>
      </w:r>
      <w:r w:rsidR="00046C67" w:rsidRPr="00FF1223">
        <w:rPr>
          <w:color w:val="auto"/>
        </w:rPr>
        <w:t xml:space="preserve"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046C67" w:rsidRPr="00FF1223" w:rsidRDefault="007543A8" w:rsidP="00046C67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FF1223">
        <w:rPr>
          <w:color w:val="auto"/>
        </w:rPr>
        <w:t xml:space="preserve">Ребенок </w:t>
      </w:r>
      <w:r w:rsidR="00046C67" w:rsidRPr="00FF1223">
        <w:rPr>
          <w:color w:val="auto"/>
        </w:rPr>
        <w:t xml:space="preserve">достаточно хорошо владеет устной речью, может выражать свои мысли и желания, может использовать речь для выражения своих мыслей, чувств и желаний, </w:t>
      </w:r>
      <w:r w:rsidR="00046C67" w:rsidRPr="00FF1223">
        <w:rPr>
          <w:color w:val="auto"/>
        </w:rPr>
        <w:lastRenderedPageBreak/>
        <w:t xml:space="preserve">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046C67" w:rsidRPr="00FF1223" w:rsidRDefault="007543A8" w:rsidP="00046C67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FF1223">
        <w:rPr>
          <w:color w:val="auto"/>
        </w:rPr>
        <w:t xml:space="preserve">У </w:t>
      </w:r>
      <w:r w:rsidR="00046C67" w:rsidRPr="00FF1223">
        <w:rPr>
          <w:color w:val="auto"/>
        </w:rPr>
        <w:t xml:space="preserve">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046C67" w:rsidRPr="00FF1223" w:rsidRDefault="007543A8" w:rsidP="00046C67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FF1223">
        <w:rPr>
          <w:color w:val="auto"/>
        </w:rPr>
        <w:t xml:space="preserve">Ребенок </w:t>
      </w:r>
      <w:r w:rsidR="00046C67" w:rsidRPr="00FF1223">
        <w:rPr>
          <w:color w:val="auto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</w:t>
      </w:r>
    </w:p>
    <w:p w:rsidR="00046C67" w:rsidRPr="00FF1223" w:rsidRDefault="007543A8" w:rsidP="00046C67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FF1223">
        <w:rPr>
          <w:color w:val="auto"/>
        </w:rPr>
        <w:t xml:space="preserve">Ребенок </w:t>
      </w:r>
      <w:r w:rsidR="00046C67" w:rsidRPr="00FF1223">
        <w:rPr>
          <w:color w:val="auto"/>
        </w:rPr>
        <w:t xml:space="preserve"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7543A8" w:rsidRPr="00FF1223" w:rsidRDefault="007543A8" w:rsidP="007543A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F122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</w:t>
      </w:r>
      <w:r w:rsidR="00CA3DED">
        <w:rPr>
          <w:rFonts w:ascii="Times New Roman" w:eastAsia="Times New Roman" w:hAnsi="Times New Roman" w:cs="Times New Roman"/>
          <w:color w:val="000000"/>
          <w:sz w:val="24"/>
          <w:szCs w:val="24"/>
        </w:rPr>
        <w:t>стаивать свою позицию по разным вопроса</w:t>
      </w:r>
      <w:r w:rsidRPr="00FF1223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7543A8" w:rsidRPr="00FF1223" w:rsidRDefault="007543A8" w:rsidP="007543A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F122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7543A8" w:rsidRPr="00FF1223" w:rsidRDefault="007543A8" w:rsidP="007543A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F122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симпатию по отношению к другим людям, готовность прийти на помощь тем, кто в этом нуждается.</w:t>
      </w:r>
    </w:p>
    <w:p w:rsidR="007543A8" w:rsidRPr="00FF1223" w:rsidRDefault="007543A8" w:rsidP="007543A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F122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умение слышать других и стремление быть понятым другими.</w:t>
      </w:r>
    </w:p>
    <w:p w:rsidR="007543A8" w:rsidRPr="00FF1223" w:rsidRDefault="007543A8" w:rsidP="007543A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F1223">
        <w:rPr>
          <w:rFonts w:ascii="Times New Roman" w:eastAsia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543A8" w:rsidRPr="00FF1223" w:rsidRDefault="007543A8" w:rsidP="007543A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F1223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7543A8" w:rsidRPr="00FF1223" w:rsidRDefault="007543A8" w:rsidP="007543A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F122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ответственность за начатое дело.</w:t>
      </w:r>
    </w:p>
    <w:p w:rsidR="007543A8" w:rsidRPr="00FF1223" w:rsidRDefault="007543A8" w:rsidP="007543A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F122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7543A8" w:rsidRPr="00FF1223" w:rsidRDefault="007543A8" w:rsidP="007543A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F122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уважение к жизни и заботе об окружающей среде.</w:t>
      </w:r>
    </w:p>
    <w:p w:rsidR="007543A8" w:rsidRPr="00FF1223" w:rsidRDefault="007543A8" w:rsidP="007543A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F1223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7543A8" w:rsidRPr="00FF1223" w:rsidRDefault="007543A8" w:rsidP="007543A8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F1223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7840DE" w:rsidRPr="00FF1223" w:rsidRDefault="007840DE" w:rsidP="00CA3DED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046C67" w:rsidRPr="00FF1223" w:rsidRDefault="001D136B" w:rsidP="00046C6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1223">
        <w:rPr>
          <w:rFonts w:ascii="Times New Roman" w:hAnsi="Times New Roman" w:cs="Times New Roman"/>
          <w:b/>
          <w:caps/>
          <w:sz w:val="24"/>
          <w:szCs w:val="24"/>
        </w:rPr>
        <w:t xml:space="preserve">2 </w:t>
      </w:r>
      <w:r w:rsidR="00046C67" w:rsidRPr="00FF1223">
        <w:rPr>
          <w:rFonts w:ascii="Times New Roman" w:hAnsi="Times New Roman" w:cs="Times New Roman"/>
          <w:b/>
          <w:caps/>
          <w:sz w:val="24"/>
          <w:szCs w:val="24"/>
        </w:rPr>
        <w:t>СОДЕРЖАТЕЛЬНЫЙ РАЗДЕЛ</w:t>
      </w:r>
    </w:p>
    <w:p w:rsidR="00046C67" w:rsidRPr="00FF1223" w:rsidRDefault="00CA3DED" w:rsidP="00562B37">
      <w:pPr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spacing w:val="5"/>
          <w:sz w:val="24"/>
          <w:szCs w:val="24"/>
        </w:rPr>
        <w:t xml:space="preserve">2.1. </w:t>
      </w:r>
      <w:r w:rsidR="00046C67" w:rsidRPr="00FF1223">
        <w:rPr>
          <w:rFonts w:ascii="Times New Roman" w:hAnsi="Times New Roman" w:cs="Times New Roman"/>
          <w:b/>
          <w:spacing w:val="5"/>
          <w:sz w:val="24"/>
          <w:szCs w:val="24"/>
        </w:rPr>
        <w:t>Комплексно тематическое план</w:t>
      </w:r>
      <w:r w:rsidR="007543A8" w:rsidRPr="00FF1223">
        <w:rPr>
          <w:rFonts w:ascii="Times New Roman" w:hAnsi="Times New Roman" w:cs="Times New Roman"/>
          <w:b/>
          <w:spacing w:val="5"/>
          <w:sz w:val="24"/>
          <w:szCs w:val="24"/>
        </w:rPr>
        <w:t xml:space="preserve">ирование для подготовительной группы </w:t>
      </w:r>
    </w:p>
    <w:tbl>
      <w:tblPr>
        <w:tblStyle w:val="af2"/>
        <w:tblW w:w="9882" w:type="dxa"/>
        <w:tblLayout w:type="fixed"/>
        <w:tblLook w:val="04A0" w:firstRow="1" w:lastRow="0" w:firstColumn="1" w:lastColumn="0" w:noHBand="0" w:noVBand="1"/>
      </w:tblPr>
      <w:tblGrid>
        <w:gridCol w:w="450"/>
        <w:gridCol w:w="1953"/>
        <w:gridCol w:w="6239"/>
        <w:gridCol w:w="1240"/>
      </w:tblGrid>
      <w:tr w:rsidR="00E176A9" w:rsidRPr="00FF1223" w:rsidTr="00CA3DED">
        <w:tc>
          <w:tcPr>
            <w:tcW w:w="450" w:type="dxa"/>
          </w:tcPr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№</w:t>
            </w:r>
          </w:p>
        </w:tc>
        <w:tc>
          <w:tcPr>
            <w:tcW w:w="1953" w:type="dxa"/>
          </w:tcPr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Тема</w:t>
            </w:r>
          </w:p>
        </w:tc>
        <w:tc>
          <w:tcPr>
            <w:tcW w:w="6239" w:type="dxa"/>
          </w:tcPr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Цель, задачи</w:t>
            </w:r>
          </w:p>
        </w:tc>
        <w:tc>
          <w:tcPr>
            <w:tcW w:w="1240" w:type="dxa"/>
          </w:tcPr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Праздники</w:t>
            </w:r>
          </w:p>
        </w:tc>
      </w:tr>
      <w:tr w:rsidR="00081DBE" w:rsidRPr="00FF1223" w:rsidTr="00CA3DED">
        <w:tc>
          <w:tcPr>
            <w:tcW w:w="9882" w:type="dxa"/>
            <w:gridSpan w:val="4"/>
          </w:tcPr>
          <w:p w:rsidR="00081DBE" w:rsidRPr="00FF1223" w:rsidRDefault="00081DBE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Сентябрь</w:t>
            </w:r>
          </w:p>
        </w:tc>
      </w:tr>
      <w:tr w:rsidR="00E176A9" w:rsidRPr="00FF1223" w:rsidTr="00CA3DED">
        <w:tc>
          <w:tcPr>
            <w:tcW w:w="450" w:type="dxa"/>
          </w:tcPr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Здравствуй детский сад</w:t>
            </w:r>
          </w:p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(мониторинг)</w:t>
            </w:r>
          </w:p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6239" w:type="dxa"/>
          </w:tcPr>
          <w:p w:rsidR="00C57C52" w:rsidRPr="00FF1223" w:rsidRDefault="00C57C52" w:rsidP="00E176A9">
            <w:pPr>
              <w:shd w:val="clear" w:color="auto" w:fill="FFFFFF"/>
              <w:ind w:right="-32"/>
              <w:rPr>
                <w:rStyle w:val="c1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223">
              <w:rPr>
                <w:rStyle w:val="c2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FF1223">
              <w:rPr>
                <w:rStyle w:val="c11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F1223">
              <w:rPr>
                <w:rStyle w:val="c1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звать у детей радость от возвращения в детский сад, встречи со сверстниками.</w:t>
            </w:r>
          </w:p>
          <w:p w:rsidR="00DB34D4" w:rsidRPr="00FF1223" w:rsidRDefault="00C57C52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Style w:val="c1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1223">
              <w:rPr>
                <w:rStyle w:val="c11"/>
                <w:rFonts w:ascii="Times New Roman" w:hAnsi="Times New Roman"/>
                <w:sz w:val="24"/>
                <w:szCs w:val="24"/>
                <w:shd w:val="clear" w:color="auto" w:fill="FFFFFF"/>
              </w:rPr>
              <w:t>Задачи: Способствовать формированию</w:t>
            </w:r>
            <w:r w:rsidRPr="00FF1223">
              <w:rPr>
                <w:rStyle w:val="c1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ительных эмоций по отношению к детскому саду, воспитателю, </w:t>
            </w:r>
            <w:r w:rsidRPr="00FF1223">
              <w:rPr>
                <w:rStyle w:val="c1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ям. Формировать дружеские, доброжелательные отношения между детьми. Формировать представления о правилах поведения в детском саду, взаимоотношениях со сверстниками.</w:t>
            </w:r>
          </w:p>
        </w:tc>
        <w:tc>
          <w:tcPr>
            <w:tcW w:w="1240" w:type="dxa"/>
          </w:tcPr>
          <w:p w:rsidR="00C57C52" w:rsidRPr="00FF1223" w:rsidRDefault="00C57C52" w:rsidP="00C57C5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"День знаний"</w:t>
            </w:r>
          </w:p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E176A9" w:rsidRPr="00FF1223" w:rsidTr="00CA3DED">
        <w:tc>
          <w:tcPr>
            <w:tcW w:w="450" w:type="dxa"/>
          </w:tcPr>
          <w:p w:rsidR="00DB34D4" w:rsidRPr="00FF1223" w:rsidRDefault="00C57C52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3" w:type="dxa"/>
          </w:tcPr>
          <w:p w:rsidR="00DB34D4" w:rsidRPr="00FF1223" w:rsidRDefault="00C57C52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Любимый город</w:t>
            </w:r>
          </w:p>
        </w:tc>
        <w:tc>
          <w:tcPr>
            <w:tcW w:w="6239" w:type="dxa"/>
          </w:tcPr>
          <w:p w:rsidR="00C57C52" w:rsidRPr="00FF1223" w:rsidRDefault="00C57C52" w:rsidP="00E176A9">
            <w:pPr>
              <w:pStyle w:val="ac"/>
              <w:spacing w:before="0" w:beforeAutospacing="0" w:after="0" w:afterAutospacing="0"/>
            </w:pPr>
            <w:r w:rsidRPr="00FF1223">
              <w:t>Цель: продолжать формировать интерес детей к родному городу.  Познакомить с историей города Якутск, с гербом.</w:t>
            </w:r>
          </w:p>
          <w:p w:rsidR="00DB34D4" w:rsidRPr="00FF1223" w:rsidRDefault="00C57C52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z w:val="24"/>
                <w:szCs w:val="24"/>
              </w:rPr>
              <w:t>Задачи: Воспитывать любовь к родному городу, расширять знания о городе.</w:t>
            </w:r>
          </w:p>
        </w:tc>
        <w:tc>
          <w:tcPr>
            <w:tcW w:w="1240" w:type="dxa"/>
          </w:tcPr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E176A9" w:rsidRPr="00FF1223" w:rsidTr="00CA3DED">
        <w:tc>
          <w:tcPr>
            <w:tcW w:w="450" w:type="dxa"/>
          </w:tcPr>
          <w:p w:rsidR="00DB34D4" w:rsidRPr="00FF1223" w:rsidRDefault="00C57C52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DB34D4" w:rsidRPr="00FF1223" w:rsidRDefault="00C57C52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6239" w:type="dxa"/>
          </w:tcPr>
          <w:p w:rsidR="00DB34D4" w:rsidRPr="00FF1223" w:rsidRDefault="00E176A9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A3DED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Цель: Помочь детям овладеть элементарными правилами безопасного поведения дома, на улице, в общественных местах, в том числе в экстремальных ситуациях. Дать детям понятие об опасных предметах. Образовательные: закрепить представления детей об опасностях, которые могут возникнуть в быту, на улице, учить находить выход из сложившейся опасной ситуации, обогащать представления о доступном ребенку предметном мире и назначении предметов.</w:t>
            </w:r>
          </w:p>
        </w:tc>
        <w:tc>
          <w:tcPr>
            <w:tcW w:w="1240" w:type="dxa"/>
          </w:tcPr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E176A9" w:rsidRPr="00FF1223" w:rsidTr="00CA3DED">
        <w:tc>
          <w:tcPr>
            <w:tcW w:w="450" w:type="dxa"/>
          </w:tcPr>
          <w:p w:rsidR="00DB34D4" w:rsidRPr="00FF1223" w:rsidRDefault="00C57C52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C57C52" w:rsidRPr="00FF1223" w:rsidRDefault="00C57C52" w:rsidP="00C57C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color w:val="000000"/>
                <w:sz w:val="24"/>
                <w:szCs w:val="24"/>
              </w:rPr>
              <w:t>Золотая осень.</w:t>
            </w:r>
          </w:p>
          <w:p w:rsidR="00DB34D4" w:rsidRPr="00FF1223" w:rsidRDefault="00C57C52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color w:val="000000"/>
                <w:sz w:val="24"/>
                <w:szCs w:val="24"/>
              </w:rPr>
              <w:t>Кладовая природы.</w:t>
            </w:r>
          </w:p>
        </w:tc>
        <w:tc>
          <w:tcPr>
            <w:tcW w:w="6239" w:type="dxa"/>
          </w:tcPr>
          <w:p w:rsidR="00DB34D4" w:rsidRPr="00FF1223" w:rsidRDefault="00C57C52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z w:val="24"/>
                <w:szCs w:val="24"/>
              </w:rPr>
              <w:t>Повторить обобщающие понятия «овощи и фрукты», названия различных овощей и фруктов, их полезные свойства .</w:t>
            </w:r>
            <w:r w:rsidRPr="00FF1223">
              <w:rPr>
                <w:rFonts w:ascii="Times New Roman" w:hAnsi="Times New Roman"/>
                <w:sz w:val="24"/>
                <w:szCs w:val="24"/>
              </w:rPr>
              <w:br/>
              <w:t xml:space="preserve">Познакомить детей с заготовкой овощей и фруктов: консервирование, соление, маринование, приготовление варения, компотов и соков. </w:t>
            </w:r>
            <w:r w:rsidRPr="00FF1223">
              <w:rPr>
                <w:rFonts w:ascii="Times New Roman" w:hAnsi="Times New Roman"/>
                <w:sz w:val="24"/>
                <w:szCs w:val="24"/>
              </w:rPr>
              <w:br/>
              <w:t xml:space="preserve">Формировать представления об приспособленности растений к изменениям в природе. </w:t>
            </w:r>
            <w:r w:rsidRPr="00FF1223">
              <w:rPr>
                <w:rFonts w:ascii="Times New Roman" w:hAnsi="Times New Roman"/>
                <w:sz w:val="24"/>
                <w:szCs w:val="24"/>
              </w:rPr>
              <w:br/>
              <w:t xml:space="preserve">Расширять представление об овощах и фруктах разных климатических зон. </w:t>
            </w:r>
            <w:r w:rsidRPr="00FF1223">
              <w:rPr>
                <w:rFonts w:ascii="Times New Roman" w:hAnsi="Times New Roman"/>
                <w:sz w:val="24"/>
                <w:szCs w:val="24"/>
              </w:rPr>
              <w:br/>
              <w:t xml:space="preserve">Закреплять знания об организации сельскохозяйственного труда и его значении. </w:t>
            </w:r>
            <w:r w:rsidRPr="00FF1223">
              <w:rPr>
                <w:rFonts w:ascii="Times New Roman" w:hAnsi="Times New Roman"/>
                <w:sz w:val="24"/>
                <w:szCs w:val="24"/>
              </w:rPr>
              <w:br/>
              <w:t>Воспитывать уважение к труду сельских жителей.</w:t>
            </w:r>
          </w:p>
        </w:tc>
        <w:tc>
          <w:tcPr>
            <w:tcW w:w="1240" w:type="dxa"/>
          </w:tcPr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E176A9" w:rsidRPr="00FF1223" w:rsidTr="00CA3DED">
        <w:tc>
          <w:tcPr>
            <w:tcW w:w="450" w:type="dxa"/>
          </w:tcPr>
          <w:p w:rsidR="00DB34D4" w:rsidRPr="00FF1223" w:rsidRDefault="00C57C52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:rsidR="00DB34D4" w:rsidRPr="00FF1223" w:rsidRDefault="00C57C52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color w:val="000000"/>
                <w:sz w:val="24"/>
                <w:szCs w:val="24"/>
              </w:rPr>
              <w:t>Осень. Изменение в природе.</w:t>
            </w:r>
          </w:p>
        </w:tc>
        <w:tc>
          <w:tcPr>
            <w:tcW w:w="6239" w:type="dxa"/>
          </w:tcPr>
          <w:p w:rsidR="00C57C52" w:rsidRPr="00FF1223" w:rsidRDefault="00C57C52" w:rsidP="00E176A9">
            <w:pPr>
              <w:pStyle w:val="ac"/>
              <w:spacing w:before="0" w:beforeAutospacing="0" w:after="0" w:afterAutospacing="0"/>
            </w:pPr>
            <w:r w:rsidRPr="00FF1223">
              <w:t>Цель: учить детей различать и характеризовать приметы золотой осени, уточнить знания детей о последовательности осенних изменений в природе.</w:t>
            </w:r>
          </w:p>
          <w:p w:rsidR="00C57C52" w:rsidRPr="00FF1223" w:rsidRDefault="00C57C52" w:rsidP="00E176A9">
            <w:pPr>
              <w:pStyle w:val="ac"/>
              <w:spacing w:before="0" w:beforeAutospacing="0" w:after="0" w:afterAutospacing="0"/>
            </w:pPr>
          </w:p>
          <w:p w:rsidR="00DB34D4" w:rsidRPr="00FF1223" w:rsidRDefault="00C57C52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z w:val="24"/>
                <w:szCs w:val="24"/>
              </w:rPr>
              <w:t>Задачи: расширять представления о явлениях живой и неживой природы, воспитывать эстетическое отношение к природному миру, развивать интерес к изменениям в природе родного края.</w:t>
            </w:r>
          </w:p>
        </w:tc>
        <w:tc>
          <w:tcPr>
            <w:tcW w:w="1240" w:type="dxa"/>
          </w:tcPr>
          <w:p w:rsidR="00DB34D4" w:rsidRPr="00FF1223" w:rsidRDefault="00DB34D4" w:rsidP="00562B37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081DBE" w:rsidRPr="00FF1223" w:rsidTr="00CA3DED">
        <w:tc>
          <w:tcPr>
            <w:tcW w:w="9882" w:type="dxa"/>
            <w:gridSpan w:val="4"/>
          </w:tcPr>
          <w:p w:rsidR="00081DBE" w:rsidRPr="00FF1223" w:rsidRDefault="00081DBE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ОКТЯБРЬ</w:t>
            </w:r>
          </w:p>
        </w:tc>
      </w:tr>
      <w:tr w:rsidR="00C806E7" w:rsidRPr="00FF1223" w:rsidTr="00CA3DED">
        <w:tc>
          <w:tcPr>
            <w:tcW w:w="450" w:type="dxa"/>
          </w:tcPr>
          <w:p w:rsidR="00C57C52" w:rsidRPr="00FF1223" w:rsidRDefault="00BE1029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C57C52" w:rsidRPr="00FF1223" w:rsidRDefault="00C57C52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F1223">
              <w:rPr>
                <w:color w:val="000000"/>
              </w:rPr>
              <w:t>Наши младшие друзья - животные</w:t>
            </w:r>
          </w:p>
        </w:tc>
        <w:tc>
          <w:tcPr>
            <w:tcW w:w="6239" w:type="dxa"/>
          </w:tcPr>
          <w:p w:rsidR="00C57C52" w:rsidRPr="00FF1223" w:rsidRDefault="00C57C52" w:rsidP="00E176A9">
            <w:pPr>
              <w:pStyle w:val="ac"/>
              <w:spacing w:before="0" w:beforeAutospacing="0" w:after="0" w:afterAutospacing="0"/>
              <w:rPr>
                <w:rStyle w:val="c14"/>
                <w:color w:val="000000"/>
                <w:shd w:val="clear" w:color="auto" w:fill="FFFFFF"/>
              </w:rPr>
            </w:pPr>
            <w:r w:rsidRPr="00FF1223">
              <w:t xml:space="preserve">Цель: </w:t>
            </w:r>
            <w:r w:rsidRPr="00FF1223">
              <w:rPr>
                <w:rStyle w:val="c3"/>
                <w:color w:val="000000"/>
                <w:shd w:val="clear" w:color="auto" w:fill="FFFFFF"/>
              </w:rPr>
              <w:t>Дать детям представление о том, что в лесу живут разные животные и что зима – для всех т</w:t>
            </w:r>
            <w:r w:rsidR="00CA3DED">
              <w:rPr>
                <w:rStyle w:val="c3"/>
                <w:color w:val="000000"/>
                <w:shd w:val="clear" w:color="auto" w:fill="FFFFFF"/>
              </w:rPr>
              <w:t xml:space="preserve">рудное время года, что звери по </w:t>
            </w:r>
            <w:r w:rsidRPr="00FF1223">
              <w:rPr>
                <w:rStyle w:val="c3"/>
                <w:color w:val="000000"/>
                <w:shd w:val="clear" w:color="auto" w:fill="FFFFFF"/>
              </w:rPr>
              <w:t>разному приспособлены к жизни в это время</w:t>
            </w:r>
            <w:r w:rsidRPr="00FF1223">
              <w:rPr>
                <w:rStyle w:val="c14"/>
                <w:color w:val="000000"/>
                <w:shd w:val="clear" w:color="auto" w:fill="FFFFFF"/>
              </w:rPr>
              <w:t xml:space="preserve">. </w:t>
            </w:r>
          </w:p>
          <w:p w:rsidR="00C57C52" w:rsidRPr="00FF1223" w:rsidRDefault="00C57C52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1240" w:type="dxa"/>
          </w:tcPr>
          <w:p w:rsidR="00C57C52" w:rsidRPr="00FF1223" w:rsidRDefault="00C57C52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806E7" w:rsidRPr="00FF1223" w:rsidTr="00CA3DED">
        <w:tc>
          <w:tcPr>
            <w:tcW w:w="450" w:type="dxa"/>
          </w:tcPr>
          <w:p w:rsidR="00C57C52" w:rsidRPr="00FF1223" w:rsidRDefault="00BE1029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C57C52" w:rsidRPr="00FF1223" w:rsidRDefault="00BE1029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F1223">
              <w:rPr>
                <w:color w:val="000000"/>
              </w:rPr>
              <w:t>Царство леса (растительность)</w:t>
            </w:r>
          </w:p>
        </w:tc>
        <w:tc>
          <w:tcPr>
            <w:tcW w:w="6239" w:type="dxa"/>
          </w:tcPr>
          <w:p w:rsidR="00BE1029" w:rsidRPr="00FF1223" w:rsidRDefault="00BE1029" w:rsidP="00E176A9">
            <w:pPr>
              <w:pStyle w:val="ac"/>
              <w:spacing w:before="0" w:beforeAutospacing="0" w:after="0" w:afterAutospacing="0"/>
            </w:pPr>
            <w:r w:rsidRPr="00FF1223">
              <w:rPr>
                <w:color w:val="000000"/>
              </w:rPr>
              <w:t>Цель:</w:t>
            </w:r>
            <w:r w:rsidRPr="00FF1223">
              <w:t xml:space="preserve"> </w:t>
            </w:r>
            <w:r w:rsidRPr="00FF1223">
              <w:rPr>
                <w:color w:val="333333"/>
              </w:rPr>
              <w:t>Формировать у детей представление о том, что лес – это сообщество растений и животных, проживающих вместе на одной территории (жизнь всех лесных обитателей зависит друг от друга); о том, что человек и природа не могут существовать друг без друга, человек обязан заботится о природе; развитие познавательных и творческих способностей детей, навыков взаимодействия и сотрудничества.</w:t>
            </w:r>
          </w:p>
          <w:p w:rsidR="00BE1029" w:rsidRPr="00FF1223" w:rsidRDefault="00BE1029" w:rsidP="00E176A9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</w:rPr>
              <w:t xml:space="preserve">Задачи: </w:t>
            </w:r>
            <w:r w:rsidRPr="00FF122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рганизация соответствующей предметно-развивающей среды (игр, дидактического материала, </w:t>
            </w:r>
            <w:r w:rsidRPr="00FF122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альбомов с иллюстрациями и загадками, презентаций по теме); Формировать у детей представление о лесе, правилах поведения в лесу; Развивать познавательные и творческие способности детей; Развивать интерес и любовь к природе, бережное отношение к ней; Развивать у детей воображение, речь, фантазию, мышление умение анализировать, сравнивать и обобщать; Вовлечь в учебно-воспитательный процесс родителей.</w:t>
            </w:r>
          </w:p>
          <w:p w:rsidR="00C57C52" w:rsidRPr="00FF1223" w:rsidRDefault="00C57C52" w:rsidP="00E176A9">
            <w:pPr>
              <w:pStyle w:val="ac"/>
              <w:spacing w:before="0" w:beforeAutospacing="0" w:after="0" w:afterAutospacing="0"/>
            </w:pPr>
          </w:p>
        </w:tc>
        <w:tc>
          <w:tcPr>
            <w:tcW w:w="1240" w:type="dxa"/>
          </w:tcPr>
          <w:p w:rsidR="00C57C52" w:rsidRPr="00FF1223" w:rsidRDefault="00C57C52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806E7" w:rsidRPr="00FF1223" w:rsidTr="00CA3DED">
        <w:tc>
          <w:tcPr>
            <w:tcW w:w="450" w:type="dxa"/>
          </w:tcPr>
          <w:p w:rsidR="00C57C52" w:rsidRPr="00FF1223" w:rsidRDefault="00BE1029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3" w:type="dxa"/>
          </w:tcPr>
          <w:p w:rsidR="00C57C52" w:rsidRPr="00FF1223" w:rsidRDefault="00BE1029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F1223">
              <w:rPr>
                <w:color w:val="000000"/>
              </w:rPr>
              <w:t>Земля -наш общий дом</w:t>
            </w:r>
          </w:p>
        </w:tc>
        <w:tc>
          <w:tcPr>
            <w:tcW w:w="6239" w:type="dxa"/>
          </w:tcPr>
          <w:p w:rsidR="00C57C52" w:rsidRPr="00CA3DED" w:rsidRDefault="00E176A9" w:rsidP="00E176A9">
            <w:pPr>
              <w:pStyle w:val="ac"/>
              <w:spacing w:before="0" w:beforeAutospacing="0" w:after="0" w:afterAutospacing="0"/>
            </w:pPr>
            <w:r w:rsidRPr="00CA3DED">
              <w:rPr>
                <w:bCs/>
                <w:shd w:val="clear" w:color="auto" w:fill="FBFBFB"/>
              </w:rPr>
              <w:t>Цели</w:t>
            </w:r>
            <w:r w:rsidR="00CA3DED" w:rsidRPr="00CA3DED">
              <w:rPr>
                <w:shd w:val="clear" w:color="auto" w:fill="FBFBFB"/>
              </w:rPr>
              <w:t>:</w:t>
            </w:r>
            <w:r w:rsidRPr="00CA3DED">
              <w:rPr>
                <w:shd w:val="clear" w:color="auto" w:fill="FBFBFB"/>
              </w:rPr>
              <w:t>приучать внимательно слушать воспитателя, выполнять действия в соответствии с текстом, развивать координацию движения детей. Упражнять в поскоках (Инна, Ефим) Развивать координацию движений. Т.П. Предложить детям убрать территорию </w:t>
            </w:r>
            <w:r w:rsidRPr="00CA3DED">
              <w:rPr>
                <w:bCs/>
                <w:shd w:val="clear" w:color="auto" w:fill="FBFBFB"/>
              </w:rPr>
              <w:t>участка</w:t>
            </w:r>
            <w:r w:rsidRPr="00CA3DED">
              <w:rPr>
                <w:shd w:val="clear" w:color="auto" w:fill="FBFBFB"/>
              </w:rPr>
              <w:t> от мусора. </w:t>
            </w:r>
            <w:r w:rsidRPr="00CA3DED">
              <w:rPr>
                <w:bCs/>
                <w:shd w:val="clear" w:color="auto" w:fill="FBFBFB"/>
              </w:rPr>
              <w:t>Цель</w:t>
            </w:r>
            <w:r w:rsidRPr="00CA3DED">
              <w:rPr>
                <w:shd w:val="clear" w:color="auto" w:fill="FBFBFB"/>
              </w:rPr>
              <w:t>: формировать умение принимать личное участие в элементарных трудовых процессах, воспитывать желание помогать взрослым. </w:t>
            </w:r>
          </w:p>
        </w:tc>
        <w:tc>
          <w:tcPr>
            <w:tcW w:w="1240" w:type="dxa"/>
          </w:tcPr>
          <w:p w:rsidR="00C57C52" w:rsidRPr="00FF1223" w:rsidRDefault="00C57C52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806E7" w:rsidRPr="00FF1223" w:rsidTr="00CA3DED">
        <w:trPr>
          <w:trHeight w:val="313"/>
        </w:trPr>
        <w:tc>
          <w:tcPr>
            <w:tcW w:w="450" w:type="dxa"/>
          </w:tcPr>
          <w:p w:rsidR="00C57C52" w:rsidRPr="00FF1223" w:rsidRDefault="00BE1029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C57C52" w:rsidRPr="00FF1223" w:rsidRDefault="00BE1029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F1223">
              <w:rPr>
                <w:color w:val="000000"/>
              </w:rPr>
              <w:t>Наша-Родина</w:t>
            </w:r>
          </w:p>
        </w:tc>
        <w:tc>
          <w:tcPr>
            <w:tcW w:w="6239" w:type="dxa"/>
          </w:tcPr>
          <w:p w:rsidR="00C57C52" w:rsidRPr="00CA3DED" w:rsidRDefault="00E176A9" w:rsidP="00E176A9">
            <w:pPr>
              <w:pStyle w:val="ac"/>
              <w:spacing w:before="0" w:beforeAutospacing="0" w:after="0" w:afterAutospacing="0"/>
            </w:pPr>
            <w:r w:rsidRPr="00CA3DED">
              <w:rPr>
                <w:shd w:val="clear" w:color="auto" w:fill="FBFBFB"/>
              </w:rPr>
              <w:t>Цель: формировать патриотические и гражданские чувства дошкольников Задачи: обобщить и систематизировать знания детей о </w:t>
            </w:r>
            <w:r w:rsidRPr="00CA3DED">
              <w:rPr>
                <w:bCs/>
                <w:shd w:val="clear" w:color="auto" w:fill="FBFBFB"/>
              </w:rPr>
              <w:t>России</w:t>
            </w:r>
            <w:r w:rsidRPr="00CA3DED">
              <w:rPr>
                <w:shd w:val="clear" w:color="auto" w:fill="FBFBFB"/>
              </w:rPr>
              <w:t>, как о государстве, в котором мы живем; формировать уважительное отношение к государственным символам; закрепить знания о флаге, гербе, гимне; воспитывать у детей патриотические чувства к </w:t>
            </w:r>
            <w:r w:rsidRPr="00CA3DED">
              <w:rPr>
                <w:bCs/>
                <w:shd w:val="clear" w:color="auto" w:fill="FBFBFB"/>
              </w:rPr>
              <w:t>Родине</w:t>
            </w:r>
            <w:r w:rsidRPr="00CA3DED">
              <w:rPr>
                <w:shd w:val="clear" w:color="auto" w:fill="FBFBFB"/>
              </w:rPr>
              <w:t>, любовь, гордость, уважение к родной стране, бережное отношение к ней; совершенствовать художественно-речевые исполнительские навыки детей при чтении стихов</w:t>
            </w:r>
          </w:p>
        </w:tc>
        <w:tc>
          <w:tcPr>
            <w:tcW w:w="1240" w:type="dxa"/>
          </w:tcPr>
          <w:p w:rsidR="00C57C52" w:rsidRPr="00FF1223" w:rsidRDefault="00C57C52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BE1029" w:rsidRPr="00FF1223" w:rsidTr="00CA3DED">
        <w:tc>
          <w:tcPr>
            <w:tcW w:w="9882" w:type="dxa"/>
            <w:gridSpan w:val="4"/>
          </w:tcPr>
          <w:p w:rsidR="00BE1029" w:rsidRPr="00FF1223" w:rsidRDefault="00BE1029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Ноябрь</w:t>
            </w:r>
          </w:p>
        </w:tc>
      </w:tr>
      <w:tr w:rsidR="00C806E7" w:rsidRPr="00FF1223" w:rsidTr="00CA3DED">
        <w:tc>
          <w:tcPr>
            <w:tcW w:w="450" w:type="dxa"/>
          </w:tcPr>
          <w:p w:rsidR="00081DBE" w:rsidRPr="00FF1223" w:rsidRDefault="00BE1029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081DBE" w:rsidRPr="00FF1223" w:rsidRDefault="00BE1029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F1223">
              <w:rPr>
                <w:color w:val="000000"/>
              </w:rPr>
              <w:t>Я, ты, он, она-вместе верные друзья</w:t>
            </w:r>
          </w:p>
        </w:tc>
        <w:tc>
          <w:tcPr>
            <w:tcW w:w="6239" w:type="dxa"/>
          </w:tcPr>
          <w:p w:rsidR="00CA3DED" w:rsidRDefault="00E81598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и:                                                           </w:t>
            </w:r>
            <w:r w:rsidR="00CA3D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                          </w:t>
            </w: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представление детей о семье, как о людях , которые </w:t>
            </w:r>
            <w:r w:rsidR="00CA3D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вут вместе. Совершенствовать осознания собственного Я, </w:t>
            </w: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ей семьи.                                            </w:t>
            </w:r>
          </w:p>
          <w:p w:rsidR="00E81598" w:rsidRPr="00FF1223" w:rsidRDefault="00E81598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чи:</w:t>
            </w:r>
          </w:p>
          <w:p w:rsidR="00CA3DED" w:rsidRDefault="00CA3DED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Образовательные:</w:t>
            </w:r>
          </w:p>
          <w:p w:rsidR="00E81598" w:rsidRPr="00FF1223" w:rsidRDefault="00CA3DED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81598"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находить способы решения мотивационно – поискового этапа, планировать свою работу</w:t>
            </w:r>
          </w:p>
          <w:p w:rsidR="00E81598" w:rsidRPr="00FF1223" w:rsidRDefault="00E81598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обогащать знания детей о семье, дать представление: семья – это все кто живет вместе с ребёнком.                                                                        </w:t>
            </w:r>
            <w:r w:rsidR="00CA3D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       </w:t>
            </w: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вершенствовать умение составлять короткий рассказ о своей семье</w:t>
            </w:r>
          </w:p>
          <w:p w:rsidR="00E81598" w:rsidRPr="00FF1223" w:rsidRDefault="00E81598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чить составлять генеалогическое дерево;</w:t>
            </w:r>
          </w:p>
          <w:p w:rsidR="00E81598" w:rsidRPr="00FF1223" w:rsidRDefault="00E81598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чить разгадывать ребусы</w:t>
            </w:r>
          </w:p>
          <w:p w:rsidR="00E81598" w:rsidRPr="00FF1223" w:rsidRDefault="00E81598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Развивающие: развивать умение рассуждать, делать выводы</w:t>
            </w:r>
          </w:p>
          <w:p w:rsidR="00E81598" w:rsidRPr="00FF1223" w:rsidRDefault="00E81598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вать внимание, память, мышление, воображение</w:t>
            </w:r>
          </w:p>
          <w:p w:rsidR="00E81598" w:rsidRPr="00FF1223" w:rsidRDefault="00E81598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ивать творческие способности, эстетическое восприятие окружающего мира.</w:t>
            </w:r>
          </w:p>
          <w:p w:rsidR="00E81598" w:rsidRPr="00FF1223" w:rsidRDefault="00CA3DED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Воспитательные</w:t>
            </w:r>
            <w:r w:rsidR="00E81598"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воспитывать чувство любви и заботливое отношение к членам семьи.</w:t>
            </w:r>
          </w:p>
          <w:p w:rsidR="00081DBE" w:rsidRPr="00FF1223" w:rsidRDefault="00081DBE" w:rsidP="00E176A9">
            <w:pPr>
              <w:pStyle w:val="ac"/>
              <w:spacing w:before="0" w:beforeAutospacing="0" w:after="0" w:afterAutospacing="0"/>
            </w:pPr>
          </w:p>
        </w:tc>
        <w:tc>
          <w:tcPr>
            <w:tcW w:w="1240" w:type="dxa"/>
          </w:tcPr>
          <w:p w:rsidR="00081DBE" w:rsidRPr="00FF1223" w:rsidRDefault="00081DBE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806E7" w:rsidRPr="00FF1223" w:rsidTr="00CA3DED">
        <w:tc>
          <w:tcPr>
            <w:tcW w:w="450" w:type="dxa"/>
          </w:tcPr>
          <w:p w:rsidR="00081DBE" w:rsidRPr="00FF1223" w:rsidRDefault="00BE1029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081DBE" w:rsidRPr="00FF1223" w:rsidRDefault="00BE1029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F1223">
              <w:rPr>
                <w:color w:val="000000"/>
              </w:rPr>
              <w:t>Вежливость, толерантность</w:t>
            </w:r>
          </w:p>
        </w:tc>
        <w:tc>
          <w:tcPr>
            <w:tcW w:w="6239" w:type="dxa"/>
          </w:tcPr>
          <w:p w:rsidR="0012317A" w:rsidRPr="00FF1223" w:rsidRDefault="0012317A" w:rsidP="00E176A9">
            <w:pPr>
              <w:pStyle w:val="ac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  <w:r w:rsidRPr="00FF1223">
              <w:rPr>
                <w:rFonts w:eastAsiaTheme="minorEastAsia"/>
                <w:bCs/>
                <w:color w:val="000000"/>
                <w:shd w:val="clear" w:color="auto" w:fill="FFFFFF"/>
              </w:rPr>
              <w:t>Цели: </w:t>
            </w:r>
            <w:r w:rsidRPr="00FF1223">
              <w:rPr>
                <w:rFonts w:eastAsiaTheme="minorEastAsia"/>
                <w:color w:val="000000"/>
                <w:shd w:val="clear" w:color="auto" w:fill="FFFFFF"/>
              </w:rPr>
              <w:t>сформировать у детей представления о нравственных нормах отношений с окружающими.</w:t>
            </w:r>
          </w:p>
          <w:p w:rsidR="0012317A" w:rsidRPr="00FF1223" w:rsidRDefault="0012317A" w:rsidP="00E176A9">
            <w:pPr>
              <w:pStyle w:val="ac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</w:p>
          <w:p w:rsidR="00081DBE" w:rsidRPr="00FF1223" w:rsidRDefault="0012317A" w:rsidP="00E176A9">
            <w:pPr>
              <w:pStyle w:val="ac"/>
              <w:spacing w:before="0" w:beforeAutospacing="0" w:after="0" w:afterAutospacing="0"/>
            </w:pPr>
            <w:r w:rsidRPr="00FF1223">
              <w:rPr>
                <w:rFonts w:eastAsiaTheme="minorEastAsia"/>
                <w:color w:val="000000"/>
                <w:shd w:val="clear" w:color="auto" w:fill="FFFFFF"/>
              </w:rPr>
              <w:t>Задачи: развивать дружеские, доброжелательные отношения в коллективе, коммуникативные навыки; закреплять вежливые слова, воспитывать культуру общения, чуткость, отзывчивость, сопереживание.</w:t>
            </w:r>
          </w:p>
        </w:tc>
        <w:tc>
          <w:tcPr>
            <w:tcW w:w="1240" w:type="dxa"/>
          </w:tcPr>
          <w:p w:rsidR="00081DBE" w:rsidRPr="00FF1223" w:rsidRDefault="00081DBE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806E7" w:rsidRPr="00FF1223" w:rsidTr="00CA3DED">
        <w:tc>
          <w:tcPr>
            <w:tcW w:w="450" w:type="dxa"/>
          </w:tcPr>
          <w:p w:rsidR="00081DBE" w:rsidRPr="00FF1223" w:rsidRDefault="00BE1029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3" w:type="dxa"/>
          </w:tcPr>
          <w:p w:rsidR="00081DBE" w:rsidRPr="00FF1223" w:rsidRDefault="00BE1029" w:rsidP="00C57C52">
            <w:pPr>
              <w:pStyle w:val="ac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FF1223">
              <w:rPr>
                <w:color w:val="000000"/>
              </w:rPr>
              <w:t xml:space="preserve">Наука </w:t>
            </w:r>
            <w:r w:rsidRPr="00FF1223">
              <w:rPr>
                <w:color w:val="000000"/>
                <w:lang w:val="en-US"/>
              </w:rPr>
              <w:t>Live</w:t>
            </w:r>
          </w:p>
        </w:tc>
        <w:tc>
          <w:tcPr>
            <w:tcW w:w="6239" w:type="dxa"/>
          </w:tcPr>
          <w:p w:rsidR="00081DBE" w:rsidRPr="00FF1223" w:rsidRDefault="00E81598" w:rsidP="00E176A9">
            <w:pPr>
              <w:pStyle w:val="ac"/>
              <w:spacing w:before="0" w:beforeAutospacing="0" w:after="0" w:afterAutospacing="0"/>
            </w:pPr>
            <w:r w:rsidRPr="00CA3DED">
              <w:rPr>
                <w:shd w:val="clear" w:color="auto" w:fill="FBFBFB"/>
              </w:rPr>
              <w:t>Предварительная работа: беседа с </w:t>
            </w:r>
            <w:r w:rsidRPr="00CA3DED">
              <w:rPr>
                <w:bCs/>
                <w:shd w:val="clear" w:color="auto" w:fill="FBFBFB"/>
              </w:rPr>
              <w:t>детьми</w:t>
            </w:r>
            <w:r w:rsidRPr="00CA3DED">
              <w:rPr>
                <w:shd w:val="clear" w:color="auto" w:fill="FBFBFB"/>
              </w:rPr>
              <w:t> о значении слова «</w:t>
            </w:r>
            <w:r w:rsidRPr="00CA3DED">
              <w:rPr>
                <w:bCs/>
                <w:shd w:val="clear" w:color="auto" w:fill="FBFBFB"/>
              </w:rPr>
              <w:t>наука</w:t>
            </w:r>
            <w:r w:rsidRPr="00CA3DED">
              <w:rPr>
                <w:shd w:val="clear" w:color="auto" w:fill="FBFBFB"/>
              </w:rPr>
              <w:t>» ... Для России важно развитие </w:t>
            </w:r>
            <w:r w:rsidRPr="00CA3DED">
              <w:rPr>
                <w:bCs/>
                <w:shd w:val="clear" w:color="auto" w:fill="FBFBFB"/>
              </w:rPr>
              <w:t>науки</w:t>
            </w:r>
            <w:r w:rsidRPr="00CA3DED">
              <w:rPr>
                <w:shd w:val="clear" w:color="auto" w:fill="FBFBFB"/>
              </w:rPr>
              <w:t> потому, что она облегчает </w:t>
            </w:r>
            <w:r w:rsidRPr="00CA3DED">
              <w:rPr>
                <w:bCs/>
                <w:shd w:val="clear" w:color="auto" w:fill="FBFBFB"/>
              </w:rPr>
              <w:t>жизнь</w:t>
            </w:r>
            <w:r w:rsidRPr="00CA3DED">
              <w:rPr>
                <w:shd w:val="clear" w:color="auto" w:fill="FBFBFB"/>
              </w:rPr>
              <w:t> людей, их быт. ... Ответы </w:t>
            </w:r>
            <w:r w:rsidRPr="00CA3DED">
              <w:rPr>
                <w:bCs/>
                <w:shd w:val="clear" w:color="auto" w:fill="FBFBFB"/>
              </w:rPr>
              <w:t>детей</w:t>
            </w:r>
            <w:r w:rsidRPr="00CA3DED">
              <w:rPr>
                <w:shd w:val="clear" w:color="auto" w:fill="FBFBFB"/>
              </w:rPr>
              <w:t>: деньги необходимы человеку для совершения покупок и оплаты разных вида услуг.</w:t>
            </w:r>
          </w:p>
        </w:tc>
        <w:tc>
          <w:tcPr>
            <w:tcW w:w="1240" w:type="dxa"/>
          </w:tcPr>
          <w:p w:rsidR="00081DBE" w:rsidRPr="00FF1223" w:rsidRDefault="00081DBE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806E7" w:rsidRPr="00FF1223" w:rsidTr="00CA3DED">
        <w:tc>
          <w:tcPr>
            <w:tcW w:w="450" w:type="dxa"/>
          </w:tcPr>
          <w:p w:rsidR="00081DBE" w:rsidRPr="00FF1223" w:rsidRDefault="00BE1029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  <w:lang w:val="en-US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  <w:lang w:val="en-US"/>
              </w:rPr>
              <w:t>4</w:t>
            </w:r>
          </w:p>
        </w:tc>
        <w:tc>
          <w:tcPr>
            <w:tcW w:w="1953" w:type="dxa"/>
          </w:tcPr>
          <w:p w:rsidR="00081DBE" w:rsidRPr="00FF1223" w:rsidRDefault="00BE1029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F1223">
              <w:rPr>
                <w:color w:val="000000"/>
              </w:rPr>
              <w:t>Увлекательный мир театра</w:t>
            </w:r>
          </w:p>
        </w:tc>
        <w:tc>
          <w:tcPr>
            <w:tcW w:w="6239" w:type="dxa"/>
          </w:tcPr>
          <w:p w:rsidR="00081DBE" w:rsidRPr="00FF1223" w:rsidRDefault="00E81598" w:rsidP="00E176A9">
            <w:pPr>
              <w:pStyle w:val="ac"/>
              <w:spacing w:before="0" w:beforeAutospacing="0" w:after="0" w:afterAutospacing="0"/>
            </w:pPr>
            <w:r w:rsidRPr="00FF1223">
              <w:rPr>
                <w:bCs/>
                <w:color w:val="333333"/>
                <w:shd w:val="clear" w:color="auto" w:fill="FFFFFF"/>
              </w:rPr>
              <w:t>Цель</w:t>
            </w:r>
            <w:r w:rsidRPr="00FF1223">
              <w:rPr>
                <w:color w:val="333333"/>
                <w:shd w:val="clear" w:color="auto" w:fill="FFFFFF"/>
              </w:rPr>
              <w:t>: расширять знания детей о </w:t>
            </w:r>
            <w:r w:rsidRPr="00FF1223">
              <w:rPr>
                <w:bCs/>
                <w:color w:val="333333"/>
                <w:shd w:val="clear" w:color="auto" w:fill="FFFFFF"/>
              </w:rPr>
              <w:t>мире</w:t>
            </w:r>
            <w:r w:rsidRPr="00FF1223">
              <w:rPr>
                <w:color w:val="333333"/>
                <w:shd w:val="clear" w:color="auto" w:fill="FFFFFF"/>
              </w:rPr>
              <w:t> </w:t>
            </w:r>
            <w:r w:rsidRPr="00FF1223">
              <w:rPr>
                <w:bCs/>
                <w:color w:val="333333"/>
                <w:shd w:val="clear" w:color="auto" w:fill="FFFFFF"/>
              </w:rPr>
              <w:t>театра</w:t>
            </w:r>
            <w:r w:rsidRPr="00FF1223">
              <w:rPr>
                <w:color w:val="333333"/>
                <w:shd w:val="clear" w:color="auto" w:fill="FFFFFF"/>
              </w:rPr>
              <w:t>, специфике правил поведения в </w:t>
            </w:r>
            <w:r w:rsidRPr="00FF1223">
              <w:rPr>
                <w:bCs/>
                <w:color w:val="333333"/>
                <w:shd w:val="clear" w:color="auto" w:fill="FFFFFF"/>
              </w:rPr>
              <w:t>театре</w:t>
            </w:r>
            <w:r w:rsidRPr="00FF1223">
              <w:rPr>
                <w:color w:val="333333"/>
                <w:shd w:val="clear" w:color="auto" w:fill="FFFFFF"/>
              </w:rPr>
              <w:t>, стимулировать их интерес к театральному искусству.</w:t>
            </w:r>
          </w:p>
        </w:tc>
        <w:tc>
          <w:tcPr>
            <w:tcW w:w="1240" w:type="dxa"/>
          </w:tcPr>
          <w:p w:rsidR="00081DBE" w:rsidRPr="00FF1223" w:rsidRDefault="00081DBE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BE1029" w:rsidRPr="00FF1223" w:rsidTr="00CA3DED">
        <w:tc>
          <w:tcPr>
            <w:tcW w:w="9882" w:type="dxa"/>
            <w:gridSpan w:val="4"/>
          </w:tcPr>
          <w:p w:rsidR="00BE1029" w:rsidRPr="00FF1223" w:rsidRDefault="00BE1029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Декабрь</w:t>
            </w:r>
          </w:p>
        </w:tc>
      </w:tr>
      <w:tr w:rsidR="00C806E7" w:rsidRPr="00FF1223" w:rsidTr="00CA3DED">
        <w:tc>
          <w:tcPr>
            <w:tcW w:w="450" w:type="dxa"/>
          </w:tcPr>
          <w:p w:rsidR="00081DBE" w:rsidRPr="00FF1223" w:rsidRDefault="00BE1029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081DBE" w:rsidRPr="00FF1223" w:rsidRDefault="00C806E7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F1223">
              <w:rPr>
                <w:color w:val="000000"/>
              </w:rPr>
              <w:t>Профессии</w:t>
            </w:r>
          </w:p>
        </w:tc>
        <w:tc>
          <w:tcPr>
            <w:tcW w:w="6239" w:type="dxa"/>
          </w:tcPr>
          <w:p w:rsidR="00C806E7" w:rsidRPr="00FF1223" w:rsidRDefault="00C806E7" w:rsidP="00E176A9">
            <w:pPr>
              <w:pStyle w:val="ac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  <w:r w:rsidRPr="00FF1223">
              <w:rPr>
                <w:color w:val="000000"/>
              </w:rPr>
              <w:t>Цель:</w:t>
            </w:r>
            <w:r w:rsidRPr="00FF1223">
              <w:t xml:space="preserve"> </w:t>
            </w:r>
            <w:r w:rsidRPr="00FF1223">
              <w:rPr>
                <w:color w:val="000000"/>
              </w:rPr>
              <w:t>«Расширение представлений о труде взрослых, о значении их труда для общества,</w:t>
            </w:r>
            <w:r w:rsidRPr="00FF1223">
              <w:rPr>
                <w:rStyle w:val="c14"/>
                <w:color w:val="000000"/>
              </w:rPr>
              <w:t xml:space="preserve"> продолжать знакомить детей с трудом взрослых.</w:t>
            </w:r>
          </w:p>
          <w:p w:rsidR="00081DBE" w:rsidRPr="00FF1223" w:rsidRDefault="00C806E7" w:rsidP="00E176A9">
            <w:pPr>
              <w:pStyle w:val="ac"/>
              <w:spacing w:before="0" w:beforeAutospacing="0" w:after="0" w:afterAutospacing="0"/>
            </w:pPr>
            <w:r w:rsidRPr="00FF1223">
              <w:rPr>
                <w:rStyle w:val="c14"/>
                <w:color w:val="000000"/>
              </w:rPr>
              <w:t xml:space="preserve">Задачи: </w:t>
            </w:r>
            <w:r w:rsidRPr="00FF1223">
              <w:rPr>
                <w:rStyle w:val="c14"/>
                <w:bCs/>
                <w:color w:val="000000"/>
              </w:rPr>
              <w:t>воспитывать в детях чувство уважения к разным профессиям людей.</w:t>
            </w:r>
          </w:p>
        </w:tc>
        <w:tc>
          <w:tcPr>
            <w:tcW w:w="1240" w:type="dxa"/>
          </w:tcPr>
          <w:p w:rsidR="00081DBE" w:rsidRPr="00FF1223" w:rsidRDefault="00081DBE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806E7" w:rsidRPr="00FF1223" w:rsidTr="00CA3DED">
        <w:tc>
          <w:tcPr>
            <w:tcW w:w="450" w:type="dxa"/>
          </w:tcPr>
          <w:p w:rsidR="00081DBE" w:rsidRPr="00FF1223" w:rsidRDefault="00C806E7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081DBE" w:rsidRPr="00FF1223" w:rsidRDefault="00C806E7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F1223">
              <w:rPr>
                <w:color w:val="000000"/>
              </w:rPr>
              <w:t>Зимушка-зима</w:t>
            </w:r>
          </w:p>
        </w:tc>
        <w:tc>
          <w:tcPr>
            <w:tcW w:w="6239" w:type="dxa"/>
          </w:tcPr>
          <w:p w:rsidR="00C806E7" w:rsidRPr="00FF1223" w:rsidRDefault="00C806E7" w:rsidP="00E176A9">
            <w:pPr>
              <w:shd w:val="clear" w:color="auto" w:fill="FFFFFF"/>
              <w:ind w:right="-32"/>
              <w:rPr>
                <w:rFonts w:ascii="Times New Roman" w:hAnsi="Times New Roman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z w:val="24"/>
                <w:szCs w:val="24"/>
              </w:rPr>
              <w:t xml:space="preserve">Цель: способствовать формированию элементарных представлений о явлениях природы зимой. </w:t>
            </w:r>
          </w:p>
          <w:p w:rsidR="00081DBE" w:rsidRPr="00FF1223" w:rsidRDefault="00C806E7" w:rsidP="00E176A9">
            <w:pPr>
              <w:pStyle w:val="ac"/>
              <w:spacing w:before="0" w:beforeAutospacing="0" w:after="0" w:afterAutospacing="0"/>
            </w:pPr>
            <w:r w:rsidRPr="00FF1223">
              <w:t>Задачи: содействовать развитию восприятия формы, цвета, величины предметов, свойств и признаков снега, льда.</w:t>
            </w:r>
          </w:p>
        </w:tc>
        <w:tc>
          <w:tcPr>
            <w:tcW w:w="1240" w:type="dxa"/>
          </w:tcPr>
          <w:p w:rsidR="00081DBE" w:rsidRPr="00FF1223" w:rsidRDefault="00081DBE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806E7" w:rsidRPr="00FF1223" w:rsidTr="00CA3DED">
        <w:tc>
          <w:tcPr>
            <w:tcW w:w="450" w:type="dxa"/>
          </w:tcPr>
          <w:p w:rsidR="00081DBE" w:rsidRPr="00FF1223" w:rsidRDefault="00C806E7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081DBE" w:rsidRPr="00FF1223" w:rsidRDefault="00C806E7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F1223">
              <w:rPr>
                <w:color w:val="000000"/>
              </w:rPr>
              <w:t>Зимние забавы</w:t>
            </w:r>
          </w:p>
        </w:tc>
        <w:tc>
          <w:tcPr>
            <w:tcW w:w="6239" w:type="dxa"/>
          </w:tcPr>
          <w:p w:rsidR="00C806E7" w:rsidRPr="00FF1223" w:rsidRDefault="00C806E7" w:rsidP="00CA3DE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Style w:val="c1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знакомить с разнообразными видами зимних игр и забав; знакомить с жизнью зверей и птиц зимой;</w:t>
            </w:r>
          </w:p>
          <w:p w:rsidR="00C806E7" w:rsidRPr="00FF1223" w:rsidRDefault="00C806E7" w:rsidP="00CA3DE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: формировать умения создавать различные постройки из снега;</w:t>
            </w:r>
          </w:p>
          <w:p w:rsidR="00C806E7" w:rsidRPr="00FF1223" w:rsidRDefault="00C806E7" w:rsidP="00CA3DE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ить со свойствами снега, льда и воды (тает, замерзает…)</w:t>
            </w:r>
          </w:p>
          <w:p w:rsidR="00C806E7" w:rsidRPr="00FF1223" w:rsidRDefault="00C806E7" w:rsidP="00CA3DE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воображение и фантазию;</w:t>
            </w:r>
          </w:p>
          <w:p w:rsidR="00C806E7" w:rsidRPr="00FF1223" w:rsidRDefault="00C806E7" w:rsidP="00CA3DE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физические навыки: умение держать равновесие, двигаться в разных направлениях по команде, бегать не сталкиваясь, прыгать на двух ногах в высоту и с продвижением вперед;</w:t>
            </w:r>
          </w:p>
          <w:p w:rsidR="00C806E7" w:rsidRPr="00FF1223" w:rsidRDefault="00C806E7" w:rsidP="00CA3DE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соблюдать игровые правила, взаимодействовать в игре;</w:t>
            </w:r>
          </w:p>
          <w:p w:rsidR="00081DBE" w:rsidRPr="00CA3DED" w:rsidRDefault="00C806E7" w:rsidP="00CA3DE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звать полож</w:t>
            </w:r>
            <w:r w:rsidR="00CA3D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ельные эмоции от игр и забав.</w:t>
            </w:r>
          </w:p>
        </w:tc>
        <w:tc>
          <w:tcPr>
            <w:tcW w:w="1240" w:type="dxa"/>
          </w:tcPr>
          <w:p w:rsidR="00081DBE" w:rsidRPr="00FF1223" w:rsidRDefault="00081DBE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806E7" w:rsidRPr="00FF1223" w:rsidTr="00CA3DED">
        <w:tc>
          <w:tcPr>
            <w:tcW w:w="450" w:type="dxa"/>
          </w:tcPr>
          <w:p w:rsidR="00081DBE" w:rsidRPr="00FF1223" w:rsidRDefault="00C806E7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081DBE" w:rsidRPr="00FF1223" w:rsidRDefault="00C806E7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F1223">
              <w:rPr>
                <w:color w:val="000000"/>
              </w:rPr>
              <w:t>В гостях у сказки</w:t>
            </w:r>
          </w:p>
        </w:tc>
        <w:tc>
          <w:tcPr>
            <w:tcW w:w="6239" w:type="dxa"/>
          </w:tcPr>
          <w:p w:rsidR="00C806E7" w:rsidRPr="00FF1223" w:rsidRDefault="00C806E7" w:rsidP="00E176A9">
            <w:pPr>
              <w:pStyle w:val="ac"/>
              <w:spacing w:before="0" w:beforeAutospacing="0" w:after="0" w:afterAutospacing="0"/>
            </w:pPr>
            <w:r w:rsidRPr="00FF1223">
              <w:t xml:space="preserve">Цель: Закрепление и систематизация знаний детей о сказках. </w:t>
            </w:r>
          </w:p>
          <w:p w:rsidR="00081DBE" w:rsidRPr="00FF1223" w:rsidRDefault="00CA3DED" w:rsidP="00E176A9">
            <w:pPr>
              <w:pStyle w:val="ac"/>
              <w:spacing w:before="0" w:beforeAutospacing="0" w:after="0" w:afterAutospacing="0"/>
            </w:pPr>
            <w:r>
              <w:t xml:space="preserve">Задачи: Образовательные: </w:t>
            </w:r>
            <w:r w:rsidR="00C806E7" w:rsidRPr="00FF1223">
              <w:t>Создать необходимые условия для знакомства со сказками.  Развивать познавательные способности ребенка, любознательность, творческое воображение, память, фантазию. Работать над звукопроизношением, развивать звуковую культуру речи детей.  Формировать умение пересказывать сказки.  Развивающее: Развивать групповую сплоченность, самооценку детей.  Развивать способность к целостному восприятию текста, понимать главные характеристики героев, несложные мотивы и</w:t>
            </w:r>
            <w:r>
              <w:t xml:space="preserve">х поступков. Воспитательные: </w:t>
            </w:r>
            <w:r w:rsidR="00C806E7" w:rsidRPr="00FF1223">
              <w:t>Воспитать любовь к литературным произведениям.  Воспитывать умение отличать сказочные ситуации от реальных событий.  Воспитывать бережное отношение к книгам.</w:t>
            </w:r>
          </w:p>
        </w:tc>
        <w:tc>
          <w:tcPr>
            <w:tcW w:w="1240" w:type="dxa"/>
          </w:tcPr>
          <w:p w:rsidR="00081DBE" w:rsidRPr="00FF1223" w:rsidRDefault="00081DBE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806E7" w:rsidRPr="00FF1223" w:rsidTr="00CA3DED">
        <w:tc>
          <w:tcPr>
            <w:tcW w:w="450" w:type="dxa"/>
          </w:tcPr>
          <w:p w:rsidR="00081DBE" w:rsidRPr="00FF1223" w:rsidRDefault="00C806E7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3" w:type="dxa"/>
          </w:tcPr>
          <w:p w:rsidR="00081DBE" w:rsidRPr="00FF1223" w:rsidRDefault="00C806E7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FF1223">
              <w:rPr>
                <w:color w:val="000000"/>
              </w:rPr>
              <w:t>На пороге Новый год</w:t>
            </w:r>
          </w:p>
        </w:tc>
        <w:tc>
          <w:tcPr>
            <w:tcW w:w="6239" w:type="dxa"/>
          </w:tcPr>
          <w:p w:rsidR="00C806E7" w:rsidRPr="00FF1223" w:rsidRDefault="00C806E7" w:rsidP="00E176A9">
            <w:pPr>
              <w:pStyle w:val="ac"/>
              <w:spacing w:before="0" w:beforeAutospacing="0" w:after="0" w:afterAutospacing="0"/>
              <w:rPr>
                <w:rStyle w:val="c14"/>
                <w:bCs/>
                <w:color w:val="000000"/>
              </w:rPr>
            </w:pPr>
            <w:r w:rsidRPr="00FF1223">
              <w:rPr>
                <w:color w:val="000000"/>
              </w:rPr>
              <w:t xml:space="preserve">Цель: </w:t>
            </w:r>
            <w:r w:rsidRPr="00FF1223">
              <w:rPr>
                <w:rStyle w:val="c14"/>
                <w:bCs/>
                <w:color w:val="000000"/>
              </w:rPr>
              <w:t>воспитывать чувство удовлетворения от участия в коллективной предпраздничной деятельности.</w:t>
            </w:r>
          </w:p>
          <w:p w:rsidR="00081DBE" w:rsidRPr="00FF1223" w:rsidRDefault="00C806E7" w:rsidP="00E176A9">
            <w:pPr>
              <w:pStyle w:val="ac"/>
              <w:spacing w:before="0" w:beforeAutospacing="0" w:after="0" w:afterAutospacing="0"/>
            </w:pPr>
            <w:r w:rsidRPr="00FF1223">
              <w:rPr>
                <w:rStyle w:val="c14"/>
                <w:bCs/>
                <w:color w:val="000000"/>
              </w:rPr>
              <w:t>Задачи: вызвать стремление поздравить родных с праздником, преподнести подарки, сделанные своими руками.</w:t>
            </w:r>
          </w:p>
        </w:tc>
        <w:tc>
          <w:tcPr>
            <w:tcW w:w="1240" w:type="dxa"/>
          </w:tcPr>
          <w:p w:rsidR="00081DBE" w:rsidRPr="00FF1223" w:rsidRDefault="00081DBE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C806E7" w:rsidRPr="00FF1223" w:rsidTr="00CA3DED">
        <w:tc>
          <w:tcPr>
            <w:tcW w:w="9882" w:type="dxa"/>
            <w:gridSpan w:val="4"/>
          </w:tcPr>
          <w:p w:rsidR="00C806E7" w:rsidRPr="00FF1223" w:rsidRDefault="00C806E7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Январь</w:t>
            </w:r>
          </w:p>
        </w:tc>
      </w:tr>
      <w:tr w:rsidR="00C806E7" w:rsidRPr="00FF1223" w:rsidTr="00CA3DED">
        <w:trPr>
          <w:trHeight w:val="1287"/>
        </w:trPr>
        <w:tc>
          <w:tcPr>
            <w:tcW w:w="450" w:type="dxa"/>
          </w:tcPr>
          <w:p w:rsidR="00081DBE" w:rsidRPr="00FF1223" w:rsidRDefault="00C806E7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081DBE" w:rsidRPr="00FF1223" w:rsidRDefault="00CA3DED" w:rsidP="00C57C5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вогодние</w:t>
            </w:r>
            <w:r w:rsidR="00C806E7" w:rsidRPr="00FF1223">
              <w:rPr>
                <w:color w:val="000000"/>
              </w:rPr>
              <w:t xml:space="preserve"> и рождественские праздники</w:t>
            </w:r>
          </w:p>
        </w:tc>
        <w:tc>
          <w:tcPr>
            <w:tcW w:w="6239" w:type="dxa"/>
          </w:tcPr>
          <w:p w:rsidR="00081DBE" w:rsidRPr="00FF1223" w:rsidRDefault="00E176A9" w:rsidP="00E176A9">
            <w:pPr>
              <w:pStyle w:val="ac"/>
              <w:spacing w:before="0" w:beforeAutospacing="0" w:after="0" w:afterAutospacing="0"/>
            </w:pPr>
            <w:r w:rsidRPr="00CA3DED">
              <w:rPr>
                <w:bCs/>
                <w:shd w:val="clear" w:color="auto" w:fill="FBFBFB"/>
              </w:rPr>
              <w:t>Ц</w:t>
            </w:r>
            <w:r w:rsidR="00E81598" w:rsidRPr="00CA3DED">
              <w:rPr>
                <w:bCs/>
                <w:shd w:val="clear" w:color="auto" w:fill="FBFBFB"/>
              </w:rPr>
              <w:t>ели</w:t>
            </w:r>
            <w:r w:rsidR="00E81598" w:rsidRPr="00CA3DED">
              <w:rPr>
                <w:shd w:val="clear" w:color="auto" w:fill="FBFBFB"/>
              </w:rPr>
              <w:t>: формировать у детей представление о </w:t>
            </w:r>
            <w:r w:rsidR="00E81598" w:rsidRPr="00CA3DED">
              <w:rPr>
                <w:bCs/>
                <w:shd w:val="clear" w:color="auto" w:fill="FBFBFB"/>
              </w:rPr>
              <w:t>празднике</w:t>
            </w:r>
            <w:r w:rsidR="00E81598" w:rsidRPr="00CA3DED">
              <w:rPr>
                <w:shd w:val="clear" w:color="auto" w:fill="FBFBFB"/>
              </w:rPr>
              <w:t> </w:t>
            </w:r>
            <w:r w:rsidR="00E81598" w:rsidRPr="00CA3DED">
              <w:rPr>
                <w:bCs/>
                <w:shd w:val="clear" w:color="auto" w:fill="FBFBFB"/>
              </w:rPr>
              <w:t>Нового</w:t>
            </w:r>
            <w:r w:rsidR="00E81598" w:rsidRPr="00CA3DED">
              <w:rPr>
                <w:shd w:val="clear" w:color="auto" w:fill="FBFBFB"/>
              </w:rPr>
              <w:t> </w:t>
            </w:r>
            <w:r w:rsidR="00E81598" w:rsidRPr="00CA3DED">
              <w:rPr>
                <w:bCs/>
                <w:shd w:val="clear" w:color="auto" w:fill="FBFBFB"/>
              </w:rPr>
              <w:t>года</w:t>
            </w:r>
            <w:r w:rsidR="00E81598" w:rsidRPr="00CA3DED">
              <w:rPr>
                <w:shd w:val="clear" w:color="auto" w:fill="FBFBFB"/>
              </w:rPr>
              <w:t>, его традициях, атрибутах. Развивающие </w:t>
            </w:r>
            <w:r w:rsidR="00E81598" w:rsidRPr="00CA3DED">
              <w:rPr>
                <w:bCs/>
                <w:shd w:val="clear" w:color="auto" w:fill="FBFBFB"/>
              </w:rPr>
              <w:t>цели</w:t>
            </w:r>
            <w:r w:rsidR="00E81598" w:rsidRPr="00CA3DED">
              <w:rPr>
                <w:shd w:val="clear" w:color="auto" w:fill="FBFBFB"/>
              </w:rPr>
              <w:t>: развивать мышление, воображение, внимание, память, связанную речь. </w:t>
            </w:r>
          </w:p>
        </w:tc>
        <w:tc>
          <w:tcPr>
            <w:tcW w:w="1240" w:type="dxa"/>
          </w:tcPr>
          <w:p w:rsidR="00081DBE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Рождество</w:t>
            </w:r>
          </w:p>
        </w:tc>
      </w:tr>
      <w:tr w:rsidR="00C806E7" w:rsidRPr="00FF1223" w:rsidTr="00CA3DED">
        <w:tc>
          <w:tcPr>
            <w:tcW w:w="450" w:type="dxa"/>
          </w:tcPr>
          <w:p w:rsidR="00C806E7" w:rsidRPr="00FF1223" w:rsidRDefault="00C806E7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C806E7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Дом и его части. Мебель</w:t>
            </w:r>
          </w:p>
        </w:tc>
        <w:tc>
          <w:tcPr>
            <w:tcW w:w="6239" w:type="dxa"/>
          </w:tcPr>
          <w:p w:rsidR="0012317A" w:rsidRPr="00FF1223" w:rsidRDefault="0012317A" w:rsidP="00E176A9">
            <w:pPr>
              <w:pStyle w:val="ac"/>
              <w:spacing w:before="0" w:beforeAutospacing="0" w:after="0" w:afterAutospacing="0"/>
              <w:rPr>
                <w:rStyle w:val="c0"/>
                <w:color w:val="000000"/>
                <w:shd w:val="clear" w:color="auto" w:fill="FFFFFF"/>
              </w:rPr>
            </w:pPr>
            <w:r w:rsidRPr="00FF1223">
              <w:rPr>
                <w:rStyle w:val="c0"/>
                <w:bCs/>
                <w:color w:val="000000"/>
                <w:shd w:val="clear" w:color="auto" w:fill="FFFFFF"/>
              </w:rPr>
              <w:t>Цель:</w:t>
            </w:r>
            <w:r w:rsidRPr="00FF1223">
              <w:rPr>
                <w:rStyle w:val="c1"/>
                <w:color w:val="000000"/>
                <w:shd w:val="clear" w:color="auto" w:fill="FFFFFF"/>
              </w:rPr>
              <w:t> </w:t>
            </w:r>
            <w:r w:rsidRPr="00FF1223">
              <w:rPr>
                <w:rStyle w:val="c0"/>
                <w:color w:val="000000"/>
                <w:shd w:val="clear" w:color="auto" w:fill="FFFFFF"/>
              </w:rPr>
              <w:t>Расширять и систематизировать представления детей о предметах мебели и их назначении.</w:t>
            </w:r>
          </w:p>
          <w:p w:rsidR="00C806E7" w:rsidRPr="00FF1223" w:rsidRDefault="0012317A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дачи</w:t>
            </w:r>
            <w:r w:rsidRPr="00FF1223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Учить различать и называть детали мебели. Закрепить обобщающее понятие «мебель». Познакомить с историей создания стола и стула, с профессией столяра. Воспитывать бережное отношение к вещам, сделанным руками людей, понимание важности труда, приносящего пользу людям. Обобщить, уточнить и активизировать словарь детей: мебель, шкаф, кровать, буфет, сервант, диван, кресло, тахта, стул, стол, комод, полка, тумба, табурет, ножка, подлокотник, спинка, сиденье. Развивать зрительное внимание и память. Развивать познавательный интерес детей.</w:t>
            </w:r>
          </w:p>
        </w:tc>
        <w:tc>
          <w:tcPr>
            <w:tcW w:w="1240" w:type="dxa"/>
          </w:tcPr>
          <w:p w:rsidR="00C806E7" w:rsidRPr="00FF1223" w:rsidRDefault="00C806E7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Посуда, продукты питания</w:t>
            </w:r>
          </w:p>
        </w:tc>
        <w:tc>
          <w:tcPr>
            <w:tcW w:w="6239" w:type="dxa"/>
          </w:tcPr>
          <w:p w:rsidR="0012317A" w:rsidRPr="00FF1223" w:rsidRDefault="0012317A" w:rsidP="00E176A9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FF1223">
              <w:t xml:space="preserve">Цель: </w:t>
            </w:r>
            <w:r w:rsidRPr="00FF1223">
              <w:rPr>
                <w:bCs/>
              </w:rPr>
              <w:t xml:space="preserve">обогатить представления детей о мире посуды и продуктах питания. Расширить представление детей о труде повара, кухонных электроприборах. </w:t>
            </w:r>
          </w:p>
          <w:p w:rsidR="0012317A" w:rsidRPr="00FF1223" w:rsidRDefault="0012317A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  <w:r w:rsidRPr="00FF1223">
              <w:rPr>
                <w:bCs/>
              </w:rPr>
              <w:t xml:space="preserve">Задачи: </w:t>
            </w:r>
            <w:r w:rsidRPr="00FF1223">
              <w:t>Сформировать представления детей о зависимости здоровья человека от правильного питания.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c>
          <w:tcPr>
            <w:tcW w:w="9882" w:type="dxa"/>
            <w:gridSpan w:val="4"/>
          </w:tcPr>
          <w:p w:rsidR="0012317A" w:rsidRPr="00FF1223" w:rsidRDefault="0012317A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Февраль</w:t>
            </w: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Одежда</w:t>
            </w:r>
          </w:p>
        </w:tc>
        <w:tc>
          <w:tcPr>
            <w:tcW w:w="6239" w:type="dxa"/>
          </w:tcPr>
          <w:p w:rsidR="0012317A" w:rsidRPr="00FF1223" w:rsidRDefault="0012317A" w:rsidP="00E176A9">
            <w:pPr>
              <w:pStyle w:val="ac"/>
              <w:spacing w:before="0" w:beforeAutospacing="0" w:after="0" w:afterAutospacing="0"/>
            </w:pPr>
            <w:r w:rsidRPr="00FF1223">
              <w:t>Цель: познакомить детей с видами и деталями одежды, обуви и головных уборов, провести связь одежды с временами года.</w:t>
            </w:r>
          </w:p>
          <w:p w:rsidR="0012317A" w:rsidRPr="00FF1223" w:rsidRDefault="0012317A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  <w:r w:rsidRPr="00FF1223">
              <w:t xml:space="preserve"> Задачи: развивать память, мышление, внимание.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Комнатные растения</w:t>
            </w:r>
          </w:p>
        </w:tc>
        <w:tc>
          <w:tcPr>
            <w:tcW w:w="6239" w:type="dxa"/>
          </w:tcPr>
          <w:p w:rsidR="0012317A" w:rsidRPr="00FF1223" w:rsidRDefault="00C90C67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  <w:r w:rsidRPr="00FF1223">
              <w:rPr>
                <w:color w:val="333333"/>
                <w:shd w:val="clear" w:color="auto" w:fill="FFFFFF"/>
              </w:rPr>
              <w:t> </w:t>
            </w:r>
            <w:r w:rsidRPr="00FF1223">
              <w:rPr>
                <w:bCs/>
                <w:color w:val="333333"/>
                <w:shd w:val="clear" w:color="auto" w:fill="FFFFFF"/>
              </w:rPr>
              <w:t>Цель</w:t>
            </w:r>
            <w:r w:rsidRPr="00FF1223">
              <w:rPr>
                <w:color w:val="333333"/>
                <w:shd w:val="clear" w:color="auto" w:fill="FFFFFF"/>
              </w:rPr>
              <w:t>: Закреплять умение ухаживать за </w:t>
            </w:r>
            <w:r w:rsidRPr="00FF1223">
              <w:rPr>
                <w:bCs/>
                <w:color w:val="333333"/>
                <w:shd w:val="clear" w:color="auto" w:fill="FFFFFF"/>
              </w:rPr>
              <w:t>комнатными</w:t>
            </w:r>
            <w:r w:rsidRPr="00FF1223">
              <w:rPr>
                <w:color w:val="333333"/>
                <w:shd w:val="clear" w:color="auto" w:fill="FFFFFF"/>
              </w:rPr>
              <w:t> </w:t>
            </w:r>
            <w:r w:rsidRPr="00FF1223">
              <w:rPr>
                <w:bCs/>
                <w:color w:val="333333"/>
                <w:shd w:val="clear" w:color="auto" w:fill="FFFFFF"/>
              </w:rPr>
              <w:t>растениями</w:t>
            </w:r>
            <w:r w:rsidRPr="00FF1223">
              <w:rPr>
                <w:color w:val="333333"/>
                <w:shd w:val="clear" w:color="auto" w:fill="FFFFFF"/>
              </w:rPr>
              <w:t>: поливать, рыхлить землю в горшке, протирать листья; делать все по необходимости. Познакомить </w:t>
            </w:r>
            <w:r w:rsidRPr="00FF1223">
              <w:rPr>
                <w:bCs/>
                <w:color w:val="333333"/>
                <w:shd w:val="clear" w:color="auto" w:fill="FFFFFF"/>
              </w:rPr>
              <w:t>детей</w:t>
            </w:r>
            <w:r w:rsidRPr="00FF1223">
              <w:rPr>
                <w:color w:val="333333"/>
                <w:shd w:val="clear" w:color="auto" w:fill="FFFFFF"/>
              </w:rPr>
              <w:t> со способами размножения </w:t>
            </w:r>
            <w:r w:rsidRPr="00FF1223">
              <w:rPr>
                <w:bCs/>
                <w:color w:val="333333"/>
                <w:shd w:val="clear" w:color="auto" w:fill="FFFFFF"/>
              </w:rPr>
              <w:t>комнатных</w:t>
            </w:r>
            <w:r w:rsidRPr="00FF1223">
              <w:rPr>
                <w:color w:val="333333"/>
                <w:shd w:val="clear" w:color="auto" w:fill="FFFFFF"/>
              </w:rPr>
              <w:t> </w:t>
            </w:r>
            <w:r w:rsidRPr="00FF1223">
              <w:rPr>
                <w:bCs/>
                <w:color w:val="333333"/>
                <w:shd w:val="clear" w:color="auto" w:fill="FFFFFF"/>
              </w:rPr>
              <w:t>растений</w:t>
            </w:r>
            <w:r w:rsidRPr="00FF1223">
              <w:rPr>
                <w:color w:val="333333"/>
                <w:shd w:val="clear" w:color="auto" w:fill="FFFFFF"/>
              </w:rPr>
              <w:t> (черенкованием, луковичками, клубнями, воздушными и прикорневыми отростками, стеблевыми черенками, делением корневищ, разрезанными листьями).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rPr>
          <w:trHeight w:val="90"/>
        </w:trPr>
        <w:tc>
          <w:tcPr>
            <w:tcW w:w="45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Народное творчество</w:t>
            </w:r>
          </w:p>
        </w:tc>
        <w:tc>
          <w:tcPr>
            <w:tcW w:w="6239" w:type="dxa"/>
          </w:tcPr>
          <w:p w:rsidR="0012317A" w:rsidRPr="00FF1223" w:rsidRDefault="0012317A" w:rsidP="00E176A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вызвать у детей интерес к русскому народному творчеству, эмоциональный отклик.</w:t>
            </w:r>
          </w:p>
          <w:p w:rsidR="0012317A" w:rsidRPr="00FF1223" w:rsidRDefault="0012317A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и: Развитие коммуникативных способностей детей средствами театрально-игровой деятельности.</w:t>
            </w: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буждать интерес к театрализованной игре, создать условия для её проведения. Воспитывать доброжелательное общение друг с другом.</w:t>
            </w:r>
          </w:p>
          <w:p w:rsidR="0012317A" w:rsidRPr="00FF1223" w:rsidRDefault="0012317A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уважительное отношение к труду взрослых, к собственному труду, труду сверстников и его результатам.</w:t>
            </w:r>
          </w:p>
          <w:p w:rsidR="0012317A" w:rsidRPr="00FF1223" w:rsidRDefault="0012317A" w:rsidP="00E176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формировать у детей элементарные представления о поведении людей в зрительном зале.</w:t>
            </w:r>
          </w:p>
          <w:p w:rsidR="0012317A" w:rsidRPr="00FF1223" w:rsidRDefault="0012317A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3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Наши защитники</w:t>
            </w:r>
          </w:p>
        </w:tc>
        <w:tc>
          <w:tcPr>
            <w:tcW w:w="6239" w:type="dxa"/>
          </w:tcPr>
          <w:p w:rsidR="004673E1" w:rsidRPr="00FF1223" w:rsidRDefault="004673E1" w:rsidP="00E176A9">
            <w:pPr>
              <w:pStyle w:val="ac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F1223">
              <w:rPr>
                <w:color w:val="000000"/>
              </w:rPr>
              <w:t xml:space="preserve">Цель: </w:t>
            </w:r>
            <w:r w:rsidRPr="00FF1223">
              <w:rPr>
                <w:color w:val="000000"/>
                <w:shd w:val="clear" w:color="auto" w:fill="FFFFFF"/>
              </w:rPr>
              <w:t>расширять знания о том, что Российская Армия, защитница нашей Родины, закрепить с детьми знания о родах войск.</w:t>
            </w:r>
          </w:p>
          <w:p w:rsidR="0012317A" w:rsidRPr="00FF1223" w:rsidRDefault="004673E1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  <w:r w:rsidRPr="00FF1223">
              <w:rPr>
                <w:color w:val="000000"/>
                <w:shd w:val="clear" w:color="auto" w:fill="FFFFFF"/>
              </w:rPr>
              <w:t>Задача: воспитывать уважение к защитникам Отечества.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4673E1" w:rsidRPr="00FF1223" w:rsidTr="00CA3DED">
        <w:tc>
          <w:tcPr>
            <w:tcW w:w="9882" w:type="dxa"/>
            <w:gridSpan w:val="4"/>
          </w:tcPr>
          <w:p w:rsidR="004673E1" w:rsidRPr="00FF1223" w:rsidRDefault="004673E1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Март</w:t>
            </w: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Мамин праздник</w:t>
            </w:r>
          </w:p>
        </w:tc>
        <w:tc>
          <w:tcPr>
            <w:tcW w:w="6239" w:type="dxa"/>
          </w:tcPr>
          <w:p w:rsidR="004673E1" w:rsidRPr="00FF1223" w:rsidRDefault="004673E1" w:rsidP="00E176A9">
            <w:pPr>
              <w:pStyle w:val="ac"/>
              <w:spacing w:before="0" w:beforeAutospacing="0" w:after="0" w:afterAutospacing="0"/>
            </w:pPr>
            <w:r w:rsidRPr="00FF1223">
              <w:rPr>
                <w:color w:val="000000"/>
              </w:rPr>
              <w:t>Цель</w:t>
            </w:r>
            <w:r w:rsidRPr="00FF1223">
              <w:t>: привлечение внимания детей к празднику 8 марта. Развивать у детей интерес к традиции его празднования. Способствовать созданию тёплых взаимоотношений в семье.</w:t>
            </w:r>
          </w:p>
          <w:p w:rsidR="0012317A" w:rsidRPr="00FF1223" w:rsidRDefault="004673E1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  <w:r w:rsidRPr="00FF1223">
              <w:t>Задачи: воспитывать уважительное, нежное и благодарное отношение к мамам и бабушкам, бережное и чуткое отношения к самым близким людям,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Весна идет!</w:t>
            </w:r>
          </w:p>
        </w:tc>
        <w:tc>
          <w:tcPr>
            <w:tcW w:w="6239" w:type="dxa"/>
          </w:tcPr>
          <w:p w:rsidR="004D67F6" w:rsidRPr="00FF1223" w:rsidRDefault="004D67F6" w:rsidP="00E176A9">
            <w:pPr>
              <w:pStyle w:val="ac"/>
              <w:spacing w:before="0" w:beforeAutospacing="0" w:after="0" w:afterAutospacing="0"/>
            </w:pPr>
            <w:r w:rsidRPr="00FF1223">
              <w:rPr>
                <w:color w:val="000000"/>
              </w:rPr>
              <w:t>Цель</w:t>
            </w:r>
            <w:r w:rsidRPr="00FF1223">
              <w:t>: формировать интерес и любовь к природе.</w:t>
            </w:r>
          </w:p>
          <w:p w:rsidR="0012317A" w:rsidRPr="00FF1223" w:rsidRDefault="004D67F6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  <w:r w:rsidRPr="00FF1223">
              <w:t>Задачи: Расширять представления детей о сезонных изменениях в природе, закреплять знания о весенних месяцах, выявлять причинно-следственные связи между живой и неживой природой.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Такие разные птицы</w:t>
            </w:r>
          </w:p>
        </w:tc>
        <w:tc>
          <w:tcPr>
            <w:tcW w:w="6239" w:type="dxa"/>
          </w:tcPr>
          <w:tbl>
            <w:tblPr>
              <w:tblpPr w:leftFromText="180" w:rightFromText="180" w:vertAnchor="text" w:horzAnchor="margin" w:tblpXSpec="center" w:tblpY="-9194"/>
              <w:tblW w:w="6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</w:tblGrid>
            <w:tr w:rsidR="004673E1" w:rsidRPr="00FF1223" w:rsidTr="00E201FF">
              <w:tc>
                <w:tcPr>
                  <w:tcW w:w="60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673E1" w:rsidRPr="00FF1223" w:rsidRDefault="004673E1" w:rsidP="00E201F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122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Цель: </w:t>
                  </w:r>
                  <w:r w:rsidRPr="00FF12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ширять предс</w:t>
                  </w:r>
                  <w:r w:rsidR="00E201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авления о зимующих и домашних </w:t>
                  </w:r>
                  <w:r w:rsidRPr="00FF12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тицах. Формировать понятие «зимующие птицы».</w:t>
                  </w:r>
                </w:p>
                <w:p w:rsidR="004673E1" w:rsidRPr="00FF1223" w:rsidRDefault="004673E1" w:rsidP="00E201F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12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дачи: Активизировать словарь по теме, учить отвечать на вопросы, составлять предложения.</w:t>
                  </w:r>
                </w:p>
                <w:p w:rsidR="004673E1" w:rsidRPr="00FF1223" w:rsidRDefault="004673E1" w:rsidP="00E201F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12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вершенствовать грамматический строй речи, развивать умение использовать слова с уменьшительно ласкательным суффиксом, формировать навыки фонетического восприятия.</w:t>
                  </w:r>
                </w:p>
                <w:p w:rsidR="004673E1" w:rsidRPr="00E201FF" w:rsidRDefault="004673E1" w:rsidP="00E201F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12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спитывать бережное отношение к </w:t>
                  </w:r>
                  <w:r w:rsidR="00E201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роде, доброту, отзывчивость.</w:t>
                  </w:r>
                </w:p>
              </w:tc>
            </w:tr>
          </w:tbl>
          <w:p w:rsidR="0012317A" w:rsidRPr="00FF1223" w:rsidRDefault="0012317A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rPr>
          <w:trHeight w:val="3105"/>
        </w:trPr>
        <w:tc>
          <w:tcPr>
            <w:tcW w:w="450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Транспорт</w:t>
            </w:r>
          </w:p>
        </w:tc>
        <w:tc>
          <w:tcPr>
            <w:tcW w:w="6239" w:type="dxa"/>
          </w:tcPr>
          <w:p w:rsidR="0012317A" w:rsidRPr="00FF1223" w:rsidRDefault="004673E1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  <w:r w:rsidRPr="00FF1223">
              <w:t>Цель проекта: расширять и систематизировать знания детей о транспорте и создать условия для развития познавательных и творческих способностей детей по ознакомлению с видами транспорта. Задачи:раскрыть значение транспорта для людей; закрепить правила поведения в общественном транспорте; расширить представление детей об истории транспорта. Развивать познавательную активность детей, обогащая представление о транспорте; развивать психические процессы; развивать коммуникативные умения и навыки. Воспитывать доброжелательные взаимоотношения в коллективе детей, умение дискутировать, уважать мнение друг друга. Уважительно относиться к продуктам деятельностью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4673E1" w:rsidRPr="00FF1223" w:rsidTr="00CA3DED">
        <w:tc>
          <w:tcPr>
            <w:tcW w:w="450" w:type="dxa"/>
          </w:tcPr>
          <w:p w:rsidR="004673E1" w:rsidRPr="00FF1223" w:rsidRDefault="004D67F6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:rsidR="004673E1" w:rsidRPr="00FF1223" w:rsidRDefault="004D67F6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ПДД</w:t>
            </w:r>
          </w:p>
        </w:tc>
        <w:tc>
          <w:tcPr>
            <w:tcW w:w="6239" w:type="dxa"/>
          </w:tcPr>
          <w:p w:rsidR="004673E1" w:rsidRPr="00FF1223" w:rsidRDefault="00C90C67" w:rsidP="00E176A9">
            <w:pPr>
              <w:pStyle w:val="ac"/>
              <w:spacing w:before="0" w:beforeAutospacing="0" w:after="0" w:afterAutospacing="0"/>
            </w:pPr>
            <w:r w:rsidRPr="00FF1223">
              <w:rPr>
                <w:color w:val="333333"/>
                <w:shd w:val="clear" w:color="auto" w:fill="FBFBFB"/>
              </w:rPr>
              <w:t>Основной целью занятий по </w:t>
            </w:r>
            <w:r w:rsidRPr="00FF1223">
              <w:rPr>
                <w:bCs/>
                <w:color w:val="333333"/>
                <w:shd w:val="clear" w:color="auto" w:fill="FBFBFB"/>
              </w:rPr>
              <w:t>ПДД</w:t>
            </w:r>
            <w:r w:rsidRPr="00FF1223">
              <w:rPr>
                <w:color w:val="333333"/>
                <w:shd w:val="clear" w:color="auto" w:fill="FBFBFB"/>
              </w:rPr>
              <w:t> </w:t>
            </w:r>
            <w:r w:rsidRPr="00FF1223">
              <w:rPr>
                <w:bCs/>
                <w:color w:val="333333"/>
                <w:shd w:val="clear" w:color="auto" w:fill="FBFBFB"/>
              </w:rPr>
              <w:t>в</w:t>
            </w:r>
            <w:r w:rsidRPr="00FF1223">
              <w:rPr>
                <w:color w:val="333333"/>
                <w:shd w:val="clear" w:color="auto" w:fill="FBFBFB"/>
              </w:rPr>
              <w:t> </w:t>
            </w:r>
            <w:r w:rsidRPr="00FF1223">
              <w:rPr>
                <w:bCs/>
                <w:color w:val="333333"/>
                <w:shd w:val="clear" w:color="auto" w:fill="FBFBFB"/>
              </w:rPr>
              <w:t>детском</w:t>
            </w:r>
            <w:r w:rsidRPr="00FF1223">
              <w:rPr>
                <w:color w:val="333333"/>
                <w:shd w:val="clear" w:color="auto" w:fill="FBFBFB"/>
              </w:rPr>
              <w:t> </w:t>
            </w:r>
            <w:r w:rsidRPr="00FF1223">
              <w:rPr>
                <w:bCs/>
                <w:color w:val="333333"/>
                <w:shd w:val="clear" w:color="auto" w:fill="FBFBFB"/>
              </w:rPr>
              <w:t>саду</w:t>
            </w:r>
            <w:r w:rsidRPr="00FF1223">
              <w:rPr>
                <w:color w:val="333333"/>
                <w:shd w:val="clear" w:color="auto" w:fill="FBFBFB"/>
              </w:rPr>
              <w:t> является формирование навыков безопасного поведения на улицах города или посёлка. В </w:t>
            </w:r>
            <w:r w:rsidRPr="00FF1223">
              <w:rPr>
                <w:bCs/>
                <w:color w:val="333333"/>
                <w:shd w:val="clear" w:color="auto" w:fill="FBFBFB"/>
              </w:rPr>
              <w:t>подготовительной</w:t>
            </w:r>
            <w:r w:rsidRPr="00FF1223">
              <w:rPr>
                <w:color w:val="333333"/>
                <w:shd w:val="clear" w:color="auto" w:fill="FBFBFB"/>
              </w:rPr>
              <w:t> </w:t>
            </w:r>
            <w:r w:rsidRPr="00FF1223">
              <w:rPr>
                <w:bCs/>
                <w:color w:val="333333"/>
                <w:shd w:val="clear" w:color="auto" w:fill="FBFBFB"/>
              </w:rPr>
              <w:t>группе</w:t>
            </w:r>
            <w:r w:rsidRPr="00FF1223">
              <w:rPr>
                <w:color w:val="333333"/>
                <w:shd w:val="clear" w:color="auto" w:fill="FBFBFB"/>
              </w:rPr>
              <w:t> занятия направлены на повторение и закрепление </w:t>
            </w:r>
            <w:r w:rsidRPr="00FF1223">
              <w:rPr>
                <w:bCs/>
                <w:color w:val="333333"/>
                <w:shd w:val="clear" w:color="auto" w:fill="FBFBFB"/>
              </w:rPr>
              <w:t>правил</w:t>
            </w:r>
            <w:r w:rsidRPr="00FF1223">
              <w:rPr>
                <w:color w:val="333333"/>
                <w:shd w:val="clear" w:color="auto" w:fill="FBFBFB"/>
              </w:rPr>
              <w:t> </w:t>
            </w:r>
            <w:r w:rsidRPr="00FF1223">
              <w:rPr>
                <w:bCs/>
                <w:color w:val="333333"/>
                <w:shd w:val="clear" w:color="auto" w:fill="FBFBFB"/>
              </w:rPr>
              <w:t>дорожного</w:t>
            </w:r>
            <w:r w:rsidRPr="00FF1223">
              <w:rPr>
                <w:color w:val="333333"/>
                <w:shd w:val="clear" w:color="auto" w:fill="FBFBFB"/>
              </w:rPr>
              <w:t> </w:t>
            </w:r>
            <w:r w:rsidRPr="00FF1223">
              <w:rPr>
                <w:bCs/>
                <w:color w:val="333333"/>
                <w:shd w:val="clear" w:color="auto" w:fill="FBFBFB"/>
              </w:rPr>
              <w:t>движения</w:t>
            </w:r>
            <w:r w:rsidRPr="00FF1223">
              <w:rPr>
                <w:color w:val="333333"/>
                <w:shd w:val="clear" w:color="auto" w:fill="FBFBFB"/>
              </w:rPr>
              <w:t>, сигналов светофора, формирование умения узнавать и называть дорожные знаки. Занятия </w:t>
            </w:r>
            <w:r w:rsidRPr="00FF1223">
              <w:rPr>
                <w:bCs/>
                <w:color w:val="333333"/>
                <w:shd w:val="clear" w:color="auto" w:fill="FBFBFB"/>
              </w:rPr>
              <w:t>в</w:t>
            </w:r>
            <w:r w:rsidRPr="00FF1223">
              <w:rPr>
                <w:color w:val="333333"/>
                <w:shd w:val="clear" w:color="auto" w:fill="FBFBFB"/>
              </w:rPr>
              <w:t> </w:t>
            </w:r>
            <w:r w:rsidRPr="00FF1223">
              <w:rPr>
                <w:bCs/>
                <w:color w:val="333333"/>
                <w:shd w:val="clear" w:color="auto" w:fill="FBFBFB"/>
              </w:rPr>
              <w:t>ДОУ</w:t>
            </w:r>
            <w:r w:rsidRPr="00FF1223">
              <w:rPr>
                <w:color w:val="333333"/>
                <w:shd w:val="clear" w:color="auto" w:fill="FBFBFB"/>
              </w:rPr>
              <w:t> по обучению будущих школьников </w:t>
            </w:r>
            <w:r w:rsidRPr="00FF1223">
              <w:rPr>
                <w:bCs/>
                <w:color w:val="333333"/>
                <w:shd w:val="clear" w:color="auto" w:fill="FBFBFB"/>
              </w:rPr>
              <w:t>ПДД</w:t>
            </w:r>
            <w:r w:rsidRPr="00FF1223">
              <w:rPr>
                <w:color w:val="333333"/>
                <w:shd w:val="clear" w:color="auto" w:fill="FBFBFB"/>
              </w:rPr>
              <w:t> охватывают ряд задач: В </w:t>
            </w:r>
            <w:r w:rsidRPr="00FF1223">
              <w:rPr>
                <w:bCs/>
                <w:color w:val="333333"/>
                <w:shd w:val="clear" w:color="auto" w:fill="FBFBFB"/>
              </w:rPr>
              <w:t>подготовительной</w:t>
            </w:r>
            <w:r w:rsidRPr="00FF1223">
              <w:rPr>
                <w:color w:val="333333"/>
                <w:shd w:val="clear" w:color="auto" w:fill="FBFBFB"/>
              </w:rPr>
              <w:t> к школе </w:t>
            </w:r>
            <w:r w:rsidRPr="00FF1223">
              <w:rPr>
                <w:bCs/>
                <w:color w:val="333333"/>
                <w:shd w:val="clear" w:color="auto" w:fill="FBFBFB"/>
              </w:rPr>
              <w:t>группе</w:t>
            </w:r>
            <w:r w:rsidRPr="00FF1223">
              <w:rPr>
                <w:color w:val="333333"/>
                <w:shd w:val="clear" w:color="auto" w:fill="FBFBFB"/>
              </w:rPr>
              <w:t> систематизируются знания об особенностях устройства улицы, специфике </w:t>
            </w:r>
            <w:r w:rsidRPr="00FF1223">
              <w:rPr>
                <w:bCs/>
                <w:color w:val="333333"/>
                <w:shd w:val="clear" w:color="auto" w:fill="FBFBFB"/>
              </w:rPr>
              <w:t>дорожного</w:t>
            </w:r>
            <w:r w:rsidRPr="00FF1223">
              <w:rPr>
                <w:color w:val="333333"/>
                <w:shd w:val="clear" w:color="auto" w:fill="FBFBFB"/>
              </w:rPr>
              <w:t> </w:t>
            </w:r>
            <w:r w:rsidRPr="00FF1223">
              <w:rPr>
                <w:bCs/>
                <w:color w:val="333333"/>
                <w:shd w:val="clear" w:color="auto" w:fill="FBFBFB"/>
              </w:rPr>
              <w:t>движения</w:t>
            </w:r>
            <w:r w:rsidRPr="00FF1223">
              <w:rPr>
                <w:color w:val="333333"/>
                <w:shd w:val="clear" w:color="auto" w:fill="FBFBFB"/>
              </w:rPr>
              <w:t>.</w:t>
            </w:r>
          </w:p>
        </w:tc>
        <w:tc>
          <w:tcPr>
            <w:tcW w:w="1240" w:type="dxa"/>
          </w:tcPr>
          <w:p w:rsidR="004673E1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4673E1" w:rsidRPr="00FF1223" w:rsidTr="00CA3DED">
        <w:tc>
          <w:tcPr>
            <w:tcW w:w="9882" w:type="dxa"/>
            <w:gridSpan w:val="4"/>
          </w:tcPr>
          <w:p w:rsidR="004673E1" w:rsidRPr="00FF1223" w:rsidRDefault="004673E1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Апрель</w:t>
            </w: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6239" w:type="dxa"/>
          </w:tcPr>
          <w:p w:rsidR="0012317A" w:rsidRPr="00FF1223" w:rsidRDefault="00C90C67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  <w:r w:rsidRPr="00E201FF">
              <w:rPr>
                <w:bCs/>
                <w:shd w:val="clear" w:color="auto" w:fill="FBFBFB"/>
              </w:rPr>
              <w:t>Безопасность</w:t>
            </w:r>
            <w:r w:rsidRPr="00E201FF">
              <w:rPr>
                <w:shd w:val="clear" w:color="auto" w:fill="FBFBFB"/>
              </w:rPr>
              <w:t> – это один из главных критериев уровня жизни человека, а для маленького и неопытного </w:t>
            </w:r>
            <w:r w:rsidRPr="00E201FF">
              <w:rPr>
                <w:bCs/>
                <w:shd w:val="clear" w:color="auto" w:fill="FBFBFB"/>
              </w:rPr>
              <w:t>ребенка</w:t>
            </w:r>
            <w:r w:rsidRPr="00E201FF">
              <w:rPr>
                <w:shd w:val="clear" w:color="auto" w:fill="FBFBFB"/>
              </w:rPr>
              <w:t> безопасный образ жизни гарантирует здоровье и счастливое будущее. Каждому взрослому хочется защитить своего малыша, «спрятать его под хрустальный колпак и не отпускать от себя ни на шаг», но это невозможно. ... Понимать, что порядок в доме и </w:t>
            </w:r>
            <w:r w:rsidRPr="00E201FF">
              <w:rPr>
                <w:bCs/>
                <w:shd w:val="clear" w:color="auto" w:fill="FBFBFB"/>
              </w:rPr>
              <w:t>детском</w:t>
            </w:r>
            <w:r w:rsidRPr="00E201FF">
              <w:rPr>
                <w:shd w:val="clear" w:color="auto" w:fill="FBFBFB"/>
              </w:rPr>
              <w:t> </w:t>
            </w:r>
            <w:r w:rsidRPr="00E201FF">
              <w:rPr>
                <w:bCs/>
                <w:shd w:val="clear" w:color="auto" w:fill="FBFBFB"/>
              </w:rPr>
              <w:t>саду</w:t>
            </w:r>
            <w:r w:rsidRPr="00E201FF">
              <w:rPr>
                <w:shd w:val="clear" w:color="auto" w:fill="FBFBFB"/>
              </w:rPr>
              <w:t> нужно соблюдать не только для красоты, но и для </w:t>
            </w:r>
            <w:r w:rsidRPr="00E201FF">
              <w:rPr>
                <w:bCs/>
                <w:shd w:val="clear" w:color="auto" w:fill="FBFBFB"/>
              </w:rPr>
              <w:t>безопасности</w:t>
            </w:r>
            <w:r w:rsidRPr="00E201FF">
              <w:rPr>
                <w:shd w:val="clear" w:color="auto" w:fill="FBFBFB"/>
              </w:rPr>
              <w:t>, поэтому предметы и игрушки надо класть на свои места. Представлять возможные травмирующие ситуации, опасные для здоровья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Космос</w:t>
            </w:r>
          </w:p>
        </w:tc>
        <w:tc>
          <w:tcPr>
            <w:tcW w:w="6239" w:type="dxa"/>
          </w:tcPr>
          <w:p w:rsidR="00CE5250" w:rsidRPr="00FF1223" w:rsidRDefault="00CE5250" w:rsidP="00E176A9">
            <w:pPr>
              <w:pStyle w:val="ac"/>
              <w:spacing w:before="0" w:beforeAutospacing="0" w:after="0" w:afterAutospacing="0"/>
            </w:pPr>
            <w:r w:rsidRPr="00FF1223">
              <w:rPr>
                <w:color w:val="000000"/>
              </w:rPr>
              <w:t xml:space="preserve">Цель: </w:t>
            </w:r>
            <w:r w:rsidRPr="00FF1223">
              <w:t>систематизация представления у детей об основных планетах солнечной системы, о космосе, о первом космонавте Ю. Гагарине.</w:t>
            </w:r>
          </w:p>
          <w:p w:rsidR="0012317A" w:rsidRPr="00FF1223" w:rsidRDefault="00CE5250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  <w:r w:rsidRPr="00FF1223">
              <w:t>Задачи: Обобщить представления детей об истории нашей планеты.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Здоровье</w:t>
            </w:r>
          </w:p>
        </w:tc>
        <w:tc>
          <w:tcPr>
            <w:tcW w:w="6239" w:type="dxa"/>
          </w:tcPr>
          <w:p w:rsidR="00CE5250" w:rsidRPr="00FF1223" w:rsidRDefault="00CE5250" w:rsidP="00E176A9">
            <w:pPr>
              <w:pStyle w:val="ac"/>
              <w:spacing w:before="0" w:beforeAutospacing="0" w:after="0" w:afterAutospacing="0"/>
            </w:pPr>
            <w:r w:rsidRPr="00FF1223">
              <w:t>Задачи: Расширение представлений о здоровье и важных компонентах здорового образа жизни (правильное питание, движение, сон) и факторах, разрушающих здоровье, воспитание стремления вести здоровый образ жизни.</w:t>
            </w:r>
          </w:p>
          <w:p w:rsidR="0012317A" w:rsidRPr="00FF1223" w:rsidRDefault="00CE5250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  <w:r w:rsidRPr="00FF1223">
              <w:t>Цель: закрепление знаний детей о факторах окружающей среды, влияющих на здоровье.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Наша Якутия</w:t>
            </w:r>
          </w:p>
        </w:tc>
        <w:tc>
          <w:tcPr>
            <w:tcW w:w="6239" w:type="dxa"/>
          </w:tcPr>
          <w:p w:rsidR="0012317A" w:rsidRPr="00FF1223" w:rsidRDefault="00C90C67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  <w:r w:rsidRPr="00E201FF">
              <w:rPr>
                <w:shd w:val="clear" w:color="auto" w:fill="FBFBFB"/>
              </w:rPr>
              <w:t>Развитие у дошкольников нравственных чувств, воспитание любви и уважения к малой родине, родному краю. Программа позволяет через дополнительное образование воздействовать на эмоциональную сферу ребенка дошкольного возраста, на познавательную его деятельность. ... </w:t>
            </w:r>
            <w:r w:rsidRPr="00E201FF">
              <w:rPr>
                <w:bCs/>
                <w:shd w:val="clear" w:color="auto" w:fill="FBFBFB"/>
              </w:rPr>
              <w:t>Цель</w:t>
            </w:r>
            <w:r w:rsidRPr="00E201FF">
              <w:rPr>
                <w:shd w:val="clear" w:color="auto" w:fill="FBFBFB"/>
              </w:rPr>
              <w:t> программы дополнительного образования – воспитание эмоционально-отзывчивой, духовно-нравственной личности ребенка дошкольного возраста через приобщение его к истории народа, родного края, знакомство с их прошлым и настоящим.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4673E1" w:rsidRPr="00FF1223" w:rsidTr="00CA3DED">
        <w:tc>
          <w:tcPr>
            <w:tcW w:w="9882" w:type="dxa"/>
            <w:gridSpan w:val="4"/>
          </w:tcPr>
          <w:p w:rsidR="004673E1" w:rsidRPr="00FF1223" w:rsidRDefault="004673E1" w:rsidP="00E176A9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Май</w:t>
            </w: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Майские праздники</w:t>
            </w:r>
          </w:p>
        </w:tc>
        <w:tc>
          <w:tcPr>
            <w:tcW w:w="6239" w:type="dxa"/>
          </w:tcPr>
          <w:p w:rsidR="0012317A" w:rsidRPr="00E201FF" w:rsidRDefault="00A374AE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shd w:val="clear" w:color="auto" w:fill="FFFFFF"/>
              </w:rPr>
            </w:pPr>
            <w:r w:rsidRPr="00E201FF">
              <w:rPr>
                <w:bCs/>
                <w:shd w:val="clear" w:color="auto" w:fill="FFFFFF"/>
              </w:rPr>
              <w:t>Цель</w:t>
            </w:r>
            <w:r w:rsidRPr="00E201FF">
              <w:rPr>
                <w:shd w:val="clear" w:color="auto" w:fill="FFFFFF"/>
              </w:rPr>
              <w:t>: продолжить знакомить ребят с </w:t>
            </w:r>
            <w:r w:rsidRPr="00E201FF">
              <w:rPr>
                <w:bCs/>
                <w:shd w:val="clear" w:color="auto" w:fill="FFFFFF"/>
              </w:rPr>
              <w:t>праздниками</w:t>
            </w:r>
            <w:r w:rsidRPr="00E201FF">
              <w:rPr>
                <w:shd w:val="clear" w:color="auto" w:fill="FFFFFF"/>
              </w:rPr>
              <w:t>, которые отмечают в нашей стране; воспитать чувство интереса к истории, чувство патриотизма. Задачи: Уточнение знаний детей об общественном событии - </w:t>
            </w:r>
            <w:r w:rsidRPr="00E201FF">
              <w:rPr>
                <w:bCs/>
                <w:shd w:val="clear" w:color="auto" w:fill="FFFFFF"/>
              </w:rPr>
              <w:t>Празднике</w:t>
            </w:r>
            <w:r w:rsidRPr="00E201FF">
              <w:rPr>
                <w:shd w:val="clear" w:color="auto" w:fill="FFFFFF"/>
              </w:rPr>
              <w:t> весны и труда.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Животный мир рек, морей и океанов</w:t>
            </w:r>
          </w:p>
        </w:tc>
        <w:tc>
          <w:tcPr>
            <w:tcW w:w="6239" w:type="dxa"/>
          </w:tcPr>
          <w:p w:rsidR="0012317A" w:rsidRPr="00E201FF" w:rsidRDefault="00A374AE" w:rsidP="00E176A9">
            <w:pPr>
              <w:pStyle w:val="ac"/>
              <w:spacing w:before="0" w:beforeAutospacing="0" w:after="0" w:afterAutospacing="0"/>
              <w:rPr>
                <w:rStyle w:val="c0"/>
                <w:bCs/>
                <w:shd w:val="clear" w:color="auto" w:fill="FFFFFF"/>
              </w:rPr>
            </w:pPr>
            <w:r w:rsidRPr="00E201FF">
              <w:rPr>
                <w:bCs/>
                <w:shd w:val="clear" w:color="auto" w:fill="FFFFFF"/>
              </w:rPr>
              <w:t>Цель</w:t>
            </w:r>
            <w:r w:rsidRPr="00E201FF">
              <w:rPr>
                <w:shd w:val="clear" w:color="auto" w:fill="FFFFFF"/>
              </w:rPr>
              <w:t>: знакомство детей с многообразием морских и речных обитателей; рыбами (об особенностях строения, обитания, что едят, где живут), обогащать и активизировать словарь по данной теме, воспитывать любовь и уважение к морским обитателям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4673E1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12317A" w:rsidRPr="00FF1223" w:rsidRDefault="004D67F6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Скоро в школу!</w:t>
            </w:r>
          </w:p>
          <w:p w:rsidR="004D67F6" w:rsidRPr="00FF1223" w:rsidRDefault="004D67F6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Здравствуй, лето!</w:t>
            </w:r>
          </w:p>
        </w:tc>
        <w:tc>
          <w:tcPr>
            <w:tcW w:w="6239" w:type="dxa"/>
          </w:tcPr>
          <w:p w:rsidR="00A374AE" w:rsidRPr="00FF1223" w:rsidRDefault="00A374AE" w:rsidP="00E176A9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Цель:</w:t>
            </w:r>
            <w:r w:rsidRPr="00FF12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обобщение и расширение знаний детей по теме «Лето». </w:t>
            </w:r>
            <w:r w:rsidRPr="00FF12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Задачи:</w:t>
            </w:r>
            <w:r w:rsidRPr="00FF12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Образовательные: - закрепить знания о сезонных изменениях в природе, в летний период, о насекомых, их строении, местах обитания, о лесных ягодах и грибах; - закреплять умение отгадывать загадки, классифицировать одежду по сезону, образовывать прилагательные из существительных, самостоятельно оценивать свои знания.</w:t>
            </w:r>
          </w:p>
          <w:p w:rsidR="00A374AE" w:rsidRPr="00FF1223" w:rsidRDefault="00A374AE" w:rsidP="00E176A9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Воспитательные: - воспитывать бережное отношение и любовь к природе;</w:t>
            </w:r>
          </w:p>
          <w:p w:rsidR="00A374AE" w:rsidRPr="00FF1223" w:rsidRDefault="00A374AE" w:rsidP="00E176A9">
            <w:pPr>
              <w:shd w:val="clear" w:color="auto" w:fill="FFFFFF"/>
              <w:spacing w:after="30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- воспитывать экологическую воспитанность.</w:t>
            </w:r>
          </w:p>
          <w:p w:rsidR="00A374AE" w:rsidRPr="00FF1223" w:rsidRDefault="00A374AE" w:rsidP="00E176A9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азвивающие:</w:t>
            </w:r>
          </w:p>
          <w:p w:rsidR="0012317A" w:rsidRPr="00E201FF" w:rsidRDefault="00A374AE" w:rsidP="00E201FF">
            <w:pPr>
              <w:shd w:val="clear" w:color="auto" w:fill="FFFFFF"/>
              <w:spacing w:after="300"/>
              <w:rPr>
                <w:rStyle w:val="c0"/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F122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- развивать коммуникативные навыки; улучшать общую моторику и координацию движений; - развив</w:t>
            </w:r>
            <w:r w:rsidR="00E201F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ть эмоциональную отзывчивость.</w:t>
            </w: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12317A" w:rsidRPr="00FF1223" w:rsidTr="00CA3DED">
        <w:tc>
          <w:tcPr>
            <w:tcW w:w="450" w:type="dxa"/>
          </w:tcPr>
          <w:p w:rsidR="0012317A" w:rsidRPr="00FF1223" w:rsidRDefault="004D67F6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3" w:type="dxa"/>
          </w:tcPr>
          <w:p w:rsidR="0012317A" w:rsidRPr="00FF1223" w:rsidRDefault="004D67F6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F1223">
              <w:rPr>
                <w:rFonts w:ascii="Times New Roman" w:hAnsi="Times New Roman"/>
                <w:spacing w:val="5"/>
                <w:sz w:val="24"/>
                <w:szCs w:val="24"/>
              </w:rPr>
              <w:t>Мониторинг</w:t>
            </w:r>
          </w:p>
        </w:tc>
        <w:tc>
          <w:tcPr>
            <w:tcW w:w="6239" w:type="dxa"/>
          </w:tcPr>
          <w:p w:rsidR="0012317A" w:rsidRPr="00FF1223" w:rsidRDefault="0012317A" w:rsidP="0012317A">
            <w:pPr>
              <w:pStyle w:val="ac"/>
              <w:spacing w:before="0" w:beforeAutospacing="0" w:after="0" w:afterAutospacing="0"/>
              <w:rPr>
                <w:rStyle w:val="c0"/>
                <w:bCs/>
                <w:color w:val="000000"/>
                <w:shd w:val="clear" w:color="auto" w:fill="FFFFFF"/>
              </w:rPr>
            </w:pPr>
          </w:p>
        </w:tc>
        <w:tc>
          <w:tcPr>
            <w:tcW w:w="1240" w:type="dxa"/>
          </w:tcPr>
          <w:p w:rsidR="0012317A" w:rsidRPr="00FF1223" w:rsidRDefault="0012317A" w:rsidP="00C57C52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</w:tbl>
    <w:p w:rsidR="00E176A9" w:rsidRPr="00FF1223" w:rsidRDefault="00E176A9" w:rsidP="00046C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Основные задачи взаимодействия детского сада с семьей:</w:t>
      </w:r>
    </w:p>
    <w:p w:rsidR="00046C67" w:rsidRPr="00FF1223" w:rsidRDefault="00046C67" w:rsidP="00E201FF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046C67" w:rsidRPr="00FF1223" w:rsidRDefault="00046C67" w:rsidP="00E201FF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46C67" w:rsidRPr="00FF1223" w:rsidRDefault="00046C67" w:rsidP="00E201FF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046C67" w:rsidRPr="00FF1223" w:rsidRDefault="00046C67" w:rsidP="00E201FF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46C67" w:rsidRPr="00FF1223" w:rsidRDefault="00046C67" w:rsidP="00E201FF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046C67" w:rsidRPr="00FF1223" w:rsidRDefault="00046C67" w:rsidP="00E201FF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46C67" w:rsidRPr="00FF1223" w:rsidRDefault="00046C67" w:rsidP="00E201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C67" w:rsidRPr="00FF1223" w:rsidRDefault="00046C67" w:rsidP="00E201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 xml:space="preserve"> Основ</w:t>
      </w:r>
      <w:r w:rsidR="00E201FF">
        <w:rPr>
          <w:rFonts w:ascii="Times New Roman" w:hAnsi="Times New Roman" w:cs="Times New Roman"/>
          <w:b/>
          <w:sz w:val="24"/>
          <w:szCs w:val="24"/>
        </w:rPr>
        <w:t xml:space="preserve">ные направления и формы работы </w:t>
      </w:r>
      <w:r w:rsidRPr="00FF1223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.</w:t>
      </w:r>
    </w:p>
    <w:p w:rsidR="00E201FF" w:rsidRDefault="00E201FF" w:rsidP="00046C6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 xml:space="preserve">Взаимопознание и взаимоинформирование. </w:t>
      </w:r>
      <w:r w:rsidRPr="00FF1223">
        <w:rPr>
          <w:rFonts w:ascii="Times New Roman" w:hAnsi="Times New Roman" w:cs="Times New Roman"/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E201FF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;  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lastRenderedPageBreak/>
        <w:t>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) либо опосредованно, при получении информации из различных источников: стендов, газет, журналов (рукописных, электронных), раз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Стенды</w:t>
      </w:r>
      <w:r w:rsidRPr="00FF1223">
        <w:rPr>
          <w:rFonts w:ascii="Times New Roman" w:hAnsi="Times New Roman" w:cs="Times New Roman"/>
          <w:sz w:val="24"/>
          <w:szCs w:val="24"/>
        </w:rPr>
        <w:t>.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Стендовая информация вызывает у родителей больше интереса, если они принимают участие в ее подготовке, а также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 xml:space="preserve">Непрерывное образование воспитывающих взрослых. </w:t>
      </w:r>
      <w:r w:rsidRPr="00FF1223">
        <w:rPr>
          <w:rFonts w:ascii="Times New Roman" w:hAnsi="Times New Roman" w:cs="Times New Roman"/>
          <w:sz w:val="24"/>
          <w:szCs w:val="24"/>
        </w:rPr>
        <w:t>В современном быстро меняющемся мире родители и педагоги должны непрерывно повышать свое образование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</w:t>
      </w:r>
      <w:r w:rsidR="00581191" w:rsidRPr="00FF1223">
        <w:rPr>
          <w:rFonts w:ascii="Times New Roman" w:hAnsi="Times New Roman" w:cs="Times New Roman"/>
          <w:sz w:val="24"/>
          <w:szCs w:val="24"/>
        </w:rPr>
        <w:t xml:space="preserve">  цент</w:t>
      </w:r>
      <w:r w:rsidR="008B091F" w:rsidRPr="00FF1223">
        <w:rPr>
          <w:rFonts w:ascii="Times New Roman" w:hAnsi="Times New Roman" w:cs="Times New Roman"/>
          <w:sz w:val="24"/>
          <w:szCs w:val="24"/>
        </w:rPr>
        <w:t>ра</w:t>
      </w:r>
      <w:r w:rsidR="00581191" w:rsidRPr="00FF1223">
        <w:rPr>
          <w:rFonts w:ascii="Times New Roman" w:hAnsi="Times New Roman" w:cs="Times New Roman"/>
          <w:sz w:val="24"/>
          <w:szCs w:val="24"/>
        </w:rPr>
        <w:t>лизо</w:t>
      </w:r>
      <w:r w:rsidRPr="00FF1223">
        <w:rPr>
          <w:rFonts w:ascii="Times New Roman" w:hAnsi="Times New Roman" w:cs="Times New Roman"/>
          <w:sz w:val="24"/>
          <w:szCs w:val="24"/>
        </w:rPr>
        <w:t>ванности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</w:t>
      </w:r>
      <w:r w:rsidRPr="00FF1223">
        <w:rPr>
          <w:rFonts w:ascii="Times New Roman" w:hAnsi="Times New Roman" w:cs="Times New Roman"/>
          <w:sz w:val="24"/>
          <w:szCs w:val="24"/>
        </w:rPr>
        <w:lastRenderedPageBreak/>
        <w:t>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одительские и педагогические чтения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рограммы родительского образования важно разрабатывать и реализовывать исходя из следующих принципов: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• целенаправленности — ориентации на цели и приоритетные задачи образования родителей;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• адресности — учета образовательных потребностей родителей;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• доступности — учета возможностей родителей освоить предусмотренный программой учебный материал;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• индивидуализации — преобразования содержания, методов обучения и темпов освоения программы в зависимости от реального уровня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знаний и умений родителей;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•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E201FF" w:rsidRPr="00FF1223" w:rsidRDefault="00E201FF" w:rsidP="00E201FF">
      <w:pPr>
        <w:rPr>
          <w:rFonts w:ascii="Times New Roman" w:hAnsi="Times New Roman" w:cs="Times New Roman"/>
          <w:b/>
          <w:sz w:val="24"/>
          <w:szCs w:val="24"/>
        </w:rPr>
      </w:pPr>
    </w:p>
    <w:p w:rsidR="00046C67" w:rsidRPr="00FF1223" w:rsidRDefault="00046C67" w:rsidP="00E20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 xml:space="preserve"> Совместная деятельно</w:t>
      </w:r>
      <w:r w:rsidR="00E201FF">
        <w:rPr>
          <w:rFonts w:ascii="Times New Roman" w:hAnsi="Times New Roman" w:cs="Times New Roman"/>
          <w:b/>
          <w:sz w:val="24"/>
          <w:szCs w:val="24"/>
        </w:rPr>
        <w:t>сть педагогов, родителей, детей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, семейный театр)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Семейные праздники</w:t>
      </w:r>
      <w:r w:rsidRPr="00FF1223">
        <w:rPr>
          <w:rFonts w:ascii="Times New Roman" w:hAnsi="Times New Roman" w:cs="Times New Roman"/>
          <w:sz w:val="24"/>
          <w:szCs w:val="24"/>
        </w:rPr>
        <w:t>.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</w:t>
      </w:r>
      <w:r w:rsidRPr="00FF1223">
        <w:rPr>
          <w:rFonts w:ascii="Times New Roman" w:hAnsi="Times New Roman" w:cs="Times New Roman"/>
          <w:sz w:val="24"/>
          <w:szCs w:val="24"/>
        </w:rPr>
        <w:lastRenderedPageBreak/>
        <w:t>матери, День отца, Новый год, День Победы, Международный День семьи (15 мая), Всероссийский День семьи, любви и верности (8 июля)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FF1223">
        <w:rPr>
          <w:rFonts w:ascii="Times New Roman" w:hAnsi="Times New Roman" w:cs="Times New Roman"/>
          <w:sz w:val="24"/>
          <w:szCs w:val="24"/>
        </w:rPr>
        <w:t>.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интернет-сообщества воспитывающих взрослых и др.</w:t>
      </w:r>
    </w:p>
    <w:p w:rsidR="00046C67" w:rsidRPr="00FF1223" w:rsidRDefault="00046C67" w:rsidP="00E20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67" w:rsidRPr="00FF1223" w:rsidRDefault="00046C67" w:rsidP="00E20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 xml:space="preserve"> Содержание направлений работы с сем</w:t>
      </w:r>
      <w:r w:rsidR="00E201FF">
        <w:rPr>
          <w:rFonts w:ascii="Times New Roman" w:hAnsi="Times New Roman" w:cs="Times New Roman"/>
          <w:b/>
          <w:sz w:val="24"/>
          <w:szCs w:val="24"/>
        </w:rPr>
        <w:t>ьей по образовательным областям</w:t>
      </w:r>
    </w:p>
    <w:p w:rsidR="00046C67" w:rsidRPr="00FF1223" w:rsidRDefault="00046C67" w:rsidP="00046C67">
      <w:pPr>
        <w:pStyle w:val="Style99"/>
        <w:widowControl/>
        <w:ind w:firstLine="851"/>
        <w:rPr>
          <w:rStyle w:val="FontStyle267"/>
          <w:rFonts w:ascii="Times New Roman" w:eastAsia="Calibri" w:hAnsi="Times New Roman" w:cs="Times New Roman"/>
          <w:i/>
          <w:sz w:val="24"/>
          <w:szCs w:val="24"/>
        </w:rPr>
      </w:pPr>
      <w:r w:rsidRPr="00FF1223">
        <w:rPr>
          <w:rStyle w:val="FontStyle267"/>
          <w:rFonts w:ascii="Times New Roman" w:eastAsia="Calibri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046C67" w:rsidRPr="00FF1223" w:rsidRDefault="00046C67" w:rsidP="00046C67">
      <w:pPr>
        <w:pStyle w:val="Style118"/>
        <w:widowControl/>
        <w:numPr>
          <w:ilvl w:val="0"/>
          <w:numId w:val="8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br/>
        <w:t>ребенка.</w:t>
      </w:r>
    </w:p>
    <w:p w:rsidR="00046C67" w:rsidRPr="00FF1223" w:rsidRDefault="00046C67" w:rsidP="00046C67">
      <w:pPr>
        <w:pStyle w:val="Style118"/>
        <w:widowControl/>
        <w:numPr>
          <w:ilvl w:val="0"/>
          <w:numId w:val="8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046C67" w:rsidRPr="00FF1223" w:rsidRDefault="00046C67" w:rsidP="00046C67">
      <w:pPr>
        <w:pStyle w:val="Style118"/>
        <w:widowControl/>
        <w:numPr>
          <w:ilvl w:val="0"/>
          <w:numId w:val="8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046C67" w:rsidRPr="00FF1223" w:rsidRDefault="00046C67" w:rsidP="00046C67">
      <w:pPr>
        <w:pStyle w:val="Style118"/>
        <w:widowControl/>
        <w:numPr>
          <w:ilvl w:val="0"/>
          <w:numId w:val="8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r w:rsidRPr="00FF1223">
        <w:rPr>
          <w:rStyle w:val="FontStyle269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детском саду. Разъяснять важность посещения детьми секций, студий, ориентированных на оздоровление дошкольников. Совместно с роди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живать семью в их реализации.</w:t>
      </w:r>
    </w:p>
    <w:p w:rsidR="00046C67" w:rsidRPr="00FF1223" w:rsidRDefault="00046C67" w:rsidP="00046C67">
      <w:pPr>
        <w:pStyle w:val="Style117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046C67" w:rsidRPr="00FF1223" w:rsidRDefault="00046C67" w:rsidP="00046C67">
      <w:pPr>
        <w:pStyle w:val="Style117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</w:p>
    <w:p w:rsidR="00046C67" w:rsidRPr="00FF1223" w:rsidRDefault="00046C67" w:rsidP="00046C67">
      <w:pPr>
        <w:pStyle w:val="Style118"/>
        <w:widowControl/>
        <w:numPr>
          <w:ilvl w:val="0"/>
          <w:numId w:val="9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046C67" w:rsidRPr="00FF1223" w:rsidRDefault="00046C67" w:rsidP="00046C67">
      <w:pPr>
        <w:pStyle w:val="Style24"/>
        <w:widowControl/>
        <w:numPr>
          <w:ilvl w:val="0"/>
          <w:numId w:val="9"/>
        </w:numPr>
        <w:spacing w:line="240" w:lineRule="auto"/>
        <w:ind w:left="0" w:firstLine="851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</w:t>
      </w:r>
      <w:r w:rsidR="00E201FF">
        <w:rPr>
          <w:rStyle w:val="FontStyle207"/>
          <w:rFonts w:ascii="Times New Roman" w:hAnsi="Times New Roman" w:cs="Times New Roman"/>
          <w:sz w:val="24"/>
          <w:szCs w:val="24"/>
        </w:rPr>
        <w:t xml:space="preserve">ния потребности в двигательной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деятельности.</w:t>
      </w:r>
    </w:p>
    <w:p w:rsidR="00046C67" w:rsidRPr="00FF1223" w:rsidRDefault="00046C67" w:rsidP="00046C67">
      <w:pPr>
        <w:pStyle w:val="Style24"/>
        <w:widowControl/>
        <w:numPr>
          <w:ilvl w:val="0"/>
          <w:numId w:val="9"/>
        </w:numPr>
        <w:spacing w:line="240" w:lineRule="auto"/>
        <w:ind w:left="0" w:firstLine="851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046C67" w:rsidRPr="00FF1223" w:rsidRDefault="00046C67" w:rsidP="00046C67">
      <w:pPr>
        <w:pStyle w:val="Style24"/>
        <w:widowControl/>
        <w:spacing w:line="240" w:lineRule="auto"/>
        <w:ind w:left="851" w:firstLine="0"/>
        <w:jc w:val="both"/>
        <w:rPr>
          <w:rFonts w:ascii="Times New Roman" w:hAnsi="Times New Roman" w:cs="Times New Roman"/>
        </w:rPr>
      </w:pPr>
    </w:p>
    <w:p w:rsidR="00046C67" w:rsidRPr="00FF1223" w:rsidRDefault="00046C67" w:rsidP="00046C67">
      <w:pPr>
        <w:pStyle w:val="Style99"/>
        <w:widowControl/>
        <w:ind w:firstLine="851"/>
        <w:rPr>
          <w:rStyle w:val="FontStyle267"/>
          <w:rFonts w:ascii="Times New Roman" w:eastAsia="Calibri" w:hAnsi="Times New Roman" w:cs="Times New Roman"/>
          <w:i/>
          <w:sz w:val="24"/>
          <w:szCs w:val="24"/>
        </w:rPr>
      </w:pPr>
      <w:r w:rsidRPr="00FF1223">
        <w:rPr>
          <w:rStyle w:val="FontStyle267"/>
          <w:rFonts w:ascii="Times New Roman" w:eastAsia="Calibri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046C67" w:rsidRPr="00FF1223" w:rsidRDefault="00046C67" w:rsidP="00046C67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FF1223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046C67" w:rsidRPr="00FF1223" w:rsidRDefault="00046C67" w:rsidP="00046C67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старших детей) в развитии взаимодействия ребенка с социумом, понимания социальных норм поведения. Под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черкивать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ценность каждого ребенка для общества 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вне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зависимости от 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его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индивидуальных особенностей и этнической принадлежности. </w:t>
      </w:r>
    </w:p>
    <w:p w:rsidR="00046C67" w:rsidRPr="00FF1223" w:rsidRDefault="00046C67" w:rsidP="00046C67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Заинтересовывать родителей </w:t>
      </w:r>
      <w:r w:rsidRPr="00FF1223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046C67" w:rsidRPr="00FF1223" w:rsidRDefault="00046C67" w:rsidP="00046C67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омогать родителям осознавать негативные последствия деструктив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текста развития. Создавать у родителей мотивацию к сохранению семей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традиций и зарождению новых.</w:t>
      </w:r>
    </w:p>
    <w:p w:rsidR="00046C67" w:rsidRPr="00FF1223" w:rsidRDefault="00046C67" w:rsidP="00046C67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мыми взрослыми 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детьми в детском саду (например, на этапе освоения новой предметно-развивающей среды детского сада, группы — при поступ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FF1223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ходе проектной деятельности).</w:t>
      </w:r>
    </w:p>
    <w:p w:rsidR="00046C67" w:rsidRPr="00FF1223" w:rsidRDefault="00046C67" w:rsidP="00046C67">
      <w:pPr>
        <w:pStyle w:val="Style11"/>
        <w:widowControl/>
        <w:numPr>
          <w:ilvl w:val="0"/>
          <w:numId w:val="10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046C67" w:rsidRPr="00FF1223" w:rsidRDefault="00046C67" w:rsidP="00046C67">
      <w:pPr>
        <w:pStyle w:val="Style11"/>
        <w:widowControl/>
        <w:numPr>
          <w:ilvl w:val="0"/>
          <w:numId w:val="11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Изучать традиции трудового воспитания, сложившиеся 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развивающиеся в семьях воспитанников.</w:t>
      </w:r>
    </w:p>
    <w:p w:rsidR="00046C67" w:rsidRPr="00FF1223" w:rsidRDefault="00046C67" w:rsidP="00046C67">
      <w:pPr>
        <w:pStyle w:val="Style117"/>
        <w:widowControl/>
        <w:numPr>
          <w:ilvl w:val="0"/>
          <w:numId w:val="11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046C67" w:rsidRPr="00FF1223" w:rsidRDefault="00046C67" w:rsidP="00046C67">
      <w:pPr>
        <w:pStyle w:val="Style11"/>
        <w:widowControl/>
        <w:numPr>
          <w:ilvl w:val="0"/>
          <w:numId w:val="11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</w:t>
      </w:r>
    </w:p>
    <w:p w:rsidR="00046C67" w:rsidRPr="00FF1223" w:rsidRDefault="00046C67" w:rsidP="00046C67">
      <w:pPr>
        <w:pStyle w:val="Style11"/>
        <w:widowControl/>
        <w:numPr>
          <w:ilvl w:val="0"/>
          <w:numId w:val="11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FF1223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фор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046C67" w:rsidRPr="00FF1223" w:rsidRDefault="00046C67" w:rsidP="00046C67">
      <w:pPr>
        <w:pStyle w:val="Style24"/>
        <w:widowControl/>
        <w:numPr>
          <w:ilvl w:val="0"/>
          <w:numId w:val="11"/>
        </w:numPr>
        <w:spacing w:line="240" w:lineRule="auto"/>
        <w:ind w:left="0" w:firstLine="851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046C67" w:rsidRPr="00FF1223" w:rsidRDefault="00046C67" w:rsidP="00046C67">
      <w:pPr>
        <w:pStyle w:val="Style24"/>
        <w:widowControl/>
        <w:numPr>
          <w:ilvl w:val="0"/>
          <w:numId w:val="11"/>
        </w:numPr>
        <w:spacing w:line="240" w:lineRule="auto"/>
        <w:ind w:left="0" w:firstLine="851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 w:rsidRPr="00FF1223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возможн</w:t>
      </w:r>
      <w:r w:rsidR="00E201FF">
        <w:rPr>
          <w:rStyle w:val="FontStyle207"/>
          <w:rFonts w:ascii="Times New Roman" w:hAnsi="Times New Roman" w:cs="Times New Roman"/>
          <w:sz w:val="24"/>
          <w:szCs w:val="24"/>
        </w:rPr>
        <w:t>ости детей и научно-обоснованны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 принципы и нормативы.</w:t>
      </w:r>
    </w:p>
    <w:p w:rsidR="00046C67" w:rsidRPr="00FF1223" w:rsidRDefault="00046C67" w:rsidP="00046C67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046C67" w:rsidRPr="00FF1223" w:rsidRDefault="00046C67" w:rsidP="00046C67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FF1223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способами по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я в них. Направлять внимание родителей на развитие у детей спо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,</w:t>
      </w:r>
    </w:p>
    <w:p w:rsidR="00046C67" w:rsidRPr="00FF1223" w:rsidRDefault="00046C67" w:rsidP="00046C67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необходимости создания благоприятных 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безопасных условий пребывания детей на улице (соблюдать технику б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пасности во время игр и развлечений на каруселях, на качелях, на горке, в песочнице, во время катания на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елосипеде, во время отдыха у водоема и т.д.). Рассказывать о необходимости создания безопасных условий пр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FF1223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</w:t>
      </w:r>
      <w:r w:rsidRPr="00FF1223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отчество родителей, адрес и телефон; при необходимости звонить по телефонам экстренной помощи —«01», «02» 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«03» и т. д.).</w:t>
      </w:r>
    </w:p>
    <w:p w:rsidR="00046C67" w:rsidRPr="00FF1223" w:rsidRDefault="00046C67" w:rsidP="00046C67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моделей позитивного поведения в разных жизненных ситуациях.</w:t>
      </w:r>
    </w:p>
    <w:p w:rsidR="00046C67" w:rsidRPr="00FF1223" w:rsidRDefault="00046C67" w:rsidP="00046C67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правил безопасного поведения на дорогах, бережное отношение к природе </w:t>
      </w:r>
      <w:r w:rsidRPr="00FF1223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046C67" w:rsidRPr="00FF1223" w:rsidRDefault="00046C67" w:rsidP="00046C67">
      <w:pPr>
        <w:pStyle w:val="Style11"/>
        <w:widowControl/>
        <w:numPr>
          <w:ilvl w:val="0"/>
          <w:numId w:val="12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формами работы дошкольного учреждения по 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проблеме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безопасности детей дошкольного возраста.</w:t>
      </w:r>
    </w:p>
    <w:p w:rsidR="00046C67" w:rsidRPr="00FF1223" w:rsidRDefault="00046C67" w:rsidP="00046C67">
      <w:pPr>
        <w:pStyle w:val="Style11"/>
        <w:widowControl/>
        <w:numPr>
          <w:ilvl w:val="0"/>
          <w:numId w:val="13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046C67" w:rsidRPr="00FF1223" w:rsidRDefault="00046C67" w:rsidP="00046C67">
      <w:pPr>
        <w:pStyle w:val="Style11"/>
        <w:widowControl/>
        <w:numPr>
          <w:ilvl w:val="0"/>
          <w:numId w:val="13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использовать каждую возможность для об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я с ребенком, поводом для которого могут стать любые события и свя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046C67" w:rsidRPr="00FF1223" w:rsidRDefault="00046C67" w:rsidP="00046C67">
      <w:pPr>
        <w:pStyle w:val="Style11"/>
        <w:widowControl/>
        <w:numPr>
          <w:ilvl w:val="0"/>
          <w:numId w:val="13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FF1223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эмоциями. Развивать у родителей навыки общения, исполь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зуя семейные ассамблеи, коммуникативные тренинги и другие формы вза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тьми; подсказывать, как легче решить конфликтную (спорную) ситуацию.</w:t>
      </w:r>
    </w:p>
    <w:p w:rsidR="00046C67" w:rsidRPr="00FF1223" w:rsidRDefault="002B1B42" w:rsidP="00046C67">
      <w:pPr>
        <w:pStyle w:val="Style11"/>
        <w:widowControl/>
        <w:numPr>
          <w:ilvl w:val="0"/>
          <w:numId w:val="13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кать </w:t>
      </w:r>
      <w:r w:rsidR="008B091F"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родителей </w:t>
      </w:r>
      <w:r w:rsidR="00046C67" w:rsidRPr="00FF1223">
        <w:rPr>
          <w:rStyle w:val="FontStyle207"/>
          <w:rFonts w:ascii="Times New Roman" w:hAnsi="Times New Roman" w:cs="Times New Roman"/>
          <w:sz w:val="24"/>
          <w:szCs w:val="24"/>
        </w:rPr>
        <w:t>к разнообразному по содержанию и формам со</w:t>
      </w:r>
      <w:r w:rsidR="00046C67"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="00046C67"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="00046C67"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</w:p>
    <w:p w:rsidR="00046C67" w:rsidRPr="00FF1223" w:rsidRDefault="00046C67" w:rsidP="00046C67">
      <w:pPr>
        <w:pStyle w:val="Style189"/>
        <w:widowControl/>
        <w:ind w:firstLine="851"/>
        <w:jc w:val="right"/>
        <w:rPr>
          <w:rStyle w:val="FontStyle301"/>
          <w:rFonts w:ascii="Times New Roman" w:eastAsia="Calibri" w:hAnsi="Times New Roman" w:cs="Times New Roman"/>
          <w:i w:val="0"/>
          <w:sz w:val="24"/>
          <w:szCs w:val="24"/>
        </w:rPr>
      </w:pPr>
    </w:p>
    <w:p w:rsidR="00046C67" w:rsidRPr="00FF1223" w:rsidRDefault="00046C67" w:rsidP="00046C67">
      <w:pPr>
        <w:pStyle w:val="Style46"/>
        <w:widowControl/>
        <w:spacing w:line="240" w:lineRule="auto"/>
        <w:ind w:firstLine="851"/>
        <w:rPr>
          <w:rStyle w:val="FontStyle267"/>
          <w:rFonts w:ascii="Times New Roman" w:eastAsia="Calibri" w:hAnsi="Times New Roman" w:cs="Times New Roman"/>
          <w:i/>
          <w:sz w:val="24"/>
          <w:szCs w:val="24"/>
        </w:rPr>
      </w:pPr>
      <w:r w:rsidRPr="00FF1223">
        <w:rPr>
          <w:rStyle w:val="FontStyle267"/>
          <w:rFonts w:ascii="Times New Roman" w:eastAsia="Calibri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046C67" w:rsidRPr="00FF1223" w:rsidRDefault="00046C67" w:rsidP="00046C67">
      <w:pPr>
        <w:pStyle w:val="Style24"/>
        <w:widowControl/>
        <w:numPr>
          <w:ilvl w:val="0"/>
          <w:numId w:val="14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046C67" w:rsidRPr="00FF1223" w:rsidRDefault="00046C67" w:rsidP="00046C67">
      <w:pPr>
        <w:pStyle w:val="Style11"/>
        <w:widowControl/>
        <w:numPr>
          <w:ilvl w:val="0"/>
          <w:numId w:val="14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046C67" w:rsidRPr="00FF1223" w:rsidRDefault="00046C67" w:rsidP="00046C67">
      <w:pPr>
        <w:pStyle w:val="Style11"/>
        <w:widowControl/>
        <w:numPr>
          <w:ilvl w:val="0"/>
          <w:numId w:val="14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е, слуховые, тактильные и др.). Совместно с родителями планиро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, а также предлагать готовые маршруты выходного дня к историческим, памятным местам, местам отдыха горожан (сельчан).</w:t>
      </w:r>
    </w:p>
    <w:p w:rsidR="00046C67" w:rsidRPr="00FF1223" w:rsidRDefault="00046C67" w:rsidP="00046C67">
      <w:pPr>
        <w:pStyle w:val="Style11"/>
        <w:widowControl/>
        <w:numPr>
          <w:ilvl w:val="0"/>
          <w:numId w:val="14"/>
        </w:numPr>
        <w:spacing w:line="240" w:lineRule="auto"/>
        <w:ind w:left="0" w:firstLine="851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FF1223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046C67" w:rsidRPr="00FF1223" w:rsidRDefault="00046C67" w:rsidP="00046C67">
      <w:pPr>
        <w:pStyle w:val="Style94"/>
        <w:widowControl/>
        <w:spacing w:line="240" w:lineRule="auto"/>
        <w:ind w:firstLine="851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</w:p>
    <w:p w:rsidR="00046C67" w:rsidRPr="00FF1223" w:rsidRDefault="00046C67" w:rsidP="00046C67">
      <w:pPr>
        <w:pStyle w:val="Style18"/>
        <w:widowControl/>
        <w:ind w:firstLine="851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FF1223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046C67" w:rsidRPr="00FF1223" w:rsidRDefault="00046C67" w:rsidP="00046C67">
      <w:pPr>
        <w:pStyle w:val="Style11"/>
        <w:widowControl/>
        <w:numPr>
          <w:ilvl w:val="0"/>
          <w:numId w:val="15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бом развития пассивного и активного словаря ребенка, словесного творчества.</w:t>
      </w:r>
    </w:p>
    <w:p w:rsidR="00046C67" w:rsidRPr="00FF1223" w:rsidRDefault="00046C67" w:rsidP="00046C67">
      <w:pPr>
        <w:pStyle w:val="Style11"/>
        <w:widowControl/>
        <w:numPr>
          <w:ilvl w:val="0"/>
          <w:numId w:val="15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тения в соответствии с возрастными и индивидуальными особенностя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ребенка. Показывать методы 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риемы ознакомления ребенка с худо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й литературой.</w:t>
      </w:r>
    </w:p>
    <w:p w:rsidR="00046C67" w:rsidRPr="00FF1223" w:rsidRDefault="00046C67" w:rsidP="00046C67">
      <w:pPr>
        <w:pStyle w:val="Style11"/>
        <w:widowControl/>
        <w:numPr>
          <w:ilvl w:val="0"/>
          <w:numId w:val="15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а в ходе ознакомления с художественной литературой при организа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046C67" w:rsidRPr="00FF1223" w:rsidRDefault="00046C67" w:rsidP="00046C67">
      <w:pPr>
        <w:pStyle w:val="Style11"/>
        <w:widowControl/>
        <w:numPr>
          <w:ilvl w:val="0"/>
          <w:numId w:val="15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те с детьми). Побуждать поддерживать детское сочинительство.</w:t>
      </w:r>
    </w:p>
    <w:p w:rsidR="00046C67" w:rsidRPr="00FF1223" w:rsidRDefault="00046C67" w:rsidP="00046C67">
      <w:pPr>
        <w:pStyle w:val="Style11"/>
        <w:widowControl/>
        <w:numPr>
          <w:ilvl w:val="0"/>
          <w:numId w:val="16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 актуальность развития интереса к эстетической стороне окружаю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046C67" w:rsidRPr="00FF1223" w:rsidRDefault="00046C67" w:rsidP="00046C67">
      <w:pPr>
        <w:pStyle w:val="Style11"/>
        <w:widowControl/>
        <w:numPr>
          <w:ilvl w:val="0"/>
          <w:numId w:val="16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нную д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художественного творчества, выделяя творческие достижения взрос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лых и детей.</w:t>
      </w:r>
    </w:p>
    <w:p w:rsidR="00046C67" w:rsidRPr="00FF1223" w:rsidRDefault="00046C67" w:rsidP="00046C67">
      <w:pPr>
        <w:pStyle w:val="Style11"/>
        <w:widowControl/>
        <w:numPr>
          <w:ilvl w:val="0"/>
          <w:numId w:val="16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сти, способствующим возникновению творческого вдохновения: занятиям в художественных студиях 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 xml:space="preserve">мастерских (рисунка, живописи, скульптуры 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р.), творческим проектам, экскурсиям и прогулкам. Ориентировать родит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оказы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ь ценность общения по поводу увиденного </w:t>
      </w:r>
      <w:r w:rsidRPr="00FF1223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др.</w:t>
      </w:r>
    </w:p>
    <w:p w:rsidR="00046C67" w:rsidRPr="00FF1223" w:rsidRDefault="00046C67" w:rsidP="00046C67">
      <w:pPr>
        <w:pStyle w:val="Style11"/>
        <w:widowControl/>
        <w:numPr>
          <w:ilvl w:val="0"/>
          <w:numId w:val="16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кусств, выставочных залов, детской художественной галереи.</w:t>
      </w:r>
    </w:p>
    <w:p w:rsidR="00046C67" w:rsidRPr="00FF1223" w:rsidRDefault="00046C67" w:rsidP="00046C67">
      <w:pPr>
        <w:pStyle w:val="Style11"/>
        <w:widowControl/>
        <w:numPr>
          <w:ilvl w:val="0"/>
          <w:numId w:val="1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жащих учреждений дополнительного образования и культуры в музыкаль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ном воспитании детей.</w:t>
      </w:r>
    </w:p>
    <w:p w:rsidR="00046C67" w:rsidRPr="00FF1223" w:rsidRDefault="00046C67" w:rsidP="00046C67">
      <w:pPr>
        <w:pStyle w:val="Style118"/>
        <w:widowControl/>
        <w:numPr>
          <w:ilvl w:val="0"/>
          <w:numId w:val="1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Раскрывать возможности музыки как средства благоприятного "воз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, детско-родительских отношений</w:t>
      </w:r>
    </w:p>
    <w:p w:rsidR="008420A7" w:rsidRDefault="00046C67" w:rsidP="00E201FF">
      <w:pPr>
        <w:pStyle w:val="Style118"/>
        <w:widowControl/>
        <w:numPr>
          <w:ilvl w:val="0"/>
          <w:numId w:val="17"/>
        </w:numPr>
        <w:spacing w:line="240" w:lineRule="auto"/>
        <w:ind w:left="0" w:firstLine="851"/>
        <w:rPr>
          <w:rStyle w:val="FontStyle207"/>
          <w:rFonts w:ascii="Times New Roman" w:hAnsi="Times New Roman" w:cs="Times New Roman"/>
          <w:sz w:val="24"/>
          <w:szCs w:val="24"/>
        </w:rPr>
      </w:pP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FF1223">
        <w:rPr>
          <w:rStyle w:val="FontStyle290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t>театральной и вокаль</w:t>
      </w:r>
      <w:r w:rsidRPr="00FF122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й студиях).  </w:t>
      </w:r>
    </w:p>
    <w:p w:rsidR="00E201FF" w:rsidRPr="00E201FF" w:rsidRDefault="00E201FF" w:rsidP="00E201FF">
      <w:pPr>
        <w:pStyle w:val="Style118"/>
        <w:widowControl/>
        <w:spacing w:line="240" w:lineRule="auto"/>
        <w:ind w:left="851" w:firstLine="0"/>
        <w:rPr>
          <w:rFonts w:ascii="Times New Roman" w:hAnsi="Times New Roman" w:cs="Times New Roman"/>
        </w:rPr>
      </w:pPr>
    </w:p>
    <w:p w:rsidR="00046C67" w:rsidRPr="00FF1223" w:rsidRDefault="008B091F" w:rsidP="00E201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1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мерный </w:t>
      </w:r>
      <w:r w:rsidR="00046C67" w:rsidRPr="00FF1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пективный план сотрудничества с родителями</w:t>
      </w:r>
    </w:p>
    <w:p w:rsidR="00046C67" w:rsidRPr="00FF1223" w:rsidRDefault="008D3AC8" w:rsidP="00E201FF">
      <w:pPr>
        <w:pStyle w:val="afd"/>
        <w:spacing w:after="0"/>
        <w:jc w:val="center"/>
        <w:rPr>
          <w:b/>
          <w:color w:val="000000" w:themeColor="text1"/>
        </w:rPr>
      </w:pPr>
      <w:r w:rsidRPr="00FF1223">
        <w:rPr>
          <w:b/>
          <w:color w:val="000000" w:themeColor="text1"/>
        </w:rPr>
        <w:t xml:space="preserve">в подготовительной группе </w:t>
      </w:r>
      <w:r w:rsidR="002B1B42" w:rsidRPr="00FF1223">
        <w:rPr>
          <w:b/>
          <w:color w:val="000000" w:themeColor="text1"/>
        </w:rPr>
        <w:t>на 2021-2022</w:t>
      </w:r>
      <w:r w:rsidR="00046C67" w:rsidRPr="00FF1223">
        <w:rPr>
          <w:b/>
          <w:color w:val="000000" w:themeColor="text1"/>
        </w:rPr>
        <w:t xml:space="preserve"> учебный год</w:t>
      </w:r>
    </w:p>
    <w:p w:rsidR="00046C67" w:rsidRPr="00FF1223" w:rsidRDefault="00046C67" w:rsidP="00046C67">
      <w:pPr>
        <w:spacing w:before="100" w:beforeAutospacing="1" w:after="100" w:afterAutospacing="1" w:line="27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2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нтябрь</w:t>
      </w:r>
    </w:p>
    <w:p w:rsidR="00046C67" w:rsidRPr="00FF1223" w:rsidRDefault="00046C67" w:rsidP="00046C67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«День знаний». Торжественная встреча детей и родителей, приветственное слово в начало учебного года.</w:t>
      </w:r>
    </w:p>
    <w:p w:rsidR="00046C67" w:rsidRPr="00FF1223" w:rsidRDefault="00046C67" w:rsidP="00046C67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 в родительский уголок: «</w:t>
      </w:r>
      <w:r w:rsidR="008D3AC8" w:rsidRPr="00FF1223">
        <w:rPr>
          <w:rFonts w:ascii="Times New Roman" w:hAnsi="Times New Roman" w:cs="Times New Roman"/>
          <w:sz w:val="24"/>
          <w:szCs w:val="24"/>
        </w:rPr>
        <w:t>Особенности развития ребенка 6-7</w:t>
      </w:r>
      <w:r w:rsidRPr="00FF1223">
        <w:rPr>
          <w:rFonts w:ascii="Times New Roman" w:hAnsi="Times New Roman" w:cs="Times New Roman"/>
          <w:sz w:val="24"/>
          <w:szCs w:val="24"/>
        </w:rPr>
        <w:t xml:space="preserve"> лет».</w:t>
      </w:r>
    </w:p>
    <w:p w:rsidR="00046C67" w:rsidRPr="00FF1223" w:rsidRDefault="00046C67" w:rsidP="00046C67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lastRenderedPageBreak/>
        <w:t>Беседа с родителями «Одежда детей в разные сезоны».</w:t>
      </w:r>
    </w:p>
    <w:p w:rsidR="00046C67" w:rsidRPr="00FF1223" w:rsidRDefault="00046C67" w:rsidP="00046C67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 в уголок здоровья: «Витаминный календарь. Осень».</w:t>
      </w:r>
    </w:p>
    <w:p w:rsidR="00046C67" w:rsidRPr="00FF1223" w:rsidRDefault="00046C67" w:rsidP="00046C67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Родительское собрание: «Начало учебного года. Воспитательно –о</w:t>
      </w:r>
      <w:r w:rsidR="008D3AC8" w:rsidRPr="00FF1223">
        <w:rPr>
          <w:rFonts w:ascii="Times New Roman" w:hAnsi="Times New Roman" w:cs="Times New Roman"/>
          <w:sz w:val="24"/>
          <w:szCs w:val="24"/>
        </w:rPr>
        <w:t>бразовательный процесс в подготовительной</w:t>
      </w:r>
      <w:r w:rsidRPr="00FF1223">
        <w:rPr>
          <w:rFonts w:ascii="Times New Roman" w:hAnsi="Times New Roman" w:cs="Times New Roman"/>
          <w:sz w:val="24"/>
          <w:szCs w:val="24"/>
        </w:rPr>
        <w:t xml:space="preserve"> группе».</w:t>
      </w:r>
    </w:p>
    <w:p w:rsidR="00046C67" w:rsidRPr="00FF1223" w:rsidRDefault="00046C67" w:rsidP="00046C67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Анкетирование «Детский сад глазами родителей».</w:t>
      </w:r>
    </w:p>
    <w:p w:rsidR="00046C67" w:rsidRPr="00FF1223" w:rsidRDefault="00046C67" w:rsidP="00046C67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: «О значении обучения детей дошкольного возраста ПДД».</w:t>
      </w:r>
    </w:p>
    <w:p w:rsidR="008D3AC8" w:rsidRPr="00E201FF" w:rsidRDefault="00046C67" w:rsidP="008D3AC8">
      <w:pPr>
        <w:numPr>
          <w:ilvl w:val="0"/>
          <w:numId w:val="18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раздник «Осень золотая».</w:t>
      </w:r>
    </w:p>
    <w:p w:rsidR="00046C67" w:rsidRPr="00FF1223" w:rsidRDefault="00046C67" w:rsidP="00046C67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  <w:u w:val="single"/>
        </w:rPr>
        <w:t>Октябрь</w:t>
      </w:r>
    </w:p>
    <w:p w:rsidR="00046C67" w:rsidRPr="00FF1223" w:rsidRDefault="00046C67" w:rsidP="00046C67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Беседа «Совместный труд ребенка и взрослого»</w:t>
      </w:r>
    </w:p>
    <w:p w:rsidR="00046C67" w:rsidRPr="00FF1223" w:rsidRDefault="00046C67" w:rsidP="00046C67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и: «Правила хорошего тона за столом».</w:t>
      </w:r>
    </w:p>
    <w:p w:rsidR="00046C67" w:rsidRPr="00FF1223" w:rsidRDefault="00046C67" w:rsidP="00046C67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амятка для родителей «Рекомендуемая литература</w:t>
      </w:r>
      <w:r w:rsidR="008D3AC8" w:rsidRPr="00FF1223">
        <w:rPr>
          <w:rFonts w:ascii="Times New Roman" w:hAnsi="Times New Roman" w:cs="Times New Roman"/>
          <w:sz w:val="24"/>
          <w:szCs w:val="24"/>
        </w:rPr>
        <w:t xml:space="preserve"> для чтения родителями детям 6-7</w:t>
      </w:r>
      <w:r w:rsidRPr="00FF1223">
        <w:rPr>
          <w:rFonts w:ascii="Times New Roman" w:hAnsi="Times New Roman" w:cs="Times New Roman"/>
          <w:sz w:val="24"/>
          <w:szCs w:val="24"/>
        </w:rPr>
        <w:t xml:space="preserve"> лет».</w:t>
      </w:r>
    </w:p>
    <w:p w:rsidR="00046C67" w:rsidRPr="00FF1223" w:rsidRDefault="00046C67" w:rsidP="00046C67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: «Влияние родительских установок на развитие детей».</w:t>
      </w:r>
    </w:p>
    <w:p w:rsidR="00046C67" w:rsidRPr="00FF1223" w:rsidRDefault="00046C67" w:rsidP="00046C67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Беседа «Трудовое воспитание ребенка в семье и в детском саду »</w:t>
      </w:r>
    </w:p>
    <w:p w:rsidR="00046C67" w:rsidRPr="00FF1223" w:rsidRDefault="00046C67" w:rsidP="00046C67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Выставка «Книжки - самоделки».</w:t>
      </w:r>
    </w:p>
    <w:p w:rsidR="00046C67" w:rsidRPr="00FF1223" w:rsidRDefault="00046C67" w:rsidP="00046C67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амятка для родителей по трудовому воспитанию детей.</w:t>
      </w:r>
    </w:p>
    <w:p w:rsidR="00046C67" w:rsidRPr="00FF1223" w:rsidRDefault="00046C67" w:rsidP="00046C67">
      <w:pPr>
        <w:numPr>
          <w:ilvl w:val="0"/>
          <w:numId w:val="19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Участие в конкурсах различного направления «Осенние рецепты здоровья» и т.д.</w:t>
      </w:r>
    </w:p>
    <w:p w:rsidR="00046C67" w:rsidRPr="00FF1223" w:rsidRDefault="00046C67" w:rsidP="00046C67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  <w:u w:val="single"/>
        </w:rPr>
        <w:t>Ноябрь</w:t>
      </w:r>
    </w:p>
    <w:p w:rsidR="00046C67" w:rsidRPr="00FF1223" w:rsidRDefault="00046C67" w:rsidP="00046C6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: «Методика формирования навыков самообслуживания».</w:t>
      </w:r>
    </w:p>
    <w:p w:rsidR="00046C67" w:rsidRPr="00FF1223" w:rsidRDefault="00046C67" w:rsidP="00046C6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амятка «Труд в природе».</w:t>
      </w:r>
    </w:p>
    <w:p w:rsidR="00046C67" w:rsidRPr="00FF1223" w:rsidRDefault="00046C67" w:rsidP="00046C6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 для родителей по трудовому воспитанию детей в семье.</w:t>
      </w:r>
    </w:p>
    <w:p w:rsidR="00046C67" w:rsidRPr="00FF1223" w:rsidRDefault="00046C67" w:rsidP="00046C6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«День матери. Мама – счастье моё!» совместный досуг с родителями.</w:t>
      </w:r>
    </w:p>
    <w:p w:rsidR="00046C67" w:rsidRPr="00FF1223" w:rsidRDefault="00046C67" w:rsidP="00046C6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Анкетирование «Трудовое воспитание в семье»</w:t>
      </w:r>
    </w:p>
    <w:p w:rsidR="00046C67" w:rsidRPr="00FF1223" w:rsidRDefault="00046C67" w:rsidP="00046C6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Родительское собрание на тему «</w:t>
      </w:r>
      <w:r w:rsidR="008D3AC8" w:rsidRPr="00FF1223">
        <w:rPr>
          <w:rFonts w:ascii="Times New Roman" w:hAnsi="Times New Roman" w:cs="Times New Roman"/>
          <w:sz w:val="24"/>
          <w:szCs w:val="24"/>
        </w:rPr>
        <w:t>Скоро в школу</w:t>
      </w:r>
      <w:r w:rsidRPr="00FF1223">
        <w:rPr>
          <w:rFonts w:ascii="Times New Roman" w:hAnsi="Times New Roman" w:cs="Times New Roman"/>
          <w:sz w:val="24"/>
          <w:szCs w:val="24"/>
        </w:rPr>
        <w:t>».</w:t>
      </w:r>
    </w:p>
    <w:p w:rsidR="00046C67" w:rsidRPr="00FF1223" w:rsidRDefault="00046C67" w:rsidP="00046C6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Выставка рисунков «Портрет мамы».</w:t>
      </w:r>
    </w:p>
    <w:p w:rsidR="00046C67" w:rsidRPr="00FF1223" w:rsidRDefault="00046C67" w:rsidP="00046C67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Смотр – конкурс «Лучшее оформление уголка </w:t>
      </w:r>
    </w:p>
    <w:p w:rsidR="00046C67" w:rsidRPr="00FF1223" w:rsidRDefault="00046C67" w:rsidP="00E201F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  <w:u w:val="single"/>
        </w:rPr>
        <w:t>Декабрь</w:t>
      </w:r>
    </w:p>
    <w:p w:rsidR="00046C67" w:rsidRPr="00FF1223" w:rsidRDefault="00046C67" w:rsidP="00046C67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: «Внимание! Наступает зима!»</w:t>
      </w:r>
    </w:p>
    <w:p w:rsidR="00046C67" w:rsidRPr="00FF1223" w:rsidRDefault="00046C67" w:rsidP="00046C67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Беседа «Воспитание сказкой – радость встречи с книгой».</w:t>
      </w:r>
    </w:p>
    <w:p w:rsidR="00046C67" w:rsidRPr="00FF1223" w:rsidRDefault="00046C67" w:rsidP="00046C67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: «Речевой этикет и правила общения. Пример взрослого ребёнку».</w:t>
      </w:r>
    </w:p>
    <w:p w:rsidR="00046C67" w:rsidRPr="00FF1223" w:rsidRDefault="00046C67" w:rsidP="00046C67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апка – передвижка «Профилактика простудных заболеваний»</w:t>
      </w:r>
    </w:p>
    <w:p w:rsidR="00046C67" w:rsidRPr="00FF1223" w:rsidRDefault="00046C67" w:rsidP="00046C67">
      <w:pPr>
        <w:numPr>
          <w:ilvl w:val="0"/>
          <w:numId w:val="21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ривлечь родителей к подготовке к новому году</w:t>
      </w:r>
    </w:p>
    <w:p w:rsidR="00046C67" w:rsidRPr="00FF1223" w:rsidRDefault="00046C67" w:rsidP="00046C67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Семейный конкурс «Новогодняя игрушка»</w:t>
      </w:r>
      <w:r w:rsidR="008B091F" w:rsidRPr="00FF1223">
        <w:rPr>
          <w:rFonts w:ascii="Times New Roman" w:hAnsi="Times New Roman" w:cs="Times New Roman"/>
          <w:sz w:val="24"/>
          <w:szCs w:val="24"/>
        </w:rPr>
        <w:t xml:space="preserve"> (праздничное оформление группы</w:t>
      </w:r>
      <w:r w:rsidR="00E20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67" w:rsidRPr="00FF1223" w:rsidRDefault="00046C67" w:rsidP="00046C67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раздник «Новый год».</w:t>
      </w:r>
    </w:p>
    <w:p w:rsidR="00046C67" w:rsidRPr="00FF1223" w:rsidRDefault="00046C67" w:rsidP="00046C67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Снежные постройки на участке. Привлечение родителей к совместному труду.</w:t>
      </w:r>
    </w:p>
    <w:p w:rsidR="00046C67" w:rsidRPr="00FF1223" w:rsidRDefault="00046C67" w:rsidP="00046C67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курс семейных презентаций «Лучша</w:t>
      </w:r>
      <w:r w:rsidR="00E201FF">
        <w:rPr>
          <w:rFonts w:ascii="Times New Roman" w:hAnsi="Times New Roman" w:cs="Times New Roman"/>
          <w:sz w:val="24"/>
          <w:szCs w:val="24"/>
        </w:rPr>
        <w:t>я организация питания»</w:t>
      </w:r>
    </w:p>
    <w:p w:rsidR="00046C67" w:rsidRPr="00FF1223" w:rsidRDefault="00E201FF" w:rsidP="00046C67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детских поделок «Летательный </w:t>
      </w:r>
      <w:r w:rsidR="00046C67" w:rsidRPr="00FF1223">
        <w:rPr>
          <w:rFonts w:ascii="Times New Roman" w:hAnsi="Times New Roman" w:cs="Times New Roman"/>
          <w:sz w:val="24"/>
          <w:szCs w:val="24"/>
        </w:rPr>
        <w:t>аппарат Деда Мороза»</w:t>
      </w:r>
    </w:p>
    <w:p w:rsidR="00046C67" w:rsidRPr="00FF1223" w:rsidRDefault="00046C67" w:rsidP="00046C67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p w:rsidR="00046C67" w:rsidRPr="00FF1223" w:rsidRDefault="00046C67" w:rsidP="00046C67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: «Спасибо – важное слово! Роль благодарственных слов в воспитании дошкольников».</w:t>
      </w:r>
    </w:p>
    <w:p w:rsidR="00046C67" w:rsidRPr="00FF1223" w:rsidRDefault="00046C67" w:rsidP="00046C67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апка-передвижка «Зимние игры и забавы».</w:t>
      </w:r>
    </w:p>
    <w:p w:rsidR="00046C67" w:rsidRPr="00FF1223" w:rsidRDefault="00046C67" w:rsidP="00046C67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курс на лучшую кормушку.</w:t>
      </w:r>
    </w:p>
    <w:p w:rsidR="00046C67" w:rsidRPr="00FF1223" w:rsidRDefault="00046C67" w:rsidP="00046C67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Беседа «Осторожно сосульки».</w:t>
      </w:r>
    </w:p>
    <w:p w:rsidR="00046C67" w:rsidRPr="00FF1223" w:rsidRDefault="00046C67" w:rsidP="00046C67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 «Осторожно гололед».</w:t>
      </w:r>
    </w:p>
    <w:p w:rsidR="00046C67" w:rsidRPr="00FF1223" w:rsidRDefault="00046C67" w:rsidP="00046C67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lastRenderedPageBreak/>
        <w:t>В помощь родителям «Картотека стихов про зиму», для заучивания дома.</w:t>
      </w:r>
    </w:p>
    <w:p w:rsidR="00046C67" w:rsidRPr="00FF1223" w:rsidRDefault="00E201FF" w:rsidP="00046C67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</w:t>
      </w:r>
      <w:r w:rsidR="00046C67" w:rsidRPr="00FF1223">
        <w:rPr>
          <w:rFonts w:ascii="Times New Roman" w:hAnsi="Times New Roman" w:cs="Times New Roman"/>
          <w:sz w:val="24"/>
          <w:szCs w:val="24"/>
        </w:rPr>
        <w:t xml:space="preserve"> «Безопасность детей в наших руках».</w:t>
      </w:r>
    </w:p>
    <w:p w:rsidR="00046C67" w:rsidRPr="00FF1223" w:rsidRDefault="00046C67" w:rsidP="00046C67">
      <w:pPr>
        <w:numPr>
          <w:ilvl w:val="0"/>
          <w:numId w:val="22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курс «Лучший зимний участок»</w:t>
      </w:r>
    </w:p>
    <w:p w:rsidR="00046C67" w:rsidRPr="00FF1223" w:rsidRDefault="00046C67" w:rsidP="00046C67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  <w:u w:val="single"/>
        </w:rPr>
        <w:t>Февраль</w:t>
      </w:r>
    </w:p>
    <w:p w:rsidR="00046C67" w:rsidRPr="00FF1223" w:rsidRDefault="00046C67" w:rsidP="00046C67">
      <w:pPr>
        <w:numPr>
          <w:ilvl w:val="0"/>
          <w:numId w:val="23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Выставка рисунков: «Мой папа».</w:t>
      </w:r>
    </w:p>
    <w:p w:rsidR="00046C67" w:rsidRPr="00FF1223" w:rsidRDefault="00046C67" w:rsidP="00046C67">
      <w:pPr>
        <w:numPr>
          <w:ilvl w:val="0"/>
          <w:numId w:val="23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Спортивный праздник, совместно с родителями: «Праздник, посвящённый, Дню защитника отечества. Папа – самый лучший друг».</w:t>
      </w:r>
    </w:p>
    <w:p w:rsidR="00046C67" w:rsidRPr="00FF1223" w:rsidRDefault="00046C67" w:rsidP="00046C67">
      <w:pPr>
        <w:numPr>
          <w:ilvl w:val="0"/>
          <w:numId w:val="23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 в уголок: «Какой хороший папа!»</w:t>
      </w:r>
    </w:p>
    <w:p w:rsidR="00046C67" w:rsidRPr="00FF1223" w:rsidRDefault="00046C67" w:rsidP="00046C67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одготовка к проведению досуга «Широкая масленица» - чаепитие.</w:t>
      </w:r>
    </w:p>
    <w:p w:rsidR="00046C67" w:rsidRPr="00FF1223" w:rsidRDefault="00046C67" w:rsidP="00046C67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 для родителей: «Народные традиции».</w:t>
      </w:r>
    </w:p>
    <w:p w:rsidR="00046C67" w:rsidRPr="00FF1223" w:rsidRDefault="00046C67" w:rsidP="00046C67">
      <w:pPr>
        <w:numPr>
          <w:ilvl w:val="0"/>
          <w:numId w:val="23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Анкетирование родителей «Семейные традиции».</w:t>
      </w:r>
    </w:p>
    <w:p w:rsidR="00046C67" w:rsidRPr="00FF1223" w:rsidRDefault="00E201FF" w:rsidP="00046C67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тека стихотворений, </w:t>
      </w:r>
      <w:r w:rsidR="00046C67" w:rsidRPr="00FF1223">
        <w:rPr>
          <w:rFonts w:ascii="Times New Roman" w:hAnsi="Times New Roman" w:cs="Times New Roman"/>
          <w:sz w:val="24"/>
          <w:szCs w:val="24"/>
        </w:rPr>
        <w:t>посвященных 23 февраля.</w:t>
      </w:r>
    </w:p>
    <w:p w:rsidR="00046C67" w:rsidRPr="00FF1223" w:rsidRDefault="00046C67" w:rsidP="00046C67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курс юных чтецов «Родной язык – мое богатство»</w:t>
      </w:r>
    </w:p>
    <w:p w:rsidR="00046C67" w:rsidRPr="00FF1223" w:rsidRDefault="00046C67" w:rsidP="00046C6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  <w:u w:val="single"/>
        </w:rPr>
        <w:t>Март</w:t>
      </w:r>
    </w:p>
    <w:p w:rsidR="00046C67" w:rsidRPr="00FF1223" w:rsidRDefault="00046C67" w:rsidP="00046C67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одготовка к празднику 8 марта.</w:t>
      </w:r>
    </w:p>
    <w:p w:rsidR="00046C67" w:rsidRPr="00FF1223" w:rsidRDefault="00E201FF" w:rsidP="00046C67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Мама</w:t>
      </w:r>
      <w:r w:rsidR="00046C67" w:rsidRPr="00FF1223">
        <w:rPr>
          <w:rFonts w:ascii="Times New Roman" w:hAnsi="Times New Roman" w:cs="Times New Roman"/>
          <w:sz w:val="24"/>
          <w:szCs w:val="24"/>
        </w:rPr>
        <w:t xml:space="preserve"> - слово золотое - роль матери в воспитании дошкольника».</w:t>
      </w:r>
    </w:p>
    <w:p w:rsidR="00046C67" w:rsidRPr="00FF1223" w:rsidRDefault="00046C67" w:rsidP="00046C67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Стихи про маму для заучивания дома совместно с родителями.</w:t>
      </w:r>
    </w:p>
    <w:p w:rsidR="00046C67" w:rsidRPr="00FF1223" w:rsidRDefault="00046C67" w:rsidP="00046C67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 для родителей по формированию у дошкольников. ФЭМП на тему: «Математические игры в домашних условиях».</w:t>
      </w:r>
    </w:p>
    <w:p w:rsidR="00046C67" w:rsidRPr="00FF1223" w:rsidRDefault="00046C67" w:rsidP="00046C67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«День смеха», подготовка и совместное проведение досуга.</w:t>
      </w:r>
    </w:p>
    <w:p w:rsidR="00046C67" w:rsidRPr="00FF1223" w:rsidRDefault="00046C67" w:rsidP="00046C67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 для родителей «Как предупредить весенний авитаминоз».</w:t>
      </w:r>
    </w:p>
    <w:p w:rsidR="00046C67" w:rsidRPr="00FF1223" w:rsidRDefault="00E201FF" w:rsidP="00046C67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для родителей:</w:t>
      </w:r>
      <w:r w:rsidR="00046C67" w:rsidRPr="00FF1223">
        <w:rPr>
          <w:rFonts w:ascii="Times New Roman" w:hAnsi="Times New Roman" w:cs="Times New Roman"/>
          <w:sz w:val="24"/>
          <w:szCs w:val="24"/>
        </w:rPr>
        <w:t xml:space="preserve"> «Формирование элементарных математических представлений у детей старшего дошкольного возраста».</w:t>
      </w:r>
    </w:p>
    <w:p w:rsidR="00046C67" w:rsidRPr="00FF1223" w:rsidRDefault="00046C67" w:rsidP="00046C67">
      <w:pPr>
        <w:numPr>
          <w:ilvl w:val="0"/>
          <w:numId w:val="24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Смотр – конкурс «Лучшая </w:t>
      </w:r>
      <w:r w:rsidR="008D3AC8" w:rsidRPr="00FF1223">
        <w:rPr>
          <w:rFonts w:ascii="Times New Roman" w:hAnsi="Times New Roman" w:cs="Times New Roman"/>
          <w:sz w:val="24"/>
          <w:szCs w:val="24"/>
        </w:rPr>
        <w:t xml:space="preserve">весенняя поделка </w:t>
      </w:r>
      <w:r w:rsidRPr="00FF1223">
        <w:rPr>
          <w:rFonts w:ascii="Times New Roman" w:hAnsi="Times New Roman" w:cs="Times New Roman"/>
          <w:sz w:val="24"/>
          <w:szCs w:val="24"/>
        </w:rPr>
        <w:t>группа»</w:t>
      </w:r>
    </w:p>
    <w:p w:rsidR="00046C67" w:rsidRPr="00FF1223" w:rsidRDefault="00046C67" w:rsidP="00046C67">
      <w:p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  <w:u w:val="single"/>
        </w:rPr>
        <w:t>Апрель</w:t>
      </w:r>
    </w:p>
    <w:p w:rsidR="00046C67" w:rsidRPr="00FF1223" w:rsidRDefault="00046C67" w:rsidP="00046C67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День птиц. Выставка поделок и рисунков «О весне и птицах» детей совместно с родителями.</w:t>
      </w:r>
    </w:p>
    <w:p w:rsidR="00046C67" w:rsidRPr="00FF1223" w:rsidRDefault="00046C67" w:rsidP="00046C67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«День космонавтики». Подготовка к проведени</w:t>
      </w:r>
      <w:r w:rsidR="008D3AC8" w:rsidRPr="00FF1223">
        <w:rPr>
          <w:rFonts w:ascii="Times New Roman" w:hAnsi="Times New Roman" w:cs="Times New Roman"/>
          <w:sz w:val="24"/>
          <w:szCs w:val="24"/>
        </w:rPr>
        <w:t>ю досуга</w:t>
      </w:r>
      <w:r w:rsidRPr="00FF1223">
        <w:rPr>
          <w:rFonts w:ascii="Times New Roman" w:hAnsi="Times New Roman" w:cs="Times New Roman"/>
          <w:sz w:val="24"/>
          <w:szCs w:val="24"/>
        </w:rPr>
        <w:t>: заучивание стихов, рисунки и поделки.</w:t>
      </w:r>
    </w:p>
    <w:p w:rsidR="00046C67" w:rsidRPr="00FF1223" w:rsidRDefault="00046C67" w:rsidP="00046C67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и для родителей: «Духовное и нравственное воспитание детей».</w:t>
      </w:r>
    </w:p>
    <w:p w:rsidR="00046C67" w:rsidRPr="00FF1223" w:rsidRDefault="00046C67" w:rsidP="00046C67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артотека дидактических игр по ФЭМП.</w:t>
      </w:r>
    </w:p>
    <w:p w:rsidR="00046C67" w:rsidRPr="00FF1223" w:rsidRDefault="00046C67" w:rsidP="00046C67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: «Вежливость воспитывается вежливостью».</w:t>
      </w:r>
    </w:p>
    <w:p w:rsidR="00046C67" w:rsidRPr="00FF1223" w:rsidRDefault="00046C67" w:rsidP="00046C67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Субботник по уборке участка.</w:t>
      </w:r>
    </w:p>
    <w:p w:rsidR="00046C67" w:rsidRPr="00FF1223" w:rsidRDefault="00046C67" w:rsidP="00046C67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Выставка рисунков «Зелёная планета».</w:t>
      </w:r>
    </w:p>
    <w:p w:rsidR="00046C67" w:rsidRPr="00FF1223" w:rsidRDefault="00046C67" w:rsidP="00046C67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курс по лего – конструированию «Корабль будущего»</w:t>
      </w:r>
    </w:p>
    <w:p w:rsidR="00046C67" w:rsidRPr="00FF1223" w:rsidRDefault="00E201FF" w:rsidP="00046C67">
      <w:pPr>
        <w:numPr>
          <w:ilvl w:val="0"/>
          <w:numId w:val="25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046C67" w:rsidRPr="00FF1223">
        <w:rPr>
          <w:rFonts w:ascii="Times New Roman" w:hAnsi="Times New Roman" w:cs="Times New Roman"/>
          <w:sz w:val="24"/>
          <w:szCs w:val="24"/>
        </w:rPr>
        <w:t>детских проектов «Хочу все знать!»</w:t>
      </w:r>
    </w:p>
    <w:p w:rsidR="00046C67" w:rsidRPr="00FF1223" w:rsidRDefault="00046C67" w:rsidP="00046C67">
      <w:pPr>
        <w:spacing w:before="100" w:beforeAutospacing="1" w:after="100" w:afterAutospacing="1" w:line="274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p w:rsidR="00046C67" w:rsidRPr="00FF1223" w:rsidRDefault="00046C67" w:rsidP="00046C67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: «Народные традиции - День Труда».</w:t>
      </w:r>
    </w:p>
    <w:p w:rsidR="00046C67" w:rsidRPr="00FF1223" w:rsidRDefault="00046C67" w:rsidP="00046C67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одготовка и проведение досуга, совместно с родителями «Дню Победы 70-лет».</w:t>
      </w:r>
    </w:p>
    <w:p w:rsidR="00046C67" w:rsidRPr="00FF1223" w:rsidRDefault="00046C67" w:rsidP="00046C67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Выстав</w:t>
      </w:r>
      <w:r w:rsidR="00E201FF">
        <w:rPr>
          <w:rFonts w:ascii="Times New Roman" w:hAnsi="Times New Roman" w:cs="Times New Roman"/>
          <w:sz w:val="24"/>
          <w:szCs w:val="24"/>
        </w:rPr>
        <w:t>ка детских работ – поздравление</w:t>
      </w:r>
      <w:r w:rsidR="00D94BD3" w:rsidRPr="00FF1223">
        <w:rPr>
          <w:rFonts w:ascii="Times New Roman" w:hAnsi="Times New Roman" w:cs="Times New Roman"/>
          <w:sz w:val="24"/>
          <w:szCs w:val="24"/>
        </w:rPr>
        <w:t xml:space="preserve"> </w:t>
      </w:r>
      <w:r w:rsidR="00E201FF">
        <w:rPr>
          <w:rFonts w:ascii="Times New Roman" w:hAnsi="Times New Roman" w:cs="Times New Roman"/>
          <w:sz w:val="24"/>
          <w:szCs w:val="24"/>
        </w:rPr>
        <w:t xml:space="preserve">«День Победы» </w:t>
      </w:r>
    </w:p>
    <w:p w:rsidR="00046C67" w:rsidRPr="00FF1223" w:rsidRDefault="00E201FF" w:rsidP="00046C67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: «Развивающие игры </w:t>
      </w:r>
      <w:r w:rsidR="00046C67" w:rsidRPr="00FF1223">
        <w:rPr>
          <w:rFonts w:ascii="Times New Roman" w:hAnsi="Times New Roman" w:cs="Times New Roman"/>
          <w:sz w:val="24"/>
          <w:szCs w:val="24"/>
        </w:rPr>
        <w:t>летом».</w:t>
      </w:r>
    </w:p>
    <w:p w:rsidR="00046C67" w:rsidRPr="00FF1223" w:rsidRDefault="00046C67" w:rsidP="00046C67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одготовка к «Празднику - день защиты детей».</w:t>
      </w:r>
    </w:p>
    <w:p w:rsidR="00046C67" w:rsidRPr="00FF1223" w:rsidRDefault="00046C67" w:rsidP="00046C67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апка-передвижка «Помогите детям запомнить правила пожарной безопасности».</w:t>
      </w:r>
    </w:p>
    <w:p w:rsidR="00046C67" w:rsidRPr="00FF1223" w:rsidRDefault="00046C67" w:rsidP="00046C67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Анкетирование родителей «Безопасность вашего ребёнка».</w:t>
      </w:r>
    </w:p>
    <w:p w:rsidR="00046C67" w:rsidRPr="00FF1223" w:rsidRDefault="00046C67" w:rsidP="00046C67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lastRenderedPageBreak/>
        <w:t>Конкурс детских рисунков на асфальте «Волшебная страна»</w:t>
      </w:r>
    </w:p>
    <w:p w:rsidR="00046C67" w:rsidRPr="00FF1223" w:rsidRDefault="00046C67" w:rsidP="00046C67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Смотр – конкурс подготовки к летнему оздоровительному периоду.</w:t>
      </w:r>
    </w:p>
    <w:p w:rsidR="00046C67" w:rsidRPr="00FF1223" w:rsidRDefault="00046C67" w:rsidP="00046C67">
      <w:pPr>
        <w:spacing w:before="100" w:beforeAutospacing="1" w:after="100" w:afterAutospacing="1" w:line="27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  <w:u w:val="single"/>
        </w:rPr>
        <w:t>Июнь</w:t>
      </w:r>
    </w:p>
    <w:p w:rsidR="00046C67" w:rsidRPr="00FF1223" w:rsidRDefault="00046C67" w:rsidP="00046C67">
      <w:pPr>
        <w:numPr>
          <w:ilvl w:val="0"/>
          <w:numId w:val="27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Досуг совместно с родителями: «Лето красное пришло!»</w:t>
      </w:r>
    </w:p>
    <w:p w:rsidR="00046C67" w:rsidRPr="00FF1223" w:rsidRDefault="00046C67" w:rsidP="00046C67">
      <w:pPr>
        <w:numPr>
          <w:ilvl w:val="0"/>
          <w:numId w:val="27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: «Закаливание ребенка»</w:t>
      </w:r>
    </w:p>
    <w:p w:rsidR="00046C67" w:rsidRPr="00FF1223" w:rsidRDefault="00046C67" w:rsidP="00046C67">
      <w:pPr>
        <w:numPr>
          <w:ilvl w:val="0"/>
          <w:numId w:val="27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Беседа «Первая помощь при солнечных ударах и ожогах».</w:t>
      </w:r>
    </w:p>
    <w:p w:rsidR="00046C67" w:rsidRPr="00FF1223" w:rsidRDefault="00046C67" w:rsidP="00046C67">
      <w:pPr>
        <w:numPr>
          <w:ilvl w:val="0"/>
          <w:numId w:val="27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Беседа «Витаминный календарь. Лето».</w:t>
      </w:r>
    </w:p>
    <w:p w:rsidR="00046C67" w:rsidRPr="00FF1223" w:rsidRDefault="00046C67" w:rsidP="00046C67">
      <w:pPr>
        <w:numPr>
          <w:ilvl w:val="0"/>
          <w:numId w:val="27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Беседа с родителями: «Вы спрашиваете, мы отвечаем»</w:t>
      </w:r>
    </w:p>
    <w:p w:rsidR="00046C67" w:rsidRPr="00FF1223" w:rsidRDefault="00D94BD3" w:rsidP="00046C67">
      <w:pPr>
        <w:numPr>
          <w:ilvl w:val="0"/>
          <w:numId w:val="27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Стихи про лето дл</w:t>
      </w:r>
      <w:r w:rsidR="00046C67" w:rsidRPr="00FF1223">
        <w:rPr>
          <w:rFonts w:ascii="Times New Roman" w:hAnsi="Times New Roman" w:cs="Times New Roman"/>
          <w:sz w:val="24"/>
          <w:szCs w:val="24"/>
        </w:rPr>
        <w:t>я заучивания дома совместно с родителями.</w:t>
      </w:r>
    </w:p>
    <w:p w:rsidR="00046C67" w:rsidRPr="00FF1223" w:rsidRDefault="00046C67" w:rsidP="00046C67">
      <w:pPr>
        <w:numPr>
          <w:ilvl w:val="0"/>
          <w:numId w:val="27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Пословицы и поговорки про лето.</w:t>
      </w:r>
    </w:p>
    <w:p w:rsidR="00046C67" w:rsidRPr="00FF1223" w:rsidRDefault="00046C67" w:rsidP="00046C67">
      <w:pPr>
        <w:numPr>
          <w:ilvl w:val="0"/>
          <w:numId w:val="27"/>
        </w:numPr>
        <w:spacing w:before="100" w:beforeAutospacing="1" w:after="100" w:afterAutospacing="1" w:line="274" w:lineRule="atLeast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Консультация «Осторожно- клещевой энцефалит».</w:t>
      </w:r>
    </w:p>
    <w:p w:rsidR="00046C67" w:rsidRPr="00E201FF" w:rsidRDefault="00046C67" w:rsidP="00046C6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223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родителей в б</w:t>
      </w:r>
      <w:r w:rsidR="00E201FF">
        <w:rPr>
          <w:rFonts w:ascii="Times New Roman" w:eastAsia="Calibri" w:hAnsi="Times New Roman" w:cs="Times New Roman"/>
          <w:sz w:val="24"/>
          <w:szCs w:val="24"/>
          <w:lang w:eastAsia="en-US"/>
        </w:rPr>
        <w:t>лагоустройстве группы и участка</w:t>
      </w:r>
    </w:p>
    <w:p w:rsidR="00046C67" w:rsidRPr="00FF1223" w:rsidRDefault="00E201FF" w:rsidP="00E20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Взаимодействие с социумом.</w:t>
      </w:r>
    </w:p>
    <w:p w:rsidR="00046C67" w:rsidRPr="00FF1223" w:rsidRDefault="00046C67" w:rsidP="00E201FF">
      <w:pPr>
        <w:pStyle w:val="ac"/>
        <w:spacing w:after="0" w:afterAutospacing="0"/>
        <w:ind w:firstLine="708"/>
        <w:jc w:val="both"/>
      </w:pPr>
      <w:r w:rsidRPr="00FF1223">
        <w:t xml:space="preserve">Детский сад является открытой социальной системой, способной реагировать на изменения внутренней и внешней среды, которая взаимодействует с различными социальными институтами, имеющими собственные интересы в сфере образования. Эффективным механизмом этого взаимодействия является система социального партнерства. </w:t>
      </w:r>
    </w:p>
    <w:p w:rsidR="00046C67" w:rsidRPr="00FF1223" w:rsidRDefault="00046C67" w:rsidP="00046C67">
      <w:pPr>
        <w:pStyle w:val="ac"/>
        <w:spacing w:after="0" w:afterAutospacing="0"/>
      </w:pPr>
      <w:r w:rsidRPr="00FF1223">
        <w:t>Сотрудничество с начальной школой предполагает:</w:t>
      </w:r>
    </w:p>
    <w:p w:rsidR="00046C67" w:rsidRPr="00FF1223" w:rsidRDefault="00046C67" w:rsidP="00046C67">
      <w:pPr>
        <w:pStyle w:val="ac"/>
        <w:spacing w:after="0" w:afterAutospacing="0"/>
      </w:pPr>
      <w:r w:rsidRPr="00FF1223">
        <w:t>- проведение совместных родительских собраний,</w:t>
      </w:r>
    </w:p>
    <w:p w:rsidR="00046C67" w:rsidRPr="00FF1223" w:rsidRDefault="00046C67" w:rsidP="00046C67">
      <w:pPr>
        <w:pStyle w:val="ac"/>
        <w:spacing w:after="0" w:afterAutospacing="0"/>
      </w:pPr>
      <w:r w:rsidRPr="00FF1223">
        <w:t>- праздников, консультаций;</w:t>
      </w:r>
    </w:p>
    <w:p w:rsidR="00046C67" w:rsidRPr="00FF1223" w:rsidRDefault="00046C67" w:rsidP="00046C67">
      <w:pPr>
        <w:pStyle w:val="ac"/>
        <w:spacing w:after="0" w:afterAutospacing="0"/>
      </w:pPr>
      <w:r w:rsidRPr="00FF1223">
        <w:t>- посещение занятий учителями в детском саду и педагогами ОУ в школе;</w:t>
      </w:r>
    </w:p>
    <w:p w:rsidR="00046C67" w:rsidRPr="00FF1223" w:rsidRDefault="00046C67" w:rsidP="00046C67">
      <w:pPr>
        <w:pStyle w:val="ac"/>
        <w:spacing w:after="0" w:afterAutospacing="0"/>
      </w:pPr>
      <w:r w:rsidRPr="00FF1223">
        <w:t>- отслеживание успешности выпускников детского сада,</w:t>
      </w:r>
    </w:p>
    <w:p w:rsidR="00046C67" w:rsidRPr="00FF1223" w:rsidRDefault="00046C67" w:rsidP="00046C67">
      <w:pPr>
        <w:pStyle w:val="ac"/>
        <w:spacing w:after="0" w:afterAutospacing="0"/>
      </w:pPr>
      <w:r w:rsidRPr="00FF1223">
        <w:t xml:space="preserve">- результативности участия их в творческих конкурсах. </w:t>
      </w:r>
    </w:p>
    <w:p w:rsidR="00046C67" w:rsidRPr="00FF1223" w:rsidRDefault="00046C67" w:rsidP="00E201FF">
      <w:pPr>
        <w:pStyle w:val="ac"/>
        <w:spacing w:after="0" w:afterAutospacing="0"/>
        <w:ind w:firstLine="708"/>
        <w:jc w:val="both"/>
      </w:pPr>
      <w:r w:rsidRPr="00FF1223">
        <w:t>Взаимодействие с поликлиникой способствует решению оздоровительных задач, проведению совместных профилактических мероприятий, уточнению списков неорганизованных детей и вовлечению их в воспитательную деятельность ОУ.</w:t>
      </w:r>
    </w:p>
    <w:p w:rsidR="00046C67" w:rsidRPr="00FF1223" w:rsidRDefault="00E201FF" w:rsidP="00E201FF">
      <w:pPr>
        <w:pStyle w:val="ac"/>
        <w:spacing w:after="0" w:afterAutospacing="0"/>
        <w:jc w:val="both"/>
      </w:pPr>
      <w:r>
        <w:t xml:space="preserve"> </w:t>
      </w:r>
    </w:p>
    <w:p w:rsidR="00046C67" w:rsidRPr="00FF1223" w:rsidRDefault="00046C67" w:rsidP="00E20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О</w:t>
      </w:r>
      <w:r w:rsidR="00E201FF">
        <w:rPr>
          <w:rFonts w:ascii="Times New Roman" w:hAnsi="Times New Roman" w:cs="Times New Roman"/>
          <w:b/>
          <w:sz w:val="24"/>
          <w:szCs w:val="24"/>
        </w:rPr>
        <w:t>РГАНИЗАЦИОННЫЙ РАЗДЕЛ</w:t>
      </w:r>
    </w:p>
    <w:p w:rsidR="00046C67" w:rsidRPr="00FF1223" w:rsidRDefault="00046C67" w:rsidP="00046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3.1 Материально–техническое обеспечение.</w:t>
      </w:r>
    </w:p>
    <w:p w:rsidR="00046C67" w:rsidRPr="00FF1223" w:rsidRDefault="00046C67" w:rsidP="00E201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5727"/>
      </w:tblGrid>
      <w:tr w:rsidR="00046C67" w:rsidRPr="00FF1223" w:rsidTr="008155A7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Вид помещения. Функциональное использование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</w:p>
        </w:tc>
      </w:tr>
      <w:tr w:rsidR="00046C67" w:rsidRPr="00FF1223" w:rsidTr="008155A7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комнаты</w:t>
            </w:r>
          </w:p>
          <w:p w:rsidR="00046C67" w:rsidRPr="00FF1223" w:rsidRDefault="00046C67" w:rsidP="00046C6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</w:t>
            </w:r>
          </w:p>
          <w:p w:rsidR="00046C67" w:rsidRPr="00FF1223" w:rsidRDefault="00046C67" w:rsidP="00046C6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046C67" w:rsidRPr="00FF1223" w:rsidRDefault="00046C67" w:rsidP="00046C6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046C67" w:rsidRPr="00FF1223" w:rsidRDefault="00046C67" w:rsidP="00046C6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046C67" w:rsidRPr="00FF1223" w:rsidRDefault="00046C67" w:rsidP="00046C6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</w:p>
          <w:p w:rsidR="00046C67" w:rsidRPr="00FF1223" w:rsidRDefault="00046C67" w:rsidP="00046C6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046C67" w:rsidRPr="00FF1223" w:rsidRDefault="00046C67" w:rsidP="00046C6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мебель для практической деятельности</w:t>
            </w:r>
          </w:p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</w:t>
            </w:r>
            <w:r w:rsidRPr="00F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B 590  Model Name 20206</w:t>
            </w:r>
          </w:p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090A"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="00F7090A" w:rsidRPr="00FF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UMPH 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F7090A" w:rsidRPr="00FF1223" w:rsidRDefault="00F7090A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Уголок для изобразительной деятельности</w:t>
            </w:r>
          </w:p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Игровая мебель. Атрибуты для сюжетно-ролевых игр</w:t>
            </w:r>
          </w:p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Уголок для театрализованной деятельности</w:t>
            </w:r>
          </w:p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Физкультурный уголок</w:t>
            </w:r>
          </w:p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Головоломки, мозаики, настольно-печатные игры</w:t>
            </w:r>
          </w:p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логике</w:t>
            </w:r>
          </w:p>
          <w:p w:rsidR="00046C67" w:rsidRPr="00FF1223" w:rsidRDefault="00046C67" w:rsidP="00046C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</w:tc>
      </w:tr>
      <w:tr w:rsidR="00046C67" w:rsidRPr="00FF1223" w:rsidTr="008155A7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вальная комната</w:t>
            </w:r>
          </w:p>
          <w:p w:rsidR="00046C67" w:rsidRPr="00FF1223" w:rsidRDefault="00046C67" w:rsidP="00046C6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046C6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й уголок для родителей</w:t>
            </w:r>
          </w:p>
          <w:p w:rsidR="00046C67" w:rsidRPr="00FF1223" w:rsidRDefault="00046C67" w:rsidP="00046C6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Уголок здоровья</w:t>
            </w:r>
          </w:p>
          <w:p w:rsidR="00046C67" w:rsidRPr="00FF1223" w:rsidRDefault="00F7090A" w:rsidP="00046C6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F7090A" w:rsidRPr="00FF1223" w:rsidRDefault="00F7090A" w:rsidP="00046C6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Уголок логопеда</w:t>
            </w:r>
          </w:p>
        </w:tc>
      </w:tr>
    </w:tbl>
    <w:p w:rsidR="00046C67" w:rsidRPr="00FF1223" w:rsidRDefault="00046C67" w:rsidP="00046C67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D25FF" w:rsidRPr="00FF1223" w:rsidRDefault="002D25FF" w:rsidP="00046C67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6C67" w:rsidRPr="00E201FF" w:rsidRDefault="00E201FF" w:rsidP="00E20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046C67" w:rsidRPr="00FF1223">
        <w:rPr>
          <w:rFonts w:ascii="Times New Roman" w:hAnsi="Times New Roman" w:cs="Times New Roman"/>
          <w:b/>
          <w:sz w:val="24"/>
          <w:szCs w:val="24"/>
        </w:rPr>
        <w:t>Прогр</w:t>
      </w:r>
      <w:r>
        <w:rPr>
          <w:rFonts w:ascii="Times New Roman" w:hAnsi="Times New Roman" w:cs="Times New Roman"/>
          <w:b/>
          <w:sz w:val="24"/>
          <w:szCs w:val="24"/>
        </w:rPr>
        <w:t>аммно–методическое обеспечение</w:t>
      </w:r>
    </w:p>
    <w:p w:rsidR="00046C67" w:rsidRPr="00FF1223" w:rsidRDefault="00046C67" w:rsidP="00046C67">
      <w:pPr>
        <w:pStyle w:val="ac"/>
        <w:shd w:val="clear" w:color="auto" w:fill="FFFFFF"/>
        <w:spacing w:before="0" w:beforeAutospacing="0" w:line="330" w:lineRule="atLeast"/>
        <w:rPr>
          <w:iCs/>
        </w:rPr>
      </w:pPr>
      <w:r w:rsidRPr="00FF1223">
        <w:rPr>
          <w:iCs/>
        </w:rPr>
        <w:t>Программа «От рождения до школы» Н.Е. Веракса, Т.С.Комарова, М.А.Васильева</w:t>
      </w:r>
    </w:p>
    <w:p w:rsidR="00046C67" w:rsidRPr="00FF1223" w:rsidRDefault="00046C67" w:rsidP="00046C6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iCs/>
          <w:sz w:val="24"/>
          <w:szCs w:val="24"/>
        </w:rPr>
        <w:t>Комплексно-тематическое планирование ФГТ, Н.Е. Веракса, Т.С.Комарова, М.А.Васильева</w:t>
      </w:r>
    </w:p>
    <w:p w:rsidR="00046C67" w:rsidRPr="00FF1223" w:rsidRDefault="00046C67" w:rsidP="00046C6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iCs/>
          <w:sz w:val="24"/>
          <w:szCs w:val="24"/>
        </w:rPr>
        <w:t>Комплексная оценка результатов освоения программы, Н.Е. Веракса, Т.С.Комарова, М.А.Васильева</w:t>
      </w:r>
    </w:p>
    <w:p w:rsidR="00046C67" w:rsidRPr="00FF1223" w:rsidRDefault="00046C67" w:rsidP="00046C6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iCs/>
          <w:sz w:val="24"/>
          <w:szCs w:val="24"/>
        </w:rPr>
        <w:t>Комплексные занятия, Н.Е. Веракса, Т.С.Комарова, М.А.Васильева (2)</w:t>
      </w:r>
    </w:p>
    <w:p w:rsidR="00046C67" w:rsidRPr="00FF1223" w:rsidRDefault="00046C67" w:rsidP="00046C6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iCs/>
          <w:sz w:val="24"/>
          <w:szCs w:val="24"/>
        </w:rPr>
        <w:t>Организация деятельности на прогулке, Кобзева, Александрова, Холодова</w:t>
      </w:r>
    </w:p>
    <w:p w:rsidR="00046C67" w:rsidRPr="00FF1223" w:rsidRDefault="00046C67" w:rsidP="00046C6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iCs/>
          <w:sz w:val="24"/>
          <w:szCs w:val="24"/>
        </w:rPr>
        <w:t>Перспективный план по программе «От рождения до школы», Н.Е. Веракса, Т.С.Комарова, М.А.Васильева</w:t>
      </w:r>
    </w:p>
    <w:p w:rsidR="00046C67" w:rsidRPr="00FF1223" w:rsidRDefault="00046C67" w:rsidP="00046C6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iCs/>
          <w:sz w:val="24"/>
          <w:szCs w:val="24"/>
        </w:rPr>
        <w:t>ОО Физическая культура «Физическая культура в детском саду», Л.А. Пензулаева</w:t>
      </w:r>
    </w:p>
    <w:p w:rsidR="00046C67" w:rsidRPr="00FF1223" w:rsidRDefault="00046C67" w:rsidP="00046C6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iCs/>
          <w:sz w:val="24"/>
          <w:szCs w:val="24"/>
        </w:rPr>
        <w:t>ОО Коммуникация «Развитие р</w:t>
      </w:r>
      <w:r w:rsidR="00F7090A" w:rsidRPr="00FF1223">
        <w:rPr>
          <w:rFonts w:ascii="Times New Roman" w:hAnsi="Times New Roman" w:cs="Times New Roman"/>
          <w:iCs/>
          <w:sz w:val="24"/>
          <w:szCs w:val="24"/>
        </w:rPr>
        <w:t>ечи и общения детей в старшей</w:t>
      </w:r>
      <w:r w:rsidRPr="00FF1223">
        <w:rPr>
          <w:rFonts w:ascii="Times New Roman" w:hAnsi="Times New Roman" w:cs="Times New Roman"/>
          <w:iCs/>
          <w:sz w:val="24"/>
          <w:szCs w:val="24"/>
        </w:rPr>
        <w:t xml:space="preserve"> группе детского сада», В.В. Гербова</w:t>
      </w:r>
    </w:p>
    <w:p w:rsidR="00046C67" w:rsidRPr="00FF1223" w:rsidRDefault="00046C67" w:rsidP="00046C6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iCs/>
          <w:sz w:val="24"/>
          <w:szCs w:val="24"/>
        </w:rPr>
        <w:t>ОО Познание «Ознакомление с предметным и социальным окружением», О.В. Дыбина</w:t>
      </w:r>
    </w:p>
    <w:p w:rsidR="00046C67" w:rsidRPr="00FF1223" w:rsidRDefault="00046C67" w:rsidP="00046C6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iCs/>
          <w:sz w:val="24"/>
          <w:szCs w:val="24"/>
        </w:rPr>
        <w:t>ОО Познание «Конструирование из строительного материала», Л.В. Куцакова</w:t>
      </w:r>
    </w:p>
    <w:p w:rsidR="00046C67" w:rsidRPr="00FF1223" w:rsidRDefault="00E201FF" w:rsidP="00046C6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нига для чтения</w:t>
      </w:r>
      <w:r w:rsidR="00F7090A" w:rsidRPr="00FF1223">
        <w:rPr>
          <w:rFonts w:ascii="Times New Roman" w:hAnsi="Times New Roman" w:cs="Times New Roman"/>
          <w:iCs/>
          <w:sz w:val="24"/>
          <w:szCs w:val="24"/>
        </w:rPr>
        <w:t xml:space="preserve"> христоматия </w:t>
      </w:r>
      <w:r w:rsidR="00046C67" w:rsidRPr="00FF1223">
        <w:rPr>
          <w:rFonts w:ascii="Times New Roman" w:hAnsi="Times New Roman" w:cs="Times New Roman"/>
          <w:iCs/>
          <w:sz w:val="24"/>
          <w:szCs w:val="24"/>
        </w:rPr>
        <w:t>5-7 лет</w:t>
      </w:r>
    </w:p>
    <w:p w:rsidR="008420A7" w:rsidRDefault="00F7090A" w:rsidP="00E201FF">
      <w:p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Создан сайт МБ</w:t>
      </w:r>
      <w:r w:rsidR="00046C67" w:rsidRPr="00FF1223">
        <w:rPr>
          <w:rFonts w:ascii="Times New Roman" w:hAnsi="Times New Roman" w:cs="Times New Roman"/>
          <w:sz w:val="24"/>
          <w:szCs w:val="24"/>
        </w:rPr>
        <w:t>ДО</w:t>
      </w:r>
      <w:r w:rsidRPr="00FF1223">
        <w:rPr>
          <w:rFonts w:ascii="Times New Roman" w:hAnsi="Times New Roman" w:cs="Times New Roman"/>
          <w:sz w:val="24"/>
          <w:szCs w:val="24"/>
        </w:rPr>
        <w:t>У «Детский сад № 95 «Зоренька</w:t>
      </w:r>
      <w:r w:rsidR="00046C67" w:rsidRPr="00FF1223">
        <w:rPr>
          <w:rFonts w:ascii="Times New Roman" w:hAnsi="Times New Roman" w:cs="Times New Roman"/>
          <w:sz w:val="24"/>
          <w:szCs w:val="24"/>
        </w:rPr>
        <w:t>»</w:t>
      </w:r>
    </w:p>
    <w:p w:rsidR="00E201FF" w:rsidRDefault="00E201FF" w:rsidP="00E201FF">
      <w:p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</w:p>
    <w:p w:rsidR="00E201FF" w:rsidRDefault="00E201FF" w:rsidP="00E201FF">
      <w:p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</w:p>
    <w:p w:rsidR="00E201FF" w:rsidRPr="00E201FF" w:rsidRDefault="00E201FF" w:rsidP="00E201FF">
      <w:p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iCs/>
          <w:sz w:val="24"/>
          <w:szCs w:val="24"/>
        </w:rPr>
      </w:pPr>
    </w:p>
    <w:p w:rsidR="00046C67" w:rsidRPr="00E201FF" w:rsidRDefault="00046C67" w:rsidP="00E20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3.3 Развивающая пр</w:t>
      </w:r>
      <w:r w:rsidR="00E201FF">
        <w:rPr>
          <w:rFonts w:ascii="Times New Roman" w:hAnsi="Times New Roman" w:cs="Times New Roman"/>
          <w:b/>
          <w:sz w:val="24"/>
          <w:szCs w:val="24"/>
        </w:rPr>
        <w:t>едметно–пространственная среда.</w:t>
      </w:r>
    </w:p>
    <w:p w:rsidR="00046C67" w:rsidRPr="00FF1223" w:rsidRDefault="00E201FF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метно – развивающая среда»</w:t>
      </w:r>
      <w:r w:rsidR="00046C67" w:rsidRPr="00FF1223">
        <w:rPr>
          <w:rFonts w:ascii="Times New Roman" w:hAnsi="Times New Roman" w:cs="Times New Roman"/>
          <w:sz w:val="24"/>
          <w:szCs w:val="24"/>
        </w:rPr>
        <w:t xml:space="preserve"> — это система материальных объектов и средств деятельности ребенка, функционально моделирующая содержание развития его духовного и физического облика. 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Развивающая среда нужна для того, чтобы воспитать успешного, самостоятельного, инициативного, творческого ребенка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Групповая комната в детском саду представлена тремя основными зонами – рабочая зона, активная зона, спокойная зона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 инсценировок.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Есть уголок уединения, где можно полистать любимую книжку, рассмотреть фотографии в семейном альбоме и просто посидеть и отдохнуть от детского коллектива, создавая свой собственный мирок (создание “своего” личного пространства). </w:t>
      </w:r>
    </w:p>
    <w:p w:rsidR="00046C67" w:rsidRPr="00FF1223" w:rsidRDefault="00046C67" w:rsidP="00E201FF">
      <w:pPr>
        <w:tabs>
          <w:tab w:val="left" w:pos="9923"/>
        </w:tabs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iCs/>
          <w:sz w:val="24"/>
          <w:szCs w:val="24"/>
        </w:rPr>
        <w:t xml:space="preserve">Оборудование в группе представляет единое целое, оформление нацелено на развитие детей. Созданы все условия для оптимальной двигательной деятельности в соответствии с возрастными особенностями и нормами санитарных правил и норм. </w:t>
      </w:r>
    </w:p>
    <w:p w:rsidR="00046C67" w:rsidRPr="00FF1223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iCs/>
          <w:sz w:val="24"/>
          <w:szCs w:val="24"/>
        </w:rPr>
        <w:t>Оформлены пособия и атрибуты для реализации программы. Имеется центр оздоровления детей, в котором находятся мяч</w:t>
      </w:r>
      <w:r w:rsidR="00D94BD3" w:rsidRPr="00FF1223">
        <w:rPr>
          <w:rFonts w:ascii="Times New Roman" w:hAnsi="Times New Roman" w:cs="Times New Roman"/>
          <w:iCs/>
          <w:sz w:val="24"/>
          <w:szCs w:val="24"/>
        </w:rPr>
        <w:t xml:space="preserve">и, обручи, мешочки для метания, </w:t>
      </w:r>
      <w:r w:rsidRPr="00FF1223">
        <w:rPr>
          <w:rFonts w:ascii="Times New Roman" w:hAnsi="Times New Roman" w:cs="Times New Roman"/>
          <w:iCs/>
          <w:sz w:val="24"/>
          <w:szCs w:val="24"/>
        </w:rPr>
        <w:t>материал для гимнастики глаз, оздоровительные дорожки. Оборудован уголок для развития мелкой моторики, где широко представлены игры, как фабричного производства, так и изготовленные совместно с родителями. Современная мебель способствует развитию игровых предпочтений воспитанников. Тематика сюжетно – ролевых игр соответствует возрастным особенностям группы. В группе созданы игровые зоны: «Салон красоты», «Поликлиника», «Супермаркет», «Стройка», «Магазин», «Автосервис», «Библиотека», «Семья». В зоне ИЗО - деятельности в свободное пользование предоставлены цветные карандаши, краски, раскраски, пластилин и другие материалы для творческого развития детей. Для интеллектуального развития имеются развивающие настольно-печатные игры промышленного производства, а также разработанные педагогами игры: «Застёжки», «Транспорт», «Мой город» и другие.  Для ознакомления детей с правилами дорожного движения оформлен специальный уголок, где представлен макет дорожного полотна, участники дорожного движения, дорожные знаки, разметка дороги. В соответствии с возрастом организована природная зона, где представлены различные коллекции: зёрен, ракушек, шишек, камушков, иллюстраций и книг о природе, дидактические игры, наглядный демонстрационный материал. Наличие данного природного материала, позволяет развивать творческое воображение, мелкую моторику рук.</w:t>
      </w:r>
    </w:p>
    <w:p w:rsidR="008420A7" w:rsidRDefault="00046C67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 xml:space="preserve">Мебель и оборудование установлены так, чтобы каждый ребенок мог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</w:t>
      </w:r>
      <w:r w:rsidR="00E201FF">
        <w:rPr>
          <w:rFonts w:ascii="Times New Roman" w:hAnsi="Times New Roman" w:cs="Times New Roman"/>
          <w:sz w:val="24"/>
          <w:szCs w:val="24"/>
        </w:rPr>
        <w:t xml:space="preserve">равной мере контакт и свободу. </w:t>
      </w:r>
    </w:p>
    <w:p w:rsidR="00E201FF" w:rsidRPr="00E201FF" w:rsidRDefault="00E201FF" w:rsidP="00E201F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6C67" w:rsidRPr="00FF1223" w:rsidRDefault="008420A7" w:rsidP="00842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3.4</w:t>
      </w:r>
      <w:r w:rsidR="00046C67" w:rsidRPr="00FF1223">
        <w:rPr>
          <w:rFonts w:ascii="Times New Roman" w:hAnsi="Times New Roman" w:cs="Times New Roman"/>
          <w:b/>
          <w:sz w:val="24"/>
          <w:szCs w:val="24"/>
        </w:rPr>
        <w:t xml:space="preserve"> Оздоровительные мероприятия.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 xml:space="preserve">Соблюдение режима проветривания помещений в </w:t>
      </w:r>
      <w:r w:rsidRPr="00FF1223">
        <w:rPr>
          <w:b/>
          <w:bCs/>
          <w:iCs/>
        </w:rPr>
        <w:t>осеннее – зимний период</w:t>
      </w:r>
      <w:r w:rsidRPr="00FF1223">
        <w:rPr>
          <w:iCs/>
        </w:rPr>
        <w:t>, выполнение требований санитарного содержания помещений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Строгое соблюдение двигательного режима и режима дня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lastRenderedPageBreak/>
        <w:t>Утренняя гимнастика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Физкультурно-</w:t>
      </w:r>
      <w:r w:rsidRPr="00FF1223">
        <w:rPr>
          <w:b/>
          <w:bCs/>
          <w:iCs/>
        </w:rPr>
        <w:t>оздоровительные занятия</w:t>
      </w:r>
      <w:r w:rsidRPr="00FF1223">
        <w:rPr>
          <w:iCs/>
        </w:rPr>
        <w:t>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Подвижные и динамические игры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Профилактическая гимнастика (звуковая, дыхательная, контроль осанки, профилактика плоскостопия, применение массажа)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Спортивные праздники и развлечения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Психогимнастика, игры и упражнения на развитие эмоциональной сферы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Гигиенические и водные процедуры (умывание, мытье рук по локоть, по плечи, игры с водой)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Обязательное пребывание детей на свежем воздухе;</w:t>
      </w:r>
    </w:p>
    <w:p w:rsidR="008420A7" w:rsidRPr="00FF1223" w:rsidRDefault="008420A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Игровой массаж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Рациональное питание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Витаминизация третьих блюд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Употребление свежего лука и чеснока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Вакцинация против гриппа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Употребление соков и фруктов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 xml:space="preserve">Оказание консультативной помощи родителям по вопросам сохранения здоровья и профилактических </w:t>
      </w:r>
      <w:r w:rsidRPr="00FF1223">
        <w:rPr>
          <w:b/>
          <w:bCs/>
          <w:iCs/>
        </w:rPr>
        <w:t>мероприятий для детей</w:t>
      </w:r>
      <w:r w:rsidRPr="00FF1223">
        <w:rPr>
          <w:iCs/>
        </w:rPr>
        <w:t>;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 xml:space="preserve">Реабилитационная работа с детьми, перенесшими простудные </w:t>
      </w:r>
      <w:r w:rsidRPr="00FF1223">
        <w:rPr>
          <w:b/>
          <w:bCs/>
          <w:iCs/>
        </w:rPr>
        <w:t>заболевания</w:t>
      </w:r>
      <w:r w:rsidRPr="00FF1223">
        <w:rPr>
          <w:iCs/>
        </w:rPr>
        <w:t>.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 xml:space="preserve">Ежедневно утро начинаем с утренней гимнастики. В структуру утренней гимнастики входят: разминка, </w:t>
      </w:r>
      <w:r w:rsidRPr="00FF1223">
        <w:rPr>
          <w:b/>
          <w:bCs/>
          <w:iCs/>
        </w:rPr>
        <w:t>комплекс</w:t>
      </w:r>
      <w:r w:rsidRPr="00FF1223">
        <w:rPr>
          <w:iCs/>
        </w:rPr>
        <w:t xml:space="preserve"> общеразвивающих упражнений, расслабление, </w:t>
      </w:r>
      <w:r w:rsidRPr="00FF1223">
        <w:rPr>
          <w:b/>
          <w:bCs/>
          <w:iCs/>
        </w:rPr>
        <w:t>оздоровительный бег</w:t>
      </w:r>
      <w:r w:rsidRPr="00FF1223">
        <w:rPr>
          <w:iCs/>
        </w:rPr>
        <w:t>, ходьба с элементами дыхательных упражнений, иногда с музыкальным сопровождением.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 xml:space="preserve">Ежедневно в работе с детьми используется такая форма, как пальчиковые игры. Систематические упражнения пальцев являются мощным </w:t>
      </w:r>
      <w:r w:rsidRPr="00FF1223">
        <w:rPr>
          <w:b/>
          <w:bCs/>
          <w:iCs/>
        </w:rPr>
        <w:t>средством</w:t>
      </w:r>
      <w:r w:rsidRPr="00FF1223">
        <w:rPr>
          <w:iCs/>
        </w:rPr>
        <w:t xml:space="preserve"> повышения работоспособности головного мозга. В </w:t>
      </w:r>
      <w:r w:rsidRPr="00FF1223">
        <w:rPr>
          <w:b/>
          <w:bCs/>
          <w:iCs/>
        </w:rPr>
        <w:t>группе</w:t>
      </w:r>
      <w:r w:rsidRPr="00FF1223">
        <w:rPr>
          <w:iCs/>
        </w:rPr>
        <w:t xml:space="preserve"> имеется картотека стихов, сопровождающих упражнения, книги для развития мелкой моторики, различные предметы для выполнения упражнений. Широко используются пальчиковые игры без предметов в свободное время, на прогулках. 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 xml:space="preserve">Для </w:t>
      </w:r>
      <w:r w:rsidR="00D94BD3" w:rsidRPr="00FF1223">
        <w:rPr>
          <w:iCs/>
        </w:rPr>
        <w:t xml:space="preserve">укрепления и сохранения зрения </w:t>
      </w:r>
      <w:r w:rsidR="008B091F" w:rsidRPr="00FF1223">
        <w:rPr>
          <w:iCs/>
        </w:rPr>
        <w:t>используются следующие</w:t>
      </w:r>
      <w:r w:rsidRPr="00FF1223">
        <w:rPr>
          <w:iCs/>
        </w:rPr>
        <w:t xml:space="preserve">: зрительные паузы, в любое время дня дети закрывают глаза и открывают, можно веки прижать пальчиком. Массаж глаз - помогает детям снять усталость, напряжение. </w:t>
      </w:r>
    </w:p>
    <w:p w:rsidR="00046C67" w:rsidRPr="00FF1223" w:rsidRDefault="00046C67" w:rsidP="00E201FF">
      <w:pPr>
        <w:pStyle w:val="ac"/>
        <w:shd w:val="clear" w:color="auto" w:fill="FFFFFF"/>
        <w:spacing w:before="225" w:beforeAutospacing="0" w:after="225" w:afterAutospacing="0"/>
        <w:jc w:val="both"/>
        <w:rPr>
          <w:iCs/>
        </w:rPr>
      </w:pPr>
      <w:r w:rsidRPr="00FF1223">
        <w:rPr>
          <w:iCs/>
        </w:rPr>
        <w:t xml:space="preserve"> Гимнастика пробуждения с упражнениями в постели, затем  корригирующие упражнения на профилактику нарушения осанки. Для профилактики и коррекции плоскостопия дети проходят по ребристой дорожке, дорожке с пуговицами, шнуру, палочками и т. д. Так же после обращения родителей на консультацию к узким специалистам планируется выполнять их рекомендации.</w:t>
      </w:r>
    </w:p>
    <w:p w:rsidR="00046C67" w:rsidRPr="00FF1223" w:rsidRDefault="00046C67" w:rsidP="00E201FF">
      <w:pPr>
        <w:pStyle w:val="ac"/>
        <w:shd w:val="clear" w:color="auto" w:fill="FFFFFF"/>
        <w:spacing w:before="0" w:beforeAutospacing="0" w:after="0" w:afterAutospacing="0"/>
        <w:jc w:val="both"/>
        <w:rPr>
          <w:iCs/>
        </w:rPr>
      </w:pPr>
      <w:r w:rsidRPr="00FF1223">
        <w:rPr>
          <w:iCs/>
        </w:rPr>
        <w:t>Большое внимание уделяется индивидуальной работе с родителями. На родительских собраниях, индивидуальных консультациях для родителей ежедневно сообщать о состоянии здоровья ребёнка, оценивать здоровье ребенка, родителям предлагаю картотеки различных гимнастик, упражнений для дома, советую литературу, брошюры. Соответственно, для родителей оформляются в «Уголке здоровья» рекомендации, советы.</w:t>
      </w:r>
    </w:p>
    <w:p w:rsidR="008420A7" w:rsidRPr="00FF1223" w:rsidRDefault="008420A7" w:rsidP="00E201FF">
      <w:pPr>
        <w:rPr>
          <w:rFonts w:ascii="Times New Roman" w:hAnsi="Times New Roman" w:cs="Times New Roman"/>
          <w:b/>
          <w:sz w:val="24"/>
          <w:szCs w:val="24"/>
        </w:rPr>
      </w:pPr>
    </w:p>
    <w:p w:rsidR="00046C67" w:rsidRPr="00E201FF" w:rsidRDefault="008420A7" w:rsidP="00E20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3.5</w:t>
      </w:r>
      <w:r w:rsidR="00046C67" w:rsidRPr="00FF1223">
        <w:rPr>
          <w:rFonts w:ascii="Times New Roman" w:hAnsi="Times New Roman" w:cs="Times New Roman"/>
          <w:b/>
          <w:sz w:val="24"/>
          <w:szCs w:val="24"/>
        </w:rPr>
        <w:t xml:space="preserve"> Особенности традиционных событий, праздников, мер</w:t>
      </w:r>
      <w:r w:rsidR="00E201FF">
        <w:rPr>
          <w:rFonts w:ascii="Times New Roman" w:hAnsi="Times New Roman" w:cs="Times New Roman"/>
          <w:b/>
          <w:sz w:val="24"/>
          <w:szCs w:val="24"/>
        </w:rPr>
        <w:t>оприятий.</w:t>
      </w:r>
    </w:p>
    <w:p w:rsidR="00046C67" w:rsidRPr="00FF1223" w:rsidRDefault="00046C67" w:rsidP="00E201F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1223">
        <w:rPr>
          <w:rFonts w:ascii="Times New Roman" w:hAnsi="Times New Roman" w:cs="Times New Roman"/>
          <w:sz w:val="24"/>
          <w:szCs w:val="24"/>
        </w:rPr>
        <w:t>Организация развивающей среды в ДОУ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Необходимо обогатить среду элементами, стимулирующими познавательную, эмоциональную, двигательную деятельность детей.</w:t>
      </w:r>
    </w:p>
    <w:p w:rsidR="00046C67" w:rsidRPr="00FF1223" w:rsidRDefault="00046C67" w:rsidP="00E20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Праздники</w:t>
      </w:r>
      <w:r w:rsidRPr="00FF1223">
        <w:rPr>
          <w:rFonts w:ascii="Times New Roman" w:hAnsi="Times New Roman" w:cs="Times New Roman"/>
          <w:sz w:val="24"/>
          <w:szCs w:val="24"/>
        </w:rPr>
        <w:t>. Новый год, День защитника Отечества, 8 Марта, День Победы, «Осень», «Весна», «Лето»; праздники, традиционные для группы и детского сада; дни рождения детей.</w:t>
      </w:r>
    </w:p>
    <w:p w:rsidR="00046C67" w:rsidRPr="00FF1223" w:rsidRDefault="00046C67" w:rsidP="00E20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е праздники и развлечения.</w:t>
      </w:r>
      <w:r w:rsidRPr="00FF1223">
        <w:rPr>
          <w:rFonts w:ascii="Times New Roman" w:hAnsi="Times New Roman" w:cs="Times New Roman"/>
          <w:sz w:val="24"/>
          <w:szCs w:val="24"/>
        </w:rPr>
        <w:t xml:space="preserve"> «О музыке П. И. Чайковс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 </w:t>
      </w:r>
    </w:p>
    <w:p w:rsidR="00046C67" w:rsidRPr="00FF1223" w:rsidRDefault="00046C67" w:rsidP="00E20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Театрализованные представления</w:t>
      </w:r>
      <w:r w:rsidRPr="00FF1223">
        <w:rPr>
          <w:rFonts w:ascii="Times New Roman" w:hAnsi="Times New Roman" w:cs="Times New Roman"/>
          <w:sz w:val="24"/>
          <w:szCs w:val="24"/>
        </w:rPr>
        <w:t xml:space="preserve">. Представления с использованием теневого, пальчикового, настольного, кукольного театра. Постановка спектаклей, детских музыкальных опер, музыкальных ритмопластических спектаклей. Инсценирование сказок, стихов и других литературных произведений, а также песен. </w:t>
      </w:r>
    </w:p>
    <w:p w:rsidR="00046C67" w:rsidRPr="00FF1223" w:rsidRDefault="00046C67" w:rsidP="00E20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Спортивные развлечения.</w:t>
      </w:r>
      <w:r w:rsidRPr="00FF1223">
        <w:rPr>
          <w:rFonts w:ascii="Times New Roman" w:hAnsi="Times New Roman" w:cs="Times New Roman"/>
          <w:sz w:val="24"/>
          <w:szCs w:val="24"/>
        </w:rPr>
        <w:t xml:space="preserve"> «Веселые старты», «Подвижные игры», «Зимние состязания», «Детская Олимпиада». </w:t>
      </w:r>
    </w:p>
    <w:p w:rsidR="00046C67" w:rsidRPr="00FF1223" w:rsidRDefault="00046C67" w:rsidP="00E20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</w:rPr>
        <w:t>КВН и викторины</w:t>
      </w:r>
      <w:r w:rsidRPr="00FF1223">
        <w:rPr>
          <w:rFonts w:ascii="Times New Roman" w:hAnsi="Times New Roman" w:cs="Times New Roman"/>
          <w:sz w:val="24"/>
          <w:szCs w:val="24"/>
        </w:rPr>
        <w:t xml:space="preserve">. «Домашние задания», «Вежливость», «Мисс Мальвина», «Знатоки леса», «Путешествие в Страну знаний», «Волшебная книга». </w:t>
      </w:r>
    </w:p>
    <w:p w:rsidR="00046C67" w:rsidRPr="00FF1223" w:rsidRDefault="00046C67" w:rsidP="00046C67">
      <w:pPr>
        <w:rPr>
          <w:rFonts w:ascii="Times New Roman" w:hAnsi="Times New Roman" w:cs="Times New Roman"/>
          <w:iCs/>
          <w:sz w:val="24"/>
          <w:szCs w:val="24"/>
        </w:rPr>
      </w:pPr>
    </w:p>
    <w:p w:rsidR="00046C67" w:rsidRPr="00E201FF" w:rsidRDefault="00046C67" w:rsidP="00E201F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23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  <w:r w:rsidR="00E201F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96"/>
      </w:tblGrid>
      <w:tr w:rsidR="00046C67" w:rsidRPr="00FF1223" w:rsidTr="008155A7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итературы</w:t>
            </w:r>
          </w:p>
        </w:tc>
      </w:tr>
      <w:tr w:rsidR="00046C67" w:rsidRPr="00FF1223" w:rsidTr="008155A7">
        <w:trPr>
          <w:trHeight w:val="8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Веракса Н. Е.,Комарова Т. С., Васильева М. 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 ФГОС Примерная основная образовательная программа  дошкольного образования "От рождения до школы"</w:t>
            </w:r>
          </w:p>
        </w:tc>
      </w:tr>
      <w:tr w:rsidR="00046C67" w:rsidRPr="00FF1223" w:rsidTr="008155A7">
        <w:trPr>
          <w:trHeight w:val="8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Веракса Н. Е.,Комарова Т. С., Васильева М. 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ФГОС. Комплексные занятия по программе</w:t>
            </w:r>
            <w:r w:rsidR="00D94BD3"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школы». Подготовительная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</w:tc>
      </w:tr>
      <w:tr w:rsidR="00046C67" w:rsidRPr="00FF1223" w:rsidTr="008155A7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Гербова В.В., Губанова Н.Ф., Дыбина О.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ФГОС Примерное комплексно-тематическое планир.к </w:t>
            </w:r>
            <w:r w:rsidR="00EE7894" w:rsidRPr="00FF1223">
              <w:rPr>
                <w:rFonts w:ascii="Times New Roman" w:hAnsi="Times New Roman" w:cs="Times New Roman"/>
                <w:sz w:val="24"/>
                <w:szCs w:val="24"/>
              </w:rPr>
              <w:t>пр. "От рождения до школы". (6-7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E7894" w:rsidRPr="00FF1223">
              <w:rPr>
                <w:rFonts w:ascii="Times New Roman" w:hAnsi="Times New Roman" w:cs="Times New Roman"/>
                <w:sz w:val="24"/>
                <w:szCs w:val="24"/>
              </w:rPr>
              <w:t>) Подготовительная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. гр. 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ензулаева Л. 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ФГОС Физическ</w:t>
            </w:r>
            <w:r w:rsidR="00EE7894" w:rsidRPr="00FF1223">
              <w:rPr>
                <w:rFonts w:ascii="Times New Roman" w:hAnsi="Times New Roman" w:cs="Times New Roman"/>
                <w:sz w:val="24"/>
                <w:szCs w:val="24"/>
              </w:rPr>
              <w:t>ая культура в детском саду. (6-7 лет).  Подготовительная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Куцакова Л. 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ФГОС Конструирование из строительно</w:t>
            </w:r>
            <w:r w:rsidR="00EE7894" w:rsidRPr="00FF1223">
              <w:rPr>
                <w:rFonts w:ascii="Times New Roman" w:hAnsi="Times New Roman" w:cs="Times New Roman"/>
                <w:sz w:val="24"/>
                <w:szCs w:val="24"/>
              </w:rPr>
              <w:t>го материала. (6-7 лет). Подготовительная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Дыбина О. 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ФГОС Ознакомление с предметным и со</w:t>
            </w:r>
            <w:r w:rsidR="00E201FF">
              <w:rPr>
                <w:rFonts w:ascii="Times New Roman" w:hAnsi="Times New Roman" w:cs="Times New Roman"/>
                <w:sz w:val="24"/>
                <w:szCs w:val="24"/>
              </w:rPr>
              <w:t xml:space="preserve">циальным окружением </w:t>
            </w:r>
            <w:r w:rsidR="00EE7894" w:rsidRPr="00FF1223">
              <w:rPr>
                <w:rFonts w:ascii="Times New Roman" w:hAnsi="Times New Roman" w:cs="Times New Roman"/>
                <w:sz w:val="24"/>
                <w:szCs w:val="24"/>
              </w:rPr>
              <w:t>( 6-7 лет). Подготовительная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Соломенникова О. 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ФГОС Ознакомление с природой в де</w:t>
            </w:r>
            <w:r w:rsidR="00EE7894" w:rsidRPr="00FF1223">
              <w:rPr>
                <w:rFonts w:ascii="Times New Roman" w:hAnsi="Times New Roman" w:cs="Times New Roman"/>
                <w:sz w:val="24"/>
                <w:szCs w:val="24"/>
              </w:rPr>
              <w:t>тском саду. (6-7лет). Подготовительная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</w:tr>
      <w:tr w:rsidR="00046C67" w:rsidRPr="00FF1223" w:rsidTr="008155A7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омораева И. А., Позина В. 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ФГОС Формирование элементарных математ</w:t>
            </w:r>
            <w:r w:rsidR="00EE7894"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ических представлений. (6-7) Подготовительная 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EE7894"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C67" w:rsidRPr="00FF1223" w:rsidTr="008155A7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Саулина Т.Ф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 Знакомим дошкольников с правилами дорожного движения. Для занятий с детьми 3-7 лет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е Р. С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ФГОС Социально-нравственное воспитание дошкольников (3-7 лет)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Куцакова Л. 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ФГОС Трудовое воспитание в детском саду (3-7 лет)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Белая К.Ю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ФГОС Формирование основ безопасности у дошкольников (2-7 лет)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Гербова В. 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ФГОС Ра</w:t>
            </w:r>
            <w:r w:rsidR="00EE7894"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звитие речи в детском саду.9 (6-7 лет). Подготовительная 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Комарова Т. С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ФГОС Изобразительная де</w:t>
            </w:r>
            <w:r w:rsidR="00EE7894"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в детском саду. (6-7)  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894" w:rsidRPr="00FF122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Доронова Т.Н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Художественное творчество детей 2 – 8 лет. Методическое пособие для воспитателей.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Павлова Л.Ю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Сборник дидактических игр по ознакомлению с окружающим миром. 4 – 7 лет.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Беседы об этикете с детьми 5 – 8 лет.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Беседы о том, кто где живет. Методические рекомендации.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Беседы о хорошем поведении. Методические рекомендации.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Беседы о мире морей и океанов. Методические рекомендации.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Бесед</w:t>
            </w:r>
            <w:r w:rsidR="00E201FF">
              <w:rPr>
                <w:rFonts w:ascii="Times New Roman" w:hAnsi="Times New Roman" w:cs="Times New Roman"/>
                <w:sz w:val="24"/>
                <w:szCs w:val="24"/>
              </w:rPr>
              <w:t>ы о Великой Отечественной войне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. Методические рекомендации.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Беседы о правилах дорожного движения. Методические рекомендации.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 Беседы о правилах дорожного движения. Методические рекомендации.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E201FF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еседы о пожарной безопасности</w:t>
            </w:r>
            <w:r w:rsidR="00046C67" w:rsidRPr="00FF1223">
              <w:rPr>
                <w:rFonts w:ascii="Times New Roman" w:hAnsi="Times New Roman" w:cs="Times New Roman"/>
                <w:sz w:val="24"/>
                <w:szCs w:val="24"/>
              </w:rPr>
              <w:t>. Методические рекомендации.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Спортивные сказки. Беседы с детьми о спорте и здоровье. Методические рекомендации.</w:t>
            </w:r>
          </w:p>
        </w:tc>
      </w:tr>
      <w:tr w:rsidR="00046C67" w:rsidRPr="00FF1223" w:rsidTr="008155A7">
        <w:trPr>
          <w:trHeight w:val="4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67" w:rsidRPr="00FF1223" w:rsidRDefault="00046C67" w:rsidP="008155A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 xml:space="preserve">     Безопасные сказки. Беседы с детьми о безоп</w:t>
            </w:r>
            <w:r w:rsidR="00E201FF">
              <w:rPr>
                <w:rFonts w:ascii="Times New Roman" w:hAnsi="Times New Roman" w:cs="Times New Roman"/>
                <w:sz w:val="24"/>
                <w:szCs w:val="24"/>
              </w:rPr>
              <w:t>асном поведении дома и на улице</w:t>
            </w:r>
            <w:r w:rsidRPr="00FF1223">
              <w:rPr>
                <w:rFonts w:ascii="Times New Roman" w:hAnsi="Times New Roman" w:cs="Times New Roman"/>
                <w:sz w:val="24"/>
                <w:szCs w:val="24"/>
              </w:rPr>
              <w:t>. Методические рекомендации.</w:t>
            </w:r>
          </w:p>
        </w:tc>
      </w:tr>
    </w:tbl>
    <w:p w:rsidR="00A406B6" w:rsidRDefault="00A406B6" w:rsidP="00046C67">
      <w:pPr>
        <w:rPr>
          <w:iCs/>
        </w:rPr>
      </w:pPr>
      <w:bookmarkStart w:id="0" w:name="_GoBack"/>
      <w:bookmarkEnd w:id="0"/>
    </w:p>
    <w:p w:rsidR="00A406B6" w:rsidRDefault="00A406B6" w:rsidP="00046C67">
      <w:pPr>
        <w:rPr>
          <w:iCs/>
        </w:rPr>
      </w:pPr>
    </w:p>
    <w:p w:rsidR="00A406B6" w:rsidRDefault="00A406B6" w:rsidP="00046C67">
      <w:pPr>
        <w:rPr>
          <w:iCs/>
        </w:rPr>
      </w:pPr>
    </w:p>
    <w:p w:rsidR="00A406B6" w:rsidRDefault="00A406B6" w:rsidP="00046C67">
      <w:pPr>
        <w:rPr>
          <w:iCs/>
        </w:rPr>
      </w:pPr>
    </w:p>
    <w:p w:rsidR="00A406B6" w:rsidRDefault="00A406B6" w:rsidP="00046C67">
      <w:pPr>
        <w:rPr>
          <w:iCs/>
        </w:rPr>
      </w:pPr>
    </w:p>
    <w:p w:rsidR="00A406B6" w:rsidRDefault="00A406B6" w:rsidP="00046C67">
      <w:pPr>
        <w:rPr>
          <w:iCs/>
        </w:rPr>
      </w:pPr>
    </w:p>
    <w:p w:rsidR="00A406B6" w:rsidRDefault="00A406B6" w:rsidP="00046C67">
      <w:pPr>
        <w:rPr>
          <w:iCs/>
        </w:rPr>
      </w:pPr>
    </w:p>
    <w:p w:rsidR="00A406B6" w:rsidRDefault="00A406B6" w:rsidP="00046C67">
      <w:pPr>
        <w:rPr>
          <w:iCs/>
        </w:rPr>
      </w:pPr>
    </w:p>
    <w:p w:rsidR="00A406B6" w:rsidRDefault="00A406B6" w:rsidP="00046C67">
      <w:pPr>
        <w:rPr>
          <w:iCs/>
        </w:rPr>
      </w:pPr>
    </w:p>
    <w:p w:rsidR="00A406B6" w:rsidRDefault="00A406B6" w:rsidP="00046C67">
      <w:pPr>
        <w:rPr>
          <w:iCs/>
        </w:rPr>
      </w:pPr>
    </w:p>
    <w:p w:rsidR="00A406B6" w:rsidRDefault="00A406B6" w:rsidP="00046C67">
      <w:pPr>
        <w:rPr>
          <w:iCs/>
        </w:rPr>
      </w:pPr>
    </w:p>
    <w:p w:rsidR="00A406B6" w:rsidRDefault="00A406B6" w:rsidP="00046C67">
      <w:pPr>
        <w:rPr>
          <w:iCs/>
        </w:rPr>
      </w:pPr>
    </w:p>
    <w:sectPr w:rsidR="00A406B6" w:rsidSect="00FF1223">
      <w:pgSz w:w="11906" w:h="16838"/>
      <w:pgMar w:top="-709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BA" w:rsidRDefault="008C10BA" w:rsidP="00264476">
      <w:pPr>
        <w:spacing w:after="0" w:line="240" w:lineRule="auto"/>
      </w:pPr>
      <w:r>
        <w:separator/>
      </w:r>
    </w:p>
  </w:endnote>
  <w:endnote w:type="continuationSeparator" w:id="0">
    <w:p w:rsidR="008C10BA" w:rsidRDefault="008C10BA" w:rsidP="0026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BA" w:rsidRDefault="008C10BA" w:rsidP="00264476">
      <w:pPr>
        <w:spacing w:after="0" w:line="240" w:lineRule="auto"/>
      </w:pPr>
      <w:r>
        <w:separator/>
      </w:r>
    </w:p>
  </w:footnote>
  <w:footnote w:type="continuationSeparator" w:id="0">
    <w:p w:rsidR="008C10BA" w:rsidRDefault="008C10BA" w:rsidP="0026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55C"/>
    <w:multiLevelType w:val="multilevel"/>
    <w:tmpl w:val="259A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92840"/>
    <w:multiLevelType w:val="multilevel"/>
    <w:tmpl w:val="CD44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B7328"/>
    <w:multiLevelType w:val="multilevel"/>
    <w:tmpl w:val="0D2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23C0D"/>
    <w:multiLevelType w:val="hybridMultilevel"/>
    <w:tmpl w:val="EBD6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A4F06"/>
    <w:multiLevelType w:val="multilevel"/>
    <w:tmpl w:val="E2B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A30C9"/>
    <w:multiLevelType w:val="multilevel"/>
    <w:tmpl w:val="BAFE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2360E"/>
    <w:multiLevelType w:val="hybridMultilevel"/>
    <w:tmpl w:val="F5265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7606F"/>
    <w:multiLevelType w:val="hybridMultilevel"/>
    <w:tmpl w:val="AAD4FF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20034208"/>
    <w:multiLevelType w:val="multilevel"/>
    <w:tmpl w:val="FE56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51F0B"/>
    <w:multiLevelType w:val="hybridMultilevel"/>
    <w:tmpl w:val="8F34662E"/>
    <w:lvl w:ilvl="0" w:tplc="A476E9E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85C01"/>
    <w:multiLevelType w:val="multilevel"/>
    <w:tmpl w:val="3F749E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073735A"/>
    <w:multiLevelType w:val="multilevel"/>
    <w:tmpl w:val="4206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C6992"/>
    <w:multiLevelType w:val="hybridMultilevel"/>
    <w:tmpl w:val="C1F0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43A50"/>
    <w:multiLevelType w:val="multilevel"/>
    <w:tmpl w:val="AFCA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55637"/>
    <w:multiLevelType w:val="multilevel"/>
    <w:tmpl w:val="6BF0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B0312"/>
    <w:multiLevelType w:val="multilevel"/>
    <w:tmpl w:val="04A6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B16467"/>
    <w:multiLevelType w:val="multilevel"/>
    <w:tmpl w:val="FA4C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B500F"/>
    <w:multiLevelType w:val="multilevel"/>
    <w:tmpl w:val="0EEE4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  <w:b/>
      </w:rPr>
    </w:lvl>
  </w:abstractNum>
  <w:abstractNum w:abstractNumId="21" w15:restartNumberingAfterBreak="0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E6B60"/>
    <w:multiLevelType w:val="multilevel"/>
    <w:tmpl w:val="155E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E4389"/>
    <w:multiLevelType w:val="multilevel"/>
    <w:tmpl w:val="2988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778BA"/>
    <w:multiLevelType w:val="hybridMultilevel"/>
    <w:tmpl w:val="99D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E74CA"/>
    <w:multiLevelType w:val="multilevel"/>
    <w:tmpl w:val="504A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61B35"/>
    <w:multiLevelType w:val="hybridMultilevel"/>
    <w:tmpl w:val="C71AD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8637BB"/>
    <w:multiLevelType w:val="hybridMultilevel"/>
    <w:tmpl w:val="96B67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E28FB"/>
    <w:multiLevelType w:val="hybridMultilevel"/>
    <w:tmpl w:val="C6229F6C"/>
    <w:lvl w:ilvl="0" w:tplc="FFFFFFFF"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DD3DB5"/>
    <w:multiLevelType w:val="multilevel"/>
    <w:tmpl w:val="2B0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EF49EF"/>
    <w:multiLevelType w:val="multilevel"/>
    <w:tmpl w:val="303A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6E0E9D"/>
    <w:multiLevelType w:val="hybridMultilevel"/>
    <w:tmpl w:val="A2563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C75EB"/>
    <w:multiLevelType w:val="multilevel"/>
    <w:tmpl w:val="F71A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893DDC"/>
    <w:multiLevelType w:val="multilevel"/>
    <w:tmpl w:val="DDBA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83E99"/>
    <w:multiLevelType w:val="multilevel"/>
    <w:tmpl w:val="6724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AE2D8A"/>
    <w:multiLevelType w:val="multilevel"/>
    <w:tmpl w:val="5FE4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973263"/>
    <w:multiLevelType w:val="hybridMultilevel"/>
    <w:tmpl w:val="8E8C145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544EC3"/>
    <w:multiLevelType w:val="multilevel"/>
    <w:tmpl w:val="B4B2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"/>
  </w:num>
  <w:num w:numId="37">
    <w:abstractNumId w:val="22"/>
  </w:num>
  <w:num w:numId="38">
    <w:abstractNumId w:val="9"/>
  </w:num>
  <w:num w:numId="39">
    <w:abstractNumId w:val="5"/>
  </w:num>
  <w:num w:numId="40">
    <w:abstractNumId w:val="41"/>
  </w:num>
  <w:num w:numId="41">
    <w:abstractNumId w:val="3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69"/>
    <w:rsid w:val="00010E16"/>
    <w:rsid w:val="00024497"/>
    <w:rsid w:val="00046C67"/>
    <w:rsid w:val="00054D2A"/>
    <w:rsid w:val="00060AD2"/>
    <w:rsid w:val="00060EC0"/>
    <w:rsid w:val="0006594E"/>
    <w:rsid w:val="00081DBE"/>
    <w:rsid w:val="000A58CD"/>
    <w:rsid w:val="000C0670"/>
    <w:rsid w:val="000E0E56"/>
    <w:rsid w:val="0012317A"/>
    <w:rsid w:val="00196A03"/>
    <w:rsid w:val="00196D85"/>
    <w:rsid w:val="001B3C66"/>
    <w:rsid w:val="001D136B"/>
    <w:rsid w:val="001D5261"/>
    <w:rsid w:val="001E059C"/>
    <w:rsid w:val="002438C5"/>
    <w:rsid w:val="00252A39"/>
    <w:rsid w:val="00264476"/>
    <w:rsid w:val="00265991"/>
    <w:rsid w:val="00267AD7"/>
    <w:rsid w:val="00281853"/>
    <w:rsid w:val="002B1B42"/>
    <w:rsid w:val="002D25FF"/>
    <w:rsid w:val="002D4EDF"/>
    <w:rsid w:val="002D5D89"/>
    <w:rsid w:val="00311831"/>
    <w:rsid w:val="003364AA"/>
    <w:rsid w:val="00345A91"/>
    <w:rsid w:val="00346AEA"/>
    <w:rsid w:val="00390311"/>
    <w:rsid w:val="003A46F8"/>
    <w:rsid w:val="00410B6C"/>
    <w:rsid w:val="0042020A"/>
    <w:rsid w:val="0042479B"/>
    <w:rsid w:val="004330DE"/>
    <w:rsid w:val="004673E1"/>
    <w:rsid w:val="00481164"/>
    <w:rsid w:val="004D67F6"/>
    <w:rsid w:val="0050274C"/>
    <w:rsid w:val="00510E45"/>
    <w:rsid w:val="0051184D"/>
    <w:rsid w:val="00547C08"/>
    <w:rsid w:val="00562B37"/>
    <w:rsid w:val="00581191"/>
    <w:rsid w:val="005C16E3"/>
    <w:rsid w:val="005C5443"/>
    <w:rsid w:val="006023DB"/>
    <w:rsid w:val="00605569"/>
    <w:rsid w:val="0064257D"/>
    <w:rsid w:val="00654BE4"/>
    <w:rsid w:val="006E553D"/>
    <w:rsid w:val="00714EB7"/>
    <w:rsid w:val="00720984"/>
    <w:rsid w:val="00736141"/>
    <w:rsid w:val="007543A8"/>
    <w:rsid w:val="0076134B"/>
    <w:rsid w:val="00770027"/>
    <w:rsid w:val="00773F85"/>
    <w:rsid w:val="0078002B"/>
    <w:rsid w:val="007840DE"/>
    <w:rsid w:val="007B0E8D"/>
    <w:rsid w:val="007D2870"/>
    <w:rsid w:val="008155A7"/>
    <w:rsid w:val="0082718C"/>
    <w:rsid w:val="008420A7"/>
    <w:rsid w:val="00883A74"/>
    <w:rsid w:val="00890EE5"/>
    <w:rsid w:val="008A1713"/>
    <w:rsid w:val="008B091F"/>
    <w:rsid w:val="008B52A8"/>
    <w:rsid w:val="008C07D6"/>
    <w:rsid w:val="008C10BA"/>
    <w:rsid w:val="008C3203"/>
    <w:rsid w:val="008C56BF"/>
    <w:rsid w:val="008D3AC8"/>
    <w:rsid w:val="008D43BF"/>
    <w:rsid w:val="008F0948"/>
    <w:rsid w:val="0093780D"/>
    <w:rsid w:val="00947985"/>
    <w:rsid w:val="00957236"/>
    <w:rsid w:val="009668EF"/>
    <w:rsid w:val="009A0AC6"/>
    <w:rsid w:val="009C2C01"/>
    <w:rsid w:val="009C6038"/>
    <w:rsid w:val="00A374AE"/>
    <w:rsid w:val="00A406B6"/>
    <w:rsid w:val="00A65C07"/>
    <w:rsid w:val="00A74D3C"/>
    <w:rsid w:val="00AC7BE0"/>
    <w:rsid w:val="00B0474F"/>
    <w:rsid w:val="00B42774"/>
    <w:rsid w:val="00B57056"/>
    <w:rsid w:val="00B63409"/>
    <w:rsid w:val="00B82D27"/>
    <w:rsid w:val="00BA7CD2"/>
    <w:rsid w:val="00BE1029"/>
    <w:rsid w:val="00BE5577"/>
    <w:rsid w:val="00BF0D46"/>
    <w:rsid w:val="00BF3B4F"/>
    <w:rsid w:val="00C06001"/>
    <w:rsid w:val="00C40F92"/>
    <w:rsid w:val="00C57C52"/>
    <w:rsid w:val="00C806E7"/>
    <w:rsid w:val="00C90C67"/>
    <w:rsid w:val="00CA3DED"/>
    <w:rsid w:val="00CC1F71"/>
    <w:rsid w:val="00CE5250"/>
    <w:rsid w:val="00D508AC"/>
    <w:rsid w:val="00D94BD3"/>
    <w:rsid w:val="00DB34D4"/>
    <w:rsid w:val="00DC2675"/>
    <w:rsid w:val="00E03CA5"/>
    <w:rsid w:val="00E176A9"/>
    <w:rsid w:val="00E201FF"/>
    <w:rsid w:val="00E32CC3"/>
    <w:rsid w:val="00E40A1B"/>
    <w:rsid w:val="00E502FF"/>
    <w:rsid w:val="00E5365A"/>
    <w:rsid w:val="00E616F3"/>
    <w:rsid w:val="00E81598"/>
    <w:rsid w:val="00EA035A"/>
    <w:rsid w:val="00EA5C68"/>
    <w:rsid w:val="00EA5F3B"/>
    <w:rsid w:val="00EC54AE"/>
    <w:rsid w:val="00EE7894"/>
    <w:rsid w:val="00F02E54"/>
    <w:rsid w:val="00F7090A"/>
    <w:rsid w:val="00FE3A63"/>
    <w:rsid w:val="00FE7DCA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42DBB"/>
  <w15:docId w15:val="{AC69836B-F53F-4E60-BD33-4595BDED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476"/>
  </w:style>
  <w:style w:type="paragraph" w:styleId="1">
    <w:name w:val="heading 1"/>
    <w:basedOn w:val="a"/>
    <w:next w:val="a"/>
    <w:link w:val="10"/>
    <w:uiPriority w:val="99"/>
    <w:qFormat/>
    <w:rsid w:val="006055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055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C6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56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055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99"/>
    <w:qFormat/>
    <w:rsid w:val="0060556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5">
    <w:name w:val="Hyperlink"/>
    <w:uiPriority w:val="99"/>
    <w:semiHidden/>
    <w:rsid w:val="0060556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05569"/>
    <w:rPr>
      <w:rFonts w:cs="Times New Roman"/>
    </w:rPr>
  </w:style>
  <w:style w:type="character" w:styleId="a6">
    <w:name w:val="Strong"/>
    <w:uiPriority w:val="22"/>
    <w:qFormat/>
    <w:rsid w:val="00605569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6055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0556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055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05569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6055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60556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b">
    <w:name w:val="Содержимое таблицы"/>
    <w:basedOn w:val="a"/>
    <w:uiPriority w:val="99"/>
    <w:rsid w:val="0060556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rsid w:val="0060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60556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0556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ListParagraph1">
    <w:name w:val="List Paragraph1"/>
    <w:basedOn w:val="a"/>
    <w:uiPriority w:val="99"/>
    <w:rsid w:val="00605569"/>
    <w:pPr>
      <w:widowControl w:val="0"/>
      <w:suppressAutoHyphens/>
      <w:spacing w:after="0" w:line="240" w:lineRule="auto"/>
      <w:ind w:left="720"/>
    </w:pPr>
    <w:rPr>
      <w:rFonts w:ascii="Thorndale AMT" w:eastAsia="Arial Unicode MS" w:hAnsi="Thorndale AMT" w:cs="Times New Roman"/>
      <w:kern w:val="1"/>
      <w:sz w:val="24"/>
      <w:szCs w:val="24"/>
      <w:lang w:eastAsia="ar-SA"/>
    </w:rPr>
  </w:style>
  <w:style w:type="paragraph" w:customStyle="1" w:styleId="NoSpacing1">
    <w:name w:val="No Spacing1"/>
    <w:uiPriority w:val="99"/>
    <w:rsid w:val="00605569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bsatz-Standardschriftart">
    <w:name w:val="Absatz-Standardschriftart"/>
    <w:uiPriority w:val="99"/>
    <w:rsid w:val="00605569"/>
  </w:style>
  <w:style w:type="paragraph" w:styleId="af">
    <w:name w:val="List Paragraph"/>
    <w:basedOn w:val="a"/>
    <w:qFormat/>
    <w:rsid w:val="0060556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605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605569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WW8Num1z0">
    <w:name w:val="WW8Num1z0"/>
    <w:rsid w:val="00605569"/>
    <w:rPr>
      <w:rFonts w:ascii="Wingdings" w:hAnsi="Wingdings"/>
    </w:rPr>
  </w:style>
  <w:style w:type="paragraph" w:styleId="af0">
    <w:name w:val="Balloon Text"/>
    <w:basedOn w:val="a"/>
    <w:link w:val="af1"/>
    <w:uiPriority w:val="99"/>
    <w:semiHidden/>
    <w:unhideWhenUsed/>
    <w:rsid w:val="006055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5569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605569"/>
  </w:style>
  <w:style w:type="table" w:styleId="af2">
    <w:name w:val="Table Grid"/>
    <w:basedOn w:val="a1"/>
    <w:uiPriority w:val="39"/>
    <w:rsid w:val="006055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link w:val="15"/>
    <w:qFormat/>
    <w:rsid w:val="00605569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15">
    <w:name w:val="Стиль1 Знак"/>
    <w:link w:val="14"/>
    <w:rsid w:val="00605569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605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605569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unhideWhenUsed/>
    <w:rsid w:val="00605569"/>
    <w:rPr>
      <w:vertAlign w:val="superscript"/>
    </w:rPr>
  </w:style>
  <w:style w:type="character" w:styleId="af6">
    <w:name w:val="annotation reference"/>
    <w:uiPriority w:val="99"/>
    <w:semiHidden/>
    <w:unhideWhenUsed/>
    <w:rsid w:val="0060556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569"/>
    <w:rPr>
      <w:rFonts w:ascii="Calibri" w:eastAsia="Calibri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56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569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12pt3">
    <w:name w:val="12pt3"/>
    <w:rsid w:val="00605569"/>
  </w:style>
  <w:style w:type="character" w:customStyle="1" w:styleId="afb">
    <w:name w:val="a"/>
    <w:rsid w:val="00605569"/>
  </w:style>
  <w:style w:type="character" w:customStyle="1" w:styleId="c1">
    <w:name w:val="c1"/>
    <w:basedOn w:val="a0"/>
    <w:rsid w:val="00605569"/>
  </w:style>
  <w:style w:type="paragraph" w:customStyle="1" w:styleId="ConsPlusNormal">
    <w:name w:val="ConsPlusNormal"/>
    <w:rsid w:val="00605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8">
    <w:name w:val="c8"/>
    <w:basedOn w:val="a"/>
    <w:uiPriority w:val="99"/>
    <w:rsid w:val="0060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60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5569"/>
  </w:style>
  <w:style w:type="character" w:customStyle="1" w:styleId="c12">
    <w:name w:val="c12"/>
    <w:basedOn w:val="a0"/>
    <w:rsid w:val="00605569"/>
  </w:style>
  <w:style w:type="paragraph" w:customStyle="1" w:styleId="c103">
    <w:name w:val="c103"/>
    <w:basedOn w:val="a"/>
    <w:rsid w:val="0060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60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05569"/>
  </w:style>
  <w:style w:type="paragraph" w:customStyle="1" w:styleId="c4">
    <w:name w:val="c4"/>
    <w:basedOn w:val="a"/>
    <w:rsid w:val="0060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6C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 Знак"/>
    <w:aliases w:val="Знак Знак"/>
    <w:basedOn w:val="a0"/>
    <w:link w:val="afd"/>
    <w:uiPriority w:val="99"/>
    <w:semiHidden/>
    <w:locked/>
    <w:rsid w:val="00046C67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"/>
    <w:aliases w:val="Знак"/>
    <w:basedOn w:val="a"/>
    <w:link w:val="afc"/>
    <w:uiPriority w:val="99"/>
    <w:semiHidden/>
    <w:unhideWhenUsed/>
    <w:rsid w:val="00046C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Знак1"/>
    <w:aliases w:val="Знак Знак1"/>
    <w:basedOn w:val="a0"/>
    <w:uiPriority w:val="99"/>
    <w:semiHidden/>
    <w:rsid w:val="00046C67"/>
  </w:style>
  <w:style w:type="character" w:customStyle="1" w:styleId="a4">
    <w:name w:val="Без интервала Знак"/>
    <w:link w:val="a3"/>
    <w:uiPriority w:val="99"/>
    <w:locked/>
    <w:rsid w:val="00046C67"/>
    <w:rPr>
      <w:rFonts w:ascii="Calibri" w:eastAsia="Times New Roman" w:hAnsi="Calibri" w:cs="Times New Roman"/>
      <w:lang w:eastAsia="en-US"/>
    </w:rPr>
  </w:style>
  <w:style w:type="paragraph" w:customStyle="1" w:styleId="c17c1c16c42">
    <w:name w:val="c17 c1 c16 c42"/>
    <w:basedOn w:val="a"/>
    <w:uiPriority w:val="99"/>
    <w:rsid w:val="0004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вый"/>
    <w:basedOn w:val="a"/>
    <w:uiPriority w:val="99"/>
    <w:rsid w:val="00046C6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_"/>
    <w:link w:val="31"/>
    <w:locked/>
    <w:rsid w:val="00046C67"/>
    <w:rPr>
      <w:spacing w:val="7"/>
      <w:shd w:val="clear" w:color="auto" w:fill="FFFFFF"/>
    </w:rPr>
  </w:style>
  <w:style w:type="paragraph" w:customStyle="1" w:styleId="31">
    <w:name w:val="Основной текст3"/>
    <w:basedOn w:val="a"/>
    <w:link w:val="aff"/>
    <w:rsid w:val="00046C67"/>
    <w:pPr>
      <w:widowControl w:val="0"/>
      <w:shd w:val="clear" w:color="auto" w:fill="FFFFFF"/>
      <w:spacing w:after="7320" w:line="221" w:lineRule="exact"/>
    </w:pPr>
    <w:rPr>
      <w:spacing w:val="7"/>
    </w:rPr>
  </w:style>
  <w:style w:type="paragraph" w:customStyle="1" w:styleId="Style24">
    <w:name w:val="Style24"/>
    <w:basedOn w:val="a"/>
    <w:uiPriority w:val="99"/>
    <w:rsid w:val="00046C6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046C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046C6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046C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046C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046C6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046C6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046C6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046C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27">
    <w:name w:val="c27"/>
    <w:basedOn w:val="a"/>
    <w:uiPriority w:val="99"/>
    <w:rsid w:val="0004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">
    <w:name w:val="tb"/>
    <w:basedOn w:val="a"/>
    <w:uiPriority w:val="99"/>
    <w:rsid w:val="0004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uiPriority w:val="99"/>
    <w:rsid w:val="00046C6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046C67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rsid w:val="00046C67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rsid w:val="00046C67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rsid w:val="00046C67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rsid w:val="00046C6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046C67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rsid w:val="00046C67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rsid w:val="00046C67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c30">
    <w:name w:val="c30"/>
    <w:basedOn w:val="a0"/>
    <w:rsid w:val="00046C67"/>
  </w:style>
  <w:style w:type="character" w:customStyle="1" w:styleId="c14">
    <w:name w:val="c14"/>
    <w:basedOn w:val="a0"/>
    <w:rsid w:val="00046C67"/>
  </w:style>
  <w:style w:type="character" w:customStyle="1" w:styleId="c29">
    <w:name w:val="c29"/>
    <w:basedOn w:val="a0"/>
    <w:rsid w:val="00046C67"/>
  </w:style>
  <w:style w:type="character" w:customStyle="1" w:styleId="FontStyle250">
    <w:name w:val="Font Style250"/>
    <w:uiPriority w:val="99"/>
    <w:rsid w:val="00046C6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c9">
    <w:name w:val="c9"/>
    <w:basedOn w:val="a0"/>
    <w:rsid w:val="00046C67"/>
  </w:style>
  <w:style w:type="character" w:customStyle="1" w:styleId="c45">
    <w:name w:val="c45"/>
    <w:basedOn w:val="a0"/>
    <w:rsid w:val="00046C67"/>
  </w:style>
  <w:style w:type="character" w:customStyle="1" w:styleId="c7">
    <w:name w:val="c7"/>
    <w:basedOn w:val="a0"/>
    <w:rsid w:val="00046C67"/>
  </w:style>
  <w:style w:type="character" w:customStyle="1" w:styleId="c17">
    <w:name w:val="c17"/>
    <w:basedOn w:val="a0"/>
    <w:rsid w:val="00046C67"/>
  </w:style>
  <w:style w:type="character" w:customStyle="1" w:styleId="c16">
    <w:name w:val="c16"/>
    <w:basedOn w:val="a0"/>
    <w:rsid w:val="00046C67"/>
  </w:style>
  <w:style w:type="character" w:customStyle="1" w:styleId="c24">
    <w:name w:val="c24"/>
    <w:basedOn w:val="a0"/>
    <w:rsid w:val="009C2C01"/>
  </w:style>
  <w:style w:type="character" w:customStyle="1" w:styleId="c11">
    <w:name w:val="c11"/>
    <w:basedOn w:val="a0"/>
    <w:rsid w:val="009C2C01"/>
  </w:style>
  <w:style w:type="character" w:customStyle="1" w:styleId="c35">
    <w:name w:val="c35"/>
    <w:basedOn w:val="a0"/>
    <w:rsid w:val="009C2C01"/>
  </w:style>
  <w:style w:type="character" w:customStyle="1" w:styleId="c3">
    <w:name w:val="c3"/>
    <w:basedOn w:val="a0"/>
    <w:rsid w:val="00265991"/>
  </w:style>
  <w:style w:type="character" w:customStyle="1" w:styleId="c42">
    <w:name w:val="c42"/>
    <w:basedOn w:val="a0"/>
    <w:rsid w:val="0026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35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8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9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1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0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63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63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1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5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51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91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97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41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546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91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4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0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5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13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11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4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69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0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34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4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32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3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7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0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4498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37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9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9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8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9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4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3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71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959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60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36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65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98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43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19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36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019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40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36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0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10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5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1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8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48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2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271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862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05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34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143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60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241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716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6D85-0FFF-4D69-8651-15E69354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2145</Words>
  <Characters>6923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</cp:revision>
  <dcterms:created xsi:type="dcterms:W3CDTF">2021-10-11T09:51:00Z</dcterms:created>
  <dcterms:modified xsi:type="dcterms:W3CDTF">2021-10-25T04:02:00Z</dcterms:modified>
</cp:coreProperties>
</file>